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838816816"/>
        <w:docPartObj>
          <w:docPartGallery w:val="Cover Pages"/>
          <w:docPartUnique/>
        </w:docPartObj>
      </w:sdtPr>
      <w:sdtEndPr>
        <w:rPr>
          <w:sz w:val="24"/>
        </w:rPr>
      </w:sdtEndPr>
      <w:sdtContent>
        <w:p w14:paraId="2F87B36F" w14:textId="77777777" w:rsidR="009E2628" w:rsidRDefault="009E2628">
          <w:pPr>
            <w:rPr>
              <w:sz w:val="12"/>
            </w:rPr>
          </w:pPr>
        </w:p>
        <w:p w14:paraId="798E9E55" w14:textId="77777777" w:rsidR="00F902DE" w:rsidRDefault="00F902DE">
          <w:pPr>
            <w:rPr>
              <w:sz w:val="12"/>
            </w:rPr>
          </w:pPr>
        </w:p>
        <w:p w14:paraId="45DE9209" w14:textId="77777777" w:rsidR="00F902DE" w:rsidRDefault="00F902DE">
          <w:pPr>
            <w:rPr>
              <w:sz w:val="12"/>
            </w:rPr>
          </w:pPr>
        </w:p>
        <w:p w14:paraId="06954B0D" w14:textId="77777777" w:rsidR="00F902DE" w:rsidRDefault="00F902DE">
          <w:pPr>
            <w:rPr>
              <w:sz w:val="12"/>
            </w:rPr>
          </w:pPr>
        </w:p>
        <w:p w14:paraId="286CD4CA" w14:textId="77777777" w:rsidR="00F902DE" w:rsidRDefault="00F902DE">
          <w:pPr>
            <w:rPr>
              <w:sz w:val="12"/>
            </w:rPr>
          </w:pPr>
        </w:p>
        <w:p w14:paraId="722C2385" w14:textId="77777777" w:rsidR="00F902DE" w:rsidRDefault="00F902DE">
          <w:pPr>
            <w:rPr>
              <w:sz w:val="12"/>
            </w:rPr>
          </w:pPr>
        </w:p>
        <w:p w14:paraId="225B92DD" w14:textId="77777777" w:rsidR="00F902DE" w:rsidRDefault="00F902DE">
          <w:pPr>
            <w:rPr>
              <w:sz w:val="12"/>
            </w:rPr>
          </w:pPr>
        </w:p>
        <w:p w14:paraId="1908A897" w14:textId="77777777" w:rsidR="00F902DE" w:rsidRDefault="00F902DE">
          <w:pPr>
            <w:rPr>
              <w:sz w:val="12"/>
            </w:rPr>
          </w:pPr>
        </w:p>
        <w:p w14:paraId="49494D07" w14:textId="77777777" w:rsidR="00F902DE" w:rsidRDefault="00F902D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Database Management Systems</w:t>
          </w:r>
        </w:p>
        <w:sdt>
          <w:sdtPr>
            <w:rPr>
              <w:rFonts w:asciiTheme="majorHAnsi" w:hAnsiTheme="majorHAnsi"/>
              <w:noProof/>
              <w:color w:val="365F91" w:themeColor="accent1" w:themeShade="BF"/>
              <w:sz w:val="36"/>
              <w:szCs w:val="32"/>
            </w:rPr>
            <w:alias w:val="Subtitle"/>
            <w:tag w:val="Subtitle"/>
            <w:id w:val="60688610"/>
            <w:placeholder>
              <w:docPart w:val="FCF4D84B311D431983C3FD79AEFF1B98"/>
            </w:placeholder>
            <w:text/>
          </w:sdtPr>
          <w:sdtEndPr/>
          <w:sdtContent>
            <w:p w14:paraId="05C675D7" w14:textId="77777777" w:rsidR="00F902DE" w:rsidRPr="005D1203" w:rsidRDefault="00F902DE" w:rsidP="00F902D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4732F4">
                <w:rPr>
                  <w:rFonts w:asciiTheme="majorHAnsi" w:eastAsiaTheme="majorEastAsia" w:hAnsiTheme="majorHAnsi" w:cstheme="majorBidi"/>
                  <w:b/>
                  <w:color w:val="365F91" w:themeColor="accent1" w:themeShade="BF"/>
                  <w:sz w:val="48"/>
                  <w:szCs w:val="48"/>
                  <w:lang w:eastAsia="ja-JP"/>
                </w:rPr>
                <w:t>Assignment One:</w:t>
              </w:r>
            </w:p>
          </w:sdtContent>
        </w:sdt>
        <w:p w14:paraId="799ABBAB" w14:textId="7D3A7DB9" w:rsidR="00F902DE" w:rsidRDefault="00F902D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p>
        <w:sdt>
          <w:sdtPr>
            <w:rPr>
              <w:rFonts w:asciiTheme="majorHAnsi" w:eastAsiaTheme="majorEastAsia" w:hAnsiTheme="majorHAnsi" w:cstheme="majorBidi"/>
              <w:b/>
              <w:color w:val="365F91" w:themeColor="accent1" w:themeShade="BF"/>
              <w:sz w:val="48"/>
              <w:szCs w:val="48"/>
            </w:rPr>
            <w:alias w:val="Subtitle"/>
            <w:tag w:val="Subtitle"/>
            <w:id w:val="30555238"/>
            <w:placeholder>
              <w:docPart w:val="9679AE8A336D1B469E56D9C838F98A41"/>
            </w:placeholder>
            <w:text/>
          </w:sdtPr>
          <w:sdtEndPr/>
          <w:sdtContent>
            <w:p w14:paraId="654FC259" w14:textId="018942F9" w:rsidR="00A67C70" w:rsidRPr="005D1203" w:rsidRDefault="00F902DE" w:rsidP="005D1203">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F902DE">
                <w:rPr>
                  <w:rFonts w:asciiTheme="majorHAnsi" w:eastAsiaTheme="majorEastAsia" w:hAnsiTheme="majorHAnsi" w:cstheme="majorBidi"/>
                  <w:b/>
                  <w:color w:val="365F91" w:themeColor="accent1" w:themeShade="BF"/>
                  <w:sz w:val="48"/>
                  <w:szCs w:val="48"/>
                </w:rPr>
                <w:t>Database Design and Implementation</w:t>
              </w:r>
            </w:p>
          </w:sdtContent>
        </w:sdt>
        <w:p w14:paraId="01733C47" w14:textId="627ACE08" w:rsidR="005D1203" w:rsidRDefault="005D1203" w:rsidP="00A67C70">
          <w:pPr>
            <w:pBdr>
              <w:left w:val="single" w:sz="24" w:space="5"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Halima Ware                 :H00178418</w:t>
          </w:r>
        </w:p>
        <w:p w14:paraId="2BD640A0" w14:textId="209FDB7A" w:rsidR="005D1203" w:rsidRDefault="005D1203" w:rsidP="00A67C70">
          <w:pPr>
            <w:pBdr>
              <w:left w:val="single" w:sz="24" w:space="5"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Emaan Siddiqui             :H00202694</w:t>
          </w:r>
        </w:p>
        <w:p w14:paraId="2688BC4C" w14:textId="7E7DD0E5" w:rsidR="005D1203" w:rsidRDefault="005D1203" w:rsidP="00A67C70">
          <w:pPr>
            <w:pBdr>
              <w:left w:val="single" w:sz="24" w:space="5"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Muhammad Maaz        :H00177899</w:t>
          </w:r>
        </w:p>
        <w:p w14:paraId="0294CD17" w14:textId="3BC3EEBB" w:rsidR="005D1203" w:rsidRDefault="005D1203" w:rsidP="00A67C70">
          <w:pPr>
            <w:pBdr>
              <w:left w:val="single" w:sz="24" w:space="5"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Cassandra Fernandez   :H00200702</w:t>
          </w:r>
        </w:p>
        <w:p w14:paraId="59678023" w14:textId="66AA5A6B" w:rsidR="005D1203" w:rsidRDefault="005D1203" w:rsidP="00A67C70">
          <w:pPr>
            <w:pBdr>
              <w:left w:val="single" w:sz="24" w:space="5"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Abdallah Mohamed      :H00176120</w:t>
          </w:r>
        </w:p>
        <w:p w14:paraId="6D1BB2E2" w14:textId="5AF7F002" w:rsidR="009E2628" w:rsidRDefault="009E2628">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placeholder>
              <w:docPart w:val="285DDAECD1094F47B5FA5D2374D4CF34"/>
            </w:placeholder>
            <w:dataBinding w:prefixMappings="xmlns:ns0='http://schemas.microsoft.com/office/2006/coverPageProps' " w:xpath="/ns0:CoverPageProperties[1]/ns0:Abstract[1]" w:storeItemID="{55AF091B-3C7A-41E3-B477-F2FDAA23CFDA}"/>
            <w:text/>
          </w:sdtPr>
          <w:sdtEndPr/>
          <w:sdtContent>
            <w:p w14:paraId="5AAA7E56" w14:textId="77777777" w:rsidR="009E2628" w:rsidRDefault="009E2628">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Involves the design and implementation of a relational database (using MySQL)</w:t>
              </w:r>
            </w:p>
          </w:sdtContent>
        </w:sdt>
        <w:p w14:paraId="59BD9B5B" w14:textId="77777777" w:rsidR="009E2628" w:rsidRDefault="009E2628"/>
        <w:p w14:paraId="59FDE466" w14:textId="77777777" w:rsidR="00331BD4" w:rsidRDefault="009E2628" w:rsidP="00331BD4">
          <w:r>
            <w:br w:type="page"/>
          </w:r>
        </w:p>
      </w:sdtContent>
    </w:sdt>
    <w:p w14:paraId="7C2FFDEF" w14:textId="77777777" w:rsidR="00F777F7" w:rsidRDefault="00331BD4" w:rsidP="00F777F7">
      <w:pPr>
        <w:pStyle w:val="Heading1"/>
      </w:pPr>
      <w:r w:rsidRPr="00331BD4">
        <w:lastRenderedPageBreak/>
        <w:t xml:space="preserve"> </w:t>
      </w:r>
      <w:r w:rsidR="00F777F7" w:rsidRPr="00485709">
        <w:t xml:space="preserve">R1 Scenario and Conceptual model (10 marks) </w:t>
      </w:r>
    </w:p>
    <w:p w14:paraId="582DB4B5" w14:textId="77777777" w:rsidR="00F777F7" w:rsidRPr="00485709" w:rsidRDefault="00F777F7" w:rsidP="00F777F7"/>
    <w:p w14:paraId="6C7A5965" w14:textId="77777777" w:rsidR="00F777F7" w:rsidRDefault="00F777F7" w:rsidP="00F777F7">
      <w:pPr>
        <w:pStyle w:val="Subtitle"/>
      </w:pPr>
      <w:r>
        <w:t>Description of extended scenario:</w:t>
      </w:r>
    </w:p>
    <w:p w14:paraId="2CC46922" w14:textId="77777777" w:rsidR="00F777F7" w:rsidRDefault="00F777F7" w:rsidP="00F777F7"/>
    <w:p w14:paraId="0602177F" w14:textId="77777777" w:rsidR="00F777F7" w:rsidRDefault="00F777F7" w:rsidP="00F777F7">
      <w:r>
        <w:t xml:space="preserve">Our </w:t>
      </w:r>
      <w:r w:rsidRPr="00485709">
        <w:t>courier company arranges for the collection and d</w:t>
      </w:r>
      <w:r>
        <w:t xml:space="preserve">elivery of packages for clients where each client can </w:t>
      </w:r>
      <w:r w:rsidR="0021271E">
        <w:t xml:space="preserve">have </w:t>
      </w:r>
      <w:r w:rsidR="0021271E" w:rsidRPr="00485709">
        <w:t>multiple</w:t>
      </w:r>
      <w:r>
        <w:t xml:space="preserve"> orders and multiple delivery locations </w:t>
      </w:r>
      <w:proofErr w:type="spellStart"/>
      <w:r>
        <w:t>ie</w:t>
      </w:r>
      <w:proofErr w:type="spellEnd"/>
      <w:r>
        <w:t xml:space="preserve"> home, workplace etc. </w:t>
      </w:r>
      <w:r w:rsidRPr="00485709">
        <w:t xml:space="preserve">The company </w:t>
      </w:r>
      <w:r>
        <w:t xml:space="preserve">delivers to 3 main areas: Sharjah, Ajman, and Dubai. Each employee is assigned to a vehicle by using the vehicle plate number. The employees are categorized into 3 departments: manager, technician and driver. </w:t>
      </w:r>
    </w:p>
    <w:p w14:paraId="194C03F5" w14:textId="77777777" w:rsidR="00F777F7" w:rsidRDefault="00F777F7" w:rsidP="00F777F7">
      <w:r>
        <w:t xml:space="preserve"> </w:t>
      </w:r>
    </w:p>
    <w:p w14:paraId="144096EA" w14:textId="77777777" w:rsidR="00F777F7" w:rsidRDefault="00F777F7" w:rsidP="00F777F7">
      <w:r>
        <w:t>In our database we created the following tables:</w:t>
      </w:r>
    </w:p>
    <w:p w14:paraId="0CEA385F" w14:textId="77777777" w:rsidR="00F777F7" w:rsidRDefault="006C251A" w:rsidP="00F777F7">
      <w:r>
        <w:rPr>
          <w:noProof/>
        </w:rPr>
        <w:drawing>
          <wp:anchor distT="0" distB="0" distL="114300" distR="114300" simplePos="0" relativeHeight="251659264" behindDoc="0" locked="0" layoutInCell="1" allowOverlap="1" wp14:anchorId="0349B870" wp14:editId="59369EAE">
            <wp:simplePos x="0" y="0"/>
            <wp:positionH relativeFrom="column">
              <wp:posOffset>-733425</wp:posOffset>
            </wp:positionH>
            <wp:positionV relativeFrom="paragraph">
              <wp:posOffset>198755</wp:posOffset>
            </wp:positionV>
            <wp:extent cx="4467225" cy="4000500"/>
            <wp:effectExtent l="0" t="0" r="9525" b="0"/>
            <wp:wrapTight wrapText="bothSides">
              <wp:wrapPolygon edited="0">
                <wp:start x="0" y="0"/>
                <wp:lineTo x="0" y="21497"/>
                <wp:lineTo x="21554" y="21497"/>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f.png"/>
                    <pic:cNvPicPr/>
                  </pic:nvPicPr>
                  <pic:blipFill>
                    <a:blip r:embed="rId7">
                      <a:extLst>
                        <a:ext uri="{28A0092B-C50C-407E-A947-70E740481C1C}">
                          <a14:useLocalDpi xmlns:a14="http://schemas.microsoft.com/office/drawing/2010/main" val="0"/>
                        </a:ext>
                      </a:extLst>
                    </a:blip>
                    <a:stretch>
                      <a:fillRect/>
                    </a:stretch>
                  </pic:blipFill>
                  <pic:spPr>
                    <a:xfrm>
                      <a:off x="0" y="0"/>
                      <a:ext cx="4467225" cy="4000500"/>
                    </a:xfrm>
                    <a:prstGeom prst="rect">
                      <a:avLst/>
                    </a:prstGeom>
                  </pic:spPr>
                </pic:pic>
              </a:graphicData>
            </a:graphic>
            <wp14:sizeRelH relativeFrom="page">
              <wp14:pctWidth>0</wp14:pctWidth>
            </wp14:sizeRelH>
            <wp14:sizeRelV relativeFrom="page">
              <wp14:pctHeight>0</wp14:pctHeight>
            </wp14:sizeRelV>
          </wp:anchor>
        </w:drawing>
      </w:r>
    </w:p>
    <w:p w14:paraId="1081522E" w14:textId="77777777" w:rsidR="00F777F7" w:rsidRDefault="00F777F7" w:rsidP="00F777F7"/>
    <w:p w14:paraId="4C3A74FE" w14:textId="77777777" w:rsidR="00F777F7" w:rsidRDefault="00F777F7" w:rsidP="00F777F7"/>
    <w:p w14:paraId="79A71CA5" w14:textId="77777777" w:rsidR="00375DA3" w:rsidRDefault="00375DA3" w:rsidP="006C251A">
      <w:pPr>
        <w:ind w:right="-1339"/>
        <w:rPr>
          <w:rFonts w:ascii="Times" w:eastAsia="Times New Roman" w:hAnsi="Times" w:cs="Times New Roman"/>
          <w:sz w:val="20"/>
          <w:szCs w:val="20"/>
        </w:rPr>
      </w:pPr>
      <w:r>
        <w:rPr>
          <w:rFonts w:ascii="Times" w:eastAsia="Times New Roman" w:hAnsi="Times" w:cs="Times New Roman"/>
          <w:sz w:val="20"/>
          <w:szCs w:val="20"/>
        </w:rPr>
        <w:t xml:space="preserve">This </w:t>
      </w:r>
      <w:r w:rsidRPr="00375DA3">
        <w:rPr>
          <w:rFonts w:ascii="Times" w:eastAsia="Times New Roman" w:hAnsi="Times" w:cs="Times New Roman"/>
          <w:sz w:val="20"/>
          <w:szCs w:val="20"/>
        </w:rPr>
        <w:t xml:space="preserve">ER diagram </w:t>
      </w:r>
      <w:r w:rsidR="00F02235">
        <w:rPr>
          <w:rFonts w:ascii="Times" w:eastAsia="Times New Roman" w:hAnsi="Times" w:cs="Times New Roman"/>
          <w:sz w:val="20"/>
          <w:szCs w:val="20"/>
        </w:rPr>
        <w:t xml:space="preserve">represents the </w:t>
      </w:r>
      <w:r>
        <w:rPr>
          <w:rFonts w:ascii="Times" w:eastAsia="Times New Roman" w:hAnsi="Times" w:cs="Times New Roman"/>
          <w:sz w:val="20"/>
          <w:szCs w:val="20"/>
        </w:rPr>
        <w:t xml:space="preserve">conceptual model of our </w:t>
      </w:r>
      <w:r w:rsidRPr="00375DA3">
        <w:rPr>
          <w:rFonts w:ascii="Times" w:eastAsia="Times New Roman" w:hAnsi="Times" w:cs="Times New Roman"/>
          <w:sz w:val="20"/>
          <w:szCs w:val="20"/>
        </w:rPr>
        <w:t>scenario</w:t>
      </w:r>
      <w:r>
        <w:rPr>
          <w:rFonts w:ascii="Times" w:eastAsia="Times New Roman" w:hAnsi="Times" w:cs="Times New Roman"/>
          <w:sz w:val="20"/>
          <w:szCs w:val="20"/>
        </w:rPr>
        <w:t xml:space="preserve">. It has </w:t>
      </w:r>
      <w:r w:rsidRPr="00375DA3">
        <w:rPr>
          <w:rFonts w:ascii="Times" w:eastAsia="Times New Roman" w:hAnsi="Times" w:cs="Times New Roman"/>
          <w:sz w:val="20"/>
          <w:szCs w:val="20"/>
        </w:rPr>
        <w:t>one-to</w:t>
      </w:r>
      <w:r>
        <w:rPr>
          <w:rFonts w:ascii="Times" w:eastAsia="Times New Roman" w:hAnsi="Times" w:cs="Times New Roman"/>
          <w:sz w:val="20"/>
          <w:szCs w:val="20"/>
        </w:rPr>
        <w:t xml:space="preserve"> </w:t>
      </w:r>
      <w:r w:rsidRPr="00375DA3">
        <w:rPr>
          <w:rFonts w:ascii="Times" w:eastAsia="Times New Roman" w:hAnsi="Times" w:cs="Times New Roman"/>
          <w:sz w:val="20"/>
          <w:szCs w:val="20"/>
        </w:rPr>
        <w:t xml:space="preserve">many and </w:t>
      </w:r>
      <w:r>
        <w:rPr>
          <w:rFonts w:ascii="Times" w:eastAsia="Times New Roman" w:hAnsi="Times" w:cs="Times New Roman"/>
          <w:sz w:val="20"/>
          <w:szCs w:val="20"/>
        </w:rPr>
        <w:t>many-to-many relationships:</w:t>
      </w:r>
    </w:p>
    <w:p w14:paraId="1B02E71F" w14:textId="77777777" w:rsidR="00375DA3" w:rsidRDefault="00375DA3" w:rsidP="00375DA3">
      <w:pPr>
        <w:jc w:val="both"/>
        <w:rPr>
          <w:rFonts w:ascii="Times" w:eastAsia="Times New Roman" w:hAnsi="Times" w:cs="Times New Roman"/>
          <w:sz w:val="20"/>
          <w:szCs w:val="20"/>
        </w:rPr>
      </w:pPr>
    </w:p>
    <w:p w14:paraId="5969496E" w14:textId="77777777" w:rsidR="00375DA3" w:rsidRPr="00F02235" w:rsidRDefault="00F02235" w:rsidP="006C251A">
      <w:pPr>
        <w:pStyle w:val="ListParagraph"/>
        <w:numPr>
          <w:ilvl w:val="0"/>
          <w:numId w:val="11"/>
        </w:numPr>
        <w:ind w:right="-1339"/>
        <w:jc w:val="both"/>
        <w:rPr>
          <w:rFonts w:ascii="Times" w:eastAsia="Times New Roman" w:hAnsi="Times" w:cs="Times New Roman"/>
          <w:sz w:val="20"/>
          <w:szCs w:val="20"/>
        </w:rPr>
      </w:pPr>
      <w:r w:rsidRPr="00F02235">
        <w:rPr>
          <w:rFonts w:ascii="Times" w:eastAsia="Times New Roman" w:hAnsi="Times" w:cs="Times New Roman"/>
          <w:sz w:val="20"/>
          <w:szCs w:val="20"/>
        </w:rPr>
        <w:t>In the case of 1-M, for example</w:t>
      </w:r>
      <w:r w:rsidR="00375DA3" w:rsidRPr="00F02235">
        <w:rPr>
          <w:rFonts w:ascii="Times" w:eastAsia="Times New Roman" w:hAnsi="Times" w:cs="Times New Roman"/>
          <w:sz w:val="20"/>
          <w:szCs w:val="20"/>
        </w:rPr>
        <w:t xml:space="preserve"> one client    can have multiple orders and multiple orders can have one client. </w:t>
      </w:r>
    </w:p>
    <w:p w14:paraId="3732F181" w14:textId="77777777" w:rsidR="00375DA3" w:rsidRDefault="00375DA3" w:rsidP="00F02235">
      <w:pPr>
        <w:jc w:val="both"/>
        <w:rPr>
          <w:rFonts w:ascii="Times" w:eastAsia="Times New Roman" w:hAnsi="Times" w:cs="Times New Roman"/>
          <w:sz w:val="20"/>
          <w:szCs w:val="20"/>
        </w:rPr>
      </w:pPr>
    </w:p>
    <w:p w14:paraId="3867B4F6" w14:textId="77777777" w:rsidR="00375DA3" w:rsidRDefault="00375DA3" w:rsidP="006C251A">
      <w:pPr>
        <w:pStyle w:val="ListParagraph"/>
        <w:numPr>
          <w:ilvl w:val="0"/>
          <w:numId w:val="11"/>
        </w:numPr>
        <w:ind w:right="-1339"/>
        <w:jc w:val="both"/>
        <w:rPr>
          <w:rFonts w:ascii="Times" w:eastAsia="Times New Roman" w:hAnsi="Times" w:cs="Times New Roman"/>
          <w:sz w:val="20"/>
          <w:szCs w:val="20"/>
        </w:rPr>
      </w:pPr>
      <w:r w:rsidRPr="00F02235">
        <w:rPr>
          <w:rFonts w:ascii="Times" w:eastAsia="Times New Roman" w:hAnsi="Times" w:cs="Times New Roman"/>
          <w:sz w:val="20"/>
          <w:szCs w:val="20"/>
        </w:rPr>
        <w:t xml:space="preserve">In the case of </w:t>
      </w:r>
      <w:r w:rsidR="00F02235" w:rsidRPr="00F02235">
        <w:rPr>
          <w:rFonts w:ascii="Times" w:eastAsia="Times New Roman" w:hAnsi="Times" w:cs="Times New Roman"/>
          <w:sz w:val="20"/>
          <w:szCs w:val="20"/>
        </w:rPr>
        <w:t>M-M</w:t>
      </w:r>
      <w:r w:rsidR="00F02235">
        <w:rPr>
          <w:rFonts w:ascii="Times" w:eastAsia="Times New Roman" w:hAnsi="Times" w:cs="Times New Roman"/>
          <w:sz w:val="20"/>
          <w:szCs w:val="20"/>
        </w:rPr>
        <w:t>, for example, many orders can have many rates and in that another relationship is set where 1 order has many order rates depending on the location it is being delivered to.</w:t>
      </w:r>
      <w:r w:rsidR="00887E6A">
        <w:rPr>
          <w:rFonts w:ascii="Times" w:eastAsia="Times New Roman" w:hAnsi="Times" w:cs="Times New Roman"/>
          <w:sz w:val="20"/>
          <w:szCs w:val="20"/>
        </w:rPr>
        <w:t xml:space="preserve"> So the same order would be charged less if it was going to Sharjah instead of Abu Dhabi.</w:t>
      </w:r>
    </w:p>
    <w:p w14:paraId="7D9605B3" w14:textId="77777777" w:rsidR="00887E6A" w:rsidRPr="00887E6A" w:rsidRDefault="00887E6A" w:rsidP="00887E6A">
      <w:pPr>
        <w:ind w:right="-914"/>
        <w:jc w:val="both"/>
        <w:rPr>
          <w:rFonts w:ascii="Times" w:eastAsia="Times New Roman" w:hAnsi="Times" w:cs="Times New Roman"/>
          <w:sz w:val="20"/>
          <w:szCs w:val="20"/>
        </w:rPr>
      </w:pPr>
    </w:p>
    <w:p w14:paraId="7F65970A" w14:textId="77777777" w:rsidR="006C251A" w:rsidRDefault="00887E6A" w:rsidP="006C251A">
      <w:pPr>
        <w:ind w:right="-1481"/>
        <w:rPr>
          <w:rFonts w:ascii="Times" w:eastAsia="Times New Roman" w:hAnsi="Times" w:cs="Times New Roman"/>
          <w:sz w:val="20"/>
          <w:szCs w:val="20"/>
        </w:rPr>
      </w:pPr>
      <w:r>
        <w:rPr>
          <w:rFonts w:ascii="Times" w:eastAsia="Times New Roman" w:hAnsi="Times" w:cs="Times New Roman"/>
          <w:sz w:val="20"/>
          <w:szCs w:val="20"/>
        </w:rPr>
        <w:t>Our ER diagram also shows the recursive relationship we have in the employee’s table. In this case, a manager, which is also and employee, supervises another employee. Furthermore, we have a variety of participation constraint for example not all employees are drivers.</w:t>
      </w:r>
    </w:p>
    <w:p w14:paraId="776053F0" w14:textId="77777777" w:rsidR="006C251A" w:rsidRDefault="006C251A" w:rsidP="006C251A">
      <w:pPr>
        <w:ind w:right="-1481"/>
        <w:rPr>
          <w:rFonts w:ascii="Times" w:eastAsia="Times New Roman" w:hAnsi="Times" w:cs="Times New Roman"/>
          <w:sz w:val="20"/>
          <w:szCs w:val="20"/>
        </w:rPr>
      </w:pPr>
    </w:p>
    <w:p w14:paraId="45812163" w14:textId="77777777" w:rsidR="006C251A" w:rsidRDefault="006C251A" w:rsidP="006C251A">
      <w:pPr>
        <w:ind w:right="-1481"/>
        <w:rPr>
          <w:rFonts w:ascii="Times" w:eastAsia="Times New Roman" w:hAnsi="Times" w:cs="Times New Roman"/>
          <w:sz w:val="20"/>
          <w:szCs w:val="20"/>
        </w:rPr>
      </w:pPr>
    </w:p>
    <w:p w14:paraId="05EAAEE8" w14:textId="77777777" w:rsidR="006C251A" w:rsidRDefault="006C251A" w:rsidP="006C251A">
      <w:pPr>
        <w:ind w:right="-1481"/>
        <w:rPr>
          <w:rFonts w:ascii="Times" w:eastAsia="Times New Roman" w:hAnsi="Times" w:cs="Times New Roman"/>
          <w:sz w:val="20"/>
          <w:szCs w:val="20"/>
        </w:rPr>
      </w:pPr>
    </w:p>
    <w:p w14:paraId="1744A8E4" w14:textId="77777777" w:rsidR="006C251A" w:rsidRDefault="006C251A" w:rsidP="006C251A">
      <w:pPr>
        <w:ind w:right="-1481"/>
        <w:rPr>
          <w:rFonts w:ascii="Times" w:eastAsia="Times New Roman" w:hAnsi="Times" w:cs="Times New Roman"/>
          <w:sz w:val="20"/>
          <w:szCs w:val="20"/>
        </w:rPr>
      </w:pPr>
    </w:p>
    <w:p w14:paraId="400FE58E" w14:textId="77777777" w:rsidR="006C251A" w:rsidRDefault="006C251A" w:rsidP="006C251A">
      <w:pPr>
        <w:ind w:right="-1481"/>
        <w:rPr>
          <w:rFonts w:ascii="Times" w:eastAsia="Times New Roman" w:hAnsi="Times" w:cs="Times New Roman"/>
          <w:sz w:val="20"/>
          <w:szCs w:val="20"/>
        </w:rPr>
      </w:pPr>
    </w:p>
    <w:p w14:paraId="3CE6514D" w14:textId="77777777" w:rsidR="006C251A" w:rsidRPr="006C251A" w:rsidRDefault="006C251A" w:rsidP="006C251A">
      <w:pPr>
        <w:ind w:right="-631"/>
        <w:rPr>
          <w:rFonts w:ascii="Times" w:eastAsia="Times New Roman" w:hAnsi="Times" w:cs="Times New Roman"/>
          <w:sz w:val="20"/>
          <w:szCs w:val="20"/>
        </w:rPr>
      </w:pPr>
      <w:r>
        <w:rPr>
          <w:rFonts w:ascii="Times" w:eastAsia="Times New Roman" w:hAnsi="Times" w:cs="Times New Roman"/>
          <w:sz w:val="20"/>
          <w:szCs w:val="20"/>
        </w:rPr>
        <w:t xml:space="preserve"> We also made use of derived attri</w:t>
      </w:r>
      <w:r w:rsidR="00034589">
        <w:rPr>
          <w:rFonts w:ascii="Times" w:eastAsia="Times New Roman" w:hAnsi="Times" w:cs="Times New Roman"/>
          <w:sz w:val="20"/>
          <w:szCs w:val="20"/>
        </w:rPr>
        <w:t>bute</w:t>
      </w:r>
      <w:r w:rsidR="00E1725D">
        <w:rPr>
          <w:rFonts w:ascii="Times" w:eastAsia="Times New Roman" w:hAnsi="Times" w:cs="Times New Roman"/>
          <w:sz w:val="20"/>
          <w:szCs w:val="20"/>
        </w:rPr>
        <w:t>s for example the rate</w:t>
      </w:r>
      <w:r w:rsidR="001A090D">
        <w:rPr>
          <w:rFonts w:ascii="Times" w:eastAsia="Times New Roman" w:hAnsi="Times" w:cs="Times New Roman"/>
          <w:sz w:val="20"/>
          <w:szCs w:val="20"/>
        </w:rPr>
        <w:t xml:space="preserve"> is calculated by the location</w:t>
      </w:r>
      <w:r>
        <w:rPr>
          <w:rFonts w:ascii="Times" w:eastAsia="Times New Roman" w:hAnsi="Times" w:cs="Times New Roman"/>
          <w:sz w:val="20"/>
          <w:szCs w:val="20"/>
        </w:rPr>
        <w:t xml:space="preserve">, composite attributes, composite keys, repeating attributes, </w:t>
      </w:r>
      <w:r w:rsidRPr="006C251A">
        <w:rPr>
          <w:rFonts w:ascii="Times" w:eastAsia="Times New Roman" w:hAnsi="Times" w:cs="Times New Roman"/>
          <w:sz w:val="20"/>
          <w:szCs w:val="20"/>
        </w:rPr>
        <w:t>use of generalization and specialization.</w:t>
      </w:r>
    </w:p>
    <w:p w14:paraId="6AC9D335" w14:textId="77777777" w:rsidR="00887E6A" w:rsidRPr="00887E6A" w:rsidRDefault="00887E6A" w:rsidP="00887E6A">
      <w:pPr>
        <w:ind w:right="-914"/>
        <w:jc w:val="both"/>
        <w:rPr>
          <w:rFonts w:ascii="Times" w:eastAsia="Times New Roman" w:hAnsi="Times" w:cs="Times New Roman"/>
          <w:sz w:val="20"/>
          <w:szCs w:val="20"/>
        </w:rPr>
      </w:pPr>
    </w:p>
    <w:p w14:paraId="5BB88918" w14:textId="77777777" w:rsidR="00375DA3" w:rsidRPr="00375DA3" w:rsidRDefault="00375DA3" w:rsidP="00F02235">
      <w:pPr>
        <w:rPr>
          <w:rFonts w:ascii="Times" w:eastAsia="Times New Roman" w:hAnsi="Times" w:cs="Times New Roman"/>
          <w:sz w:val="20"/>
          <w:szCs w:val="20"/>
        </w:rPr>
      </w:pPr>
    </w:p>
    <w:p w14:paraId="51704CD6" w14:textId="77777777" w:rsidR="00F777F7" w:rsidRDefault="00F777F7" w:rsidP="00F777F7"/>
    <w:p w14:paraId="5C4095E4" w14:textId="77777777" w:rsidR="00F777F7" w:rsidRDefault="00F777F7" w:rsidP="00F777F7"/>
    <w:p w14:paraId="34C3381A" w14:textId="77777777" w:rsidR="00887E6A" w:rsidRPr="00887E6A" w:rsidRDefault="00887E6A" w:rsidP="00887E6A"/>
    <w:p w14:paraId="404C02FB" w14:textId="77777777" w:rsidR="00887E6A" w:rsidRDefault="00887E6A" w:rsidP="00F777F7"/>
    <w:p w14:paraId="3F1B203D" w14:textId="77777777" w:rsidR="00887E6A" w:rsidRDefault="00887E6A" w:rsidP="00F777F7"/>
    <w:p w14:paraId="0EB0A1D3" w14:textId="77777777" w:rsidR="00F777F7" w:rsidRPr="00FE4930" w:rsidRDefault="00F777F7" w:rsidP="00F777F7">
      <w:pPr>
        <w:pStyle w:val="Heading1"/>
      </w:pPr>
      <w:r w:rsidRPr="00FE4930">
        <w:lastRenderedPageBreak/>
        <w:t>R2 Translation into Relational Schema (10 marks)</w:t>
      </w:r>
    </w:p>
    <w:p w14:paraId="293CD114" w14:textId="77777777" w:rsidR="00F777F7" w:rsidRDefault="00F777F7" w:rsidP="00F777F7"/>
    <w:p w14:paraId="1D2DB34D" w14:textId="77777777" w:rsidR="008F22C3" w:rsidRDefault="00456895" w:rsidP="00456895">
      <w:pPr>
        <w:rPr>
          <w:rFonts w:ascii="Times" w:eastAsia="Times New Roman" w:hAnsi="Times" w:cs="Times New Roman"/>
        </w:rPr>
      </w:pPr>
      <w:r>
        <w:t xml:space="preserve">In the </w:t>
      </w:r>
      <w:r w:rsidR="008F22C3">
        <w:t xml:space="preserve">next stage, we had </w:t>
      </w:r>
      <w:r>
        <w:t>to</w:t>
      </w:r>
      <w:r w:rsidR="008F22C3">
        <w:t xml:space="preserve"> create a</w:t>
      </w:r>
      <w:r>
        <w:t xml:space="preserve"> </w:t>
      </w:r>
      <w:r w:rsidR="008F22C3">
        <w:rPr>
          <w:rFonts w:ascii="Times" w:eastAsia="Times New Roman" w:hAnsi="Times" w:cs="Times New Roman"/>
        </w:rPr>
        <w:t xml:space="preserve">relational schema from our </w:t>
      </w:r>
      <w:r w:rsidRPr="008F22C3">
        <w:rPr>
          <w:rFonts w:ascii="Times" w:eastAsia="Times New Roman" w:hAnsi="Times" w:cs="Times New Roman"/>
        </w:rPr>
        <w:t>conceptual ER diagram</w:t>
      </w:r>
      <w:r w:rsidR="008F22C3">
        <w:rPr>
          <w:rFonts w:ascii="Times" w:eastAsia="Times New Roman" w:hAnsi="Times" w:cs="Times New Roman"/>
        </w:rPr>
        <w:t>. It includes the foreign keys, and primary keys.</w:t>
      </w:r>
    </w:p>
    <w:p w14:paraId="7D444BF0" w14:textId="77777777" w:rsidR="005209C1" w:rsidRDefault="005209C1" w:rsidP="00456895">
      <w:pPr>
        <w:rPr>
          <w:rFonts w:ascii="Times" w:eastAsia="Times New Roman" w:hAnsi="Times" w:cs="Times New Roman"/>
        </w:rPr>
      </w:pPr>
    </w:p>
    <w:p w14:paraId="40223484" w14:textId="77777777" w:rsidR="001D38B3" w:rsidRDefault="001D38B3" w:rsidP="00456895">
      <w:pPr>
        <w:rPr>
          <w:rFonts w:ascii="Times" w:eastAsia="Times New Roman" w:hAnsi="Times" w:cs="Times New Roman"/>
        </w:rPr>
      </w:pPr>
      <w:r>
        <w:rPr>
          <w:rFonts w:ascii="Times" w:eastAsia="Times New Roman" w:hAnsi="Times" w:cs="Times New Roman"/>
        </w:rPr>
        <w:t>Below is our RM and how we developed it further with the data dictionary.</w:t>
      </w:r>
    </w:p>
    <w:p w14:paraId="7B458F61" w14:textId="77777777" w:rsidR="001D38B3" w:rsidRDefault="001D38B3" w:rsidP="00456895">
      <w:pPr>
        <w:rPr>
          <w:rFonts w:ascii="Times" w:eastAsia="Times New Roman" w:hAnsi="Times" w:cs="Times New Roman"/>
        </w:rPr>
      </w:pPr>
    </w:p>
    <w:p w14:paraId="369A7DDD" w14:textId="77777777" w:rsidR="001D38B3" w:rsidRPr="001D38B3" w:rsidRDefault="001D38B3" w:rsidP="001D38B3">
      <w:pPr>
        <w:rPr>
          <w:rFonts w:ascii="Helvetica" w:hAnsi="Helvetica"/>
          <w:sz w:val="22"/>
          <w:szCs w:val="22"/>
        </w:rPr>
      </w:pPr>
      <w:r w:rsidRPr="001D38B3">
        <w:rPr>
          <w:rFonts w:ascii="Helvetica" w:hAnsi="Helvetica"/>
          <w:sz w:val="22"/>
          <w:szCs w:val="22"/>
        </w:rPr>
        <w:t>Employee (</w:t>
      </w:r>
    </w:p>
    <w:p w14:paraId="5FDB6A6A"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u w:val="single"/>
        </w:rPr>
        <w:t>empID</w:t>
      </w:r>
      <w:proofErr w:type="spellEnd"/>
      <w:proofErr w:type="gramEnd"/>
      <w:r w:rsidRPr="001D38B3">
        <w:rPr>
          <w:rFonts w:ascii="Helvetica" w:hAnsi="Helvetica"/>
          <w:sz w:val="22"/>
          <w:szCs w:val="22"/>
        </w:rPr>
        <w:t>: integer (5);</w:t>
      </w:r>
    </w:p>
    <w:p w14:paraId="7F8E4A42"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rPr>
        <w:t>firstName</w:t>
      </w:r>
      <w:proofErr w:type="spellEnd"/>
      <w:proofErr w:type="gramEnd"/>
      <w:r w:rsidRPr="001D38B3">
        <w:rPr>
          <w:rFonts w:ascii="Helvetica" w:hAnsi="Helvetica"/>
          <w:sz w:val="22"/>
          <w:szCs w:val="22"/>
        </w:rPr>
        <w:t>: string (30);</w:t>
      </w:r>
    </w:p>
    <w:p w14:paraId="10C3B972"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rPr>
        <w:t>lastName</w:t>
      </w:r>
      <w:proofErr w:type="spellEnd"/>
      <w:proofErr w:type="gramEnd"/>
      <w:r w:rsidRPr="001D38B3">
        <w:rPr>
          <w:rFonts w:ascii="Helvetica" w:hAnsi="Helvetica"/>
          <w:sz w:val="22"/>
          <w:szCs w:val="22"/>
        </w:rPr>
        <w:t>: string (30)</w:t>
      </w:r>
    </w:p>
    <w:p w14:paraId="3FADFA72" w14:textId="77777777" w:rsidR="001D38B3" w:rsidRPr="001D38B3" w:rsidRDefault="001D38B3" w:rsidP="001D38B3">
      <w:pPr>
        <w:rPr>
          <w:rFonts w:ascii="Helvetica" w:hAnsi="Helvetica"/>
          <w:sz w:val="22"/>
          <w:szCs w:val="22"/>
        </w:rPr>
      </w:pPr>
      <w:r w:rsidRPr="001D38B3">
        <w:rPr>
          <w:rFonts w:ascii="Helvetica" w:hAnsi="Helvetica"/>
          <w:sz w:val="22"/>
          <w:szCs w:val="22"/>
        </w:rPr>
        <w:t>)</w:t>
      </w:r>
    </w:p>
    <w:p w14:paraId="106DAB74" w14:textId="77777777" w:rsidR="001D38B3" w:rsidRPr="001D38B3" w:rsidRDefault="001D38B3" w:rsidP="001D38B3">
      <w:pPr>
        <w:rPr>
          <w:rFonts w:ascii="Helvetica" w:hAnsi="Helvetica"/>
          <w:sz w:val="22"/>
          <w:szCs w:val="22"/>
        </w:rPr>
      </w:pPr>
      <w:r w:rsidRPr="001D38B3">
        <w:rPr>
          <w:rFonts w:ascii="Helvetica" w:hAnsi="Helvetica"/>
          <w:sz w:val="22"/>
          <w:szCs w:val="22"/>
        </w:rPr>
        <w:t>Department (</w:t>
      </w:r>
    </w:p>
    <w:p w14:paraId="5A5731EB"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u w:val="single"/>
        </w:rPr>
        <w:t>deptID</w:t>
      </w:r>
      <w:proofErr w:type="spellEnd"/>
      <w:proofErr w:type="gramEnd"/>
      <w:r w:rsidRPr="001D38B3">
        <w:rPr>
          <w:rFonts w:ascii="Helvetica" w:hAnsi="Helvetica"/>
          <w:sz w:val="22"/>
          <w:szCs w:val="22"/>
        </w:rPr>
        <w:t xml:space="preserve">: </w:t>
      </w:r>
      <w:proofErr w:type="spellStart"/>
      <w:r w:rsidRPr="001D38B3">
        <w:rPr>
          <w:rFonts w:ascii="Helvetica" w:hAnsi="Helvetica"/>
          <w:sz w:val="22"/>
          <w:szCs w:val="22"/>
        </w:rPr>
        <w:t>interger</w:t>
      </w:r>
      <w:proofErr w:type="spellEnd"/>
      <w:r w:rsidRPr="001D38B3">
        <w:rPr>
          <w:rFonts w:ascii="Helvetica" w:hAnsi="Helvetica"/>
          <w:sz w:val="22"/>
          <w:szCs w:val="22"/>
        </w:rPr>
        <w:t xml:space="preserve"> (5);</w:t>
      </w:r>
    </w:p>
    <w:p w14:paraId="5E22E7B9"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gramStart"/>
      <w:r w:rsidRPr="001D38B3">
        <w:rPr>
          <w:rFonts w:ascii="Helvetica" w:hAnsi="Helvetica"/>
          <w:sz w:val="22"/>
          <w:szCs w:val="22"/>
        </w:rPr>
        <w:t>role</w:t>
      </w:r>
      <w:proofErr w:type="gramEnd"/>
      <w:r w:rsidRPr="001D38B3">
        <w:rPr>
          <w:rFonts w:ascii="Helvetica" w:hAnsi="Helvetica"/>
          <w:sz w:val="22"/>
          <w:szCs w:val="22"/>
        </w:rPr>
        <w:t>: string (20)</w:t>
      </w:r>
    </w:p>
    <w:p w14:paraId="7C209EDC" w14:textId="77777777" w:rsidR="001D38B3" w:rsidRPr="001D38B3" w:rsidRDefault="001D38B3" w:rsidP="001D38B3">
      <w:pPr>
        <w:rPr>
          <w:rFonts w:ascii="Helvetica" w:hAnsi="Helvetica"/>
          <w:sz w:val="22"/>
          <w:szCs w:val="22"/>
        </w:rPr>
      </w:pPr>
      <w:r w:rsidRPr="001D38B3">
        <w:rPr>
          <w:rFonts w:ascii="Helvetica" w:hAnsi="Helvetica"/>
          <w:sz w:val="22"/>
          <w:szCs w:val="22"/>
        </w:rPr>
        <w:t>)</w:t>
      </w:r>
    </w:p>
    <w:p w14:paraId="0A7B6B64" w14:textId="77777777" w:rsidR="001D38B3" w:rsidRPr="001D38B3" w:rsidRDefault="001D38B3" w:rsidP="001D38B3">
      <w:pPr>
        <w:rPr>
          <w:rFonts w:ascii="Helvetica" w:hAnsi="Helvetica"/>
          <w:sz w:val="22"/>
          <w:szCs w:val="22"/>
        </w:rPr>
      </w:pPr>
      <w:r w:rsidRPr="001D38B3">
        <w:rPr>
          <w:rFonts w:ascii="Helvetica" w:hAnsi="Helvetica"/>
          <w:sz w:val="22"/>
          <w:szCs w:val="22"/>
        </w:rPr>
        <w:t>Vehicles (</w:t>
      </w:r>
    </w:p>
    <w:p w14:paraId="3BD38C68"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u w:val="single"/>
        </w:rPr>
        <w:t>vechiclePlate</w:t>
      </w:r>
      <w:proofErr w:type="spellEnd"/>
      <w:proofErr w:type="gramEnd"/>
      <w:r w:rsidRPr="001D38B3">
        <w:rPr>
          <w:rFonts w:ascii="Helvetica" w:hAnsi="Helvetica"/>
          <w:sz w:val="22"/>
          <w:szCs w:val="22"/>
        </w:rPr>
        <w:t>: string (6)</w:t>
      </w:r>
    </w:p>
    <w:p w14:paraId="3DBE4AA6" w14:textId="77777777" w:rsidR="001D38B3" w:rsidRPr="001D38B3" w:rsidRDefault="001D38B3" w:rsidP="001D38B3">
      <w:pPr>
        <w:rPr>
          <w:rFonts w:ascii="Helvetica" w:hAnsi="Helvetica"/>
          <w:sz w:val="22"/>
          <w:szCs w:val="22"/>
        </w:rPr>
      </w:pPr>
      <w:r w:rsidRPr="001D38B3">
        <w:rPr>
          <w:rFonts w:ascii="Helvetica" w:hAnsi="Helvetica"/>
          <w:sz w:val="22"/>
          <w:szCs w:val="22"/>
        </w:rPr>
        <w:t>)</w:t>
      </w:r>
    </w:p>
    <w:p w14:paraId="4842861D" w14:textId="77777777" w:rsidR="001D38B3" w:rsidRPr="001D38B3" w:rsidRDefault="001D38B3" w:rsidP="001D38B3">
      <w:pPr>
        <w:rPr>
          <w:rFonts w:ascii="Helvetica" w:hAnsi="Helvetica"/>
          <w:sz w:val="22"/>
          <w:szCs w:val="22"/>
        </w:rPr>
      </w:pPr>
      <w:r w:rsidRPr="001D38B3">
        <w:rPr>
          <w:rFonts w:ascii="Helvetica" w:hAnsi="Helvetica"/>
          <w:sz w:val="22"/>
          <w:szCs w:val="22"/>
        </w:rPr>
        <w:t>Area (</w:t>
      </w:r>
    </w:p>
    <w:p w14:paraId="3B1FEF23"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u w:val="single"/>
        </w:rPr>
        <w:t>areaCode</w:t>
      </w:r>
      <w:proofErr w:type="spellEnd"/>
      <w:proofErr w:type="gramEnd"/>
      <w:r w:rsidRPr="001D38B3">
        <w:rPr>
          <w:rFonts w:ascii="Helvetica" w:hAnsi="Helvetica"/>
          <w:sz w:val="22"/>
          <w:szCs w:val="22"/>
        </w:rPr>
        <w:t>: integer (5);</w:t>
      </w:r>
    </w:p>
    <w:p w14:paraId="5325DB12"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gramStart"/>
      <w:r w:rsidRPr="001D38B3">
        <w:rPr>
          <w:rFonts w:ascii="Helvetica" w:hAnsi="Helvetica"/>
          <w:sz w:val="22"/>
          <w:szCs w:val="22"/>
        </w:rPr>
        <w:t>area</w:t>
      </w:r>
      <w:proofErr w:type="gramEnd"/>
      <w:r w:rsidRPr="001D38B3">
        <w:rPr>
          <w:rFonts w:ascii="Helvetica" w:hAnsi="Helvetica"/>
          <w:sz w:val="22"/>
          <w:szCs w:val="22"/>
        </w:rPr>
        <w:t>: string (30)</w:t>
      </w:r>
    </w:p>
    <w:p w14:paraId="6E5214B5" w14:textId="77777777" w:rsidR="001D38B3" w:rsidRPr="001D38B3" w:rsidRDefault="001D38B3" w:rsidP="001D38B3">
      <w:pPr>
        <w:rPr>
          <w:rFonts w:ascii="Helvetica" w:hAnsi="Helvetica"/>
          <w:sz w:val="22"/>
          <w:szCs w:val="22"/>
        </w:rPr>
      </w:pPr>
      <w:r w:rsidRPr="001D38B3">
        <w:rPr>
          <w:rFonts w:ascii="Helvetica" w:hAnsi="Helvetica"/>
          <w:sz w:val="22"/>
          <w:szCs w:val="22"/>
        </w:rPr>
        <w:t>)</w:t>
      </w:r>
    </w:p>
    <w:p w14:paraId="5DF1556B" w14:textId="77777777" w:rsidR="001D38B3" w:rsidRPr="001D38B3" w:rsidRDefault="001D38B3" w:rsidP="001D38B3">
      <w:pPr>
        <w:rPr>
          <w:rFonts w:ascii="Helvetica" w:hAnsi="Helvetica"/>
          <w:sz w:val="22"/>
          <w:szCs w:val="22"/>
        </w:rPr>
      </w:pPr>
      <w:r w:rsidRPr="001D38B3">
        <w:rPr>
          <w:rFonts w:ascii="Helvetica" w:hAnsi="Helvetica"/>
          <w:sz w:val="22"/>
          <w:szCs w:val="22"/>
        </w:rPr>
        <w:t>Delivery (</w:t>
      </w:r>
    </w:p>
    <w:p w14:paraId="0E66D8D8"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spellStart"/>
      <w:r w:rsidRPr="001D38B3">
        <w:rPr>
          <w:rFonts w:ascii="Helvetica" w:hAnsi="Helvetica"/>
          <w:sz w:val="22"/>
          <w:szCs w:val="22"/>
          <w:u w:val="single"/>
        </w:rPr>
        <w:t>d_ID</w:t>
      </w:r>
      <w:proofErr w:type="spellEnd"/>
      <w:r w:rsidRPr="001D38B3">
        <w:rPr>
          <w:rFonts w:ascii="Helvetica" w:hAnsi="Helvetica"/>
          <w:sz w:val="22"/>
          <w:szCs w:val="22"/>
        </w:rPr>
        <w:t>: integer (5);</w:t>
      </w:r>
    </w:p>
    <w:p w14:paraId="1A998A52"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rPr>
        <w:t>firstName</w:t>
      </w:r>
      <w:proofErr w:type="spellEnd"/>
      <w:proofErr w:type="gramEnd"/>
      <w:r w:rsidRPr="001D38B3">
        <w:rPr>
          <w:rFonts w:ascii="Helvetica" w:hAnsi="Helvetica"/>
          <w:sz w:val="22"/>
          <w:szCs w:val="22"/>
        </w:rPr>
        <w:t>: string (30)</w:t>
      </w:r>
    </w:p>
    <w:p w14:paraId="0F5C39F1" w14:textId="77777777" w:rsidR="001D38B3" w:rsidRPr="001D38B3" w:rsidRDefault="001D38B3" w:rsidP="001D38B3">
      <w:pPr>
        <w:rPr>
          <w:rFonts w:ascii="Helvetica" w:hAnsi="Helvetica"/>
          <w:sz w:val="22"/>
          <w:szCs w:val="22"/>
        </w:rPr>
      </w:pPr>
      <w:r w:rsidRPr="001D38B3">
        <w:rPr>
          <w:rFonts w:ascii="Helvetica" w:hAnsi="Helvetica"/>
          <w:sz w:val="22"/>
          <w:szCs w:val="22"/>
        </w:rPr>
        <w:t>)</w:t>
      </w:r>
    </w:p>
    <w:p w14:paraId="60279755" w14:textId="77777777" w:rsidR="001D38B3" w:rsidRPr="001D38B3" w:rsidRDefault="001D38B3" w:rsidP="001D38B3">
      <w:pPr>
        <w:rPr>
          <w:rFonts w:ascii="Helvetica" w:hAnsi="Helvetica"/>
          <w:sz w:val="22"/>
          <w:szCs w:val="22"/>
        </w:rPr>
      </w:pPr>
      <w:r w:rsidRPr="001D38B3">
        <w:rPr>
          <w:rFonts w:ascii="Helvetica" w:hAnsi="Helvetica"/>
          <w:sz w:val="22"/>
          <w:szCs w:val="22"/>
        </w:rPr>
        <w:t>Orders (</w:t>
      </w:r>
    </w:p>
    <w:p w14:paraId="69E58E57" w14:textId="77777777" w:rsidR="001D38B3" w:rsidRPr="001D38B3" w:rsidRDefault="001D38B3" w:rsidP="001D38B3">
      <w:pPr>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u w:val="single"/>
        </w:rPr>
        <w:t>orderID</w:t>
      </w:r>
      <w:proofErr w:type="spellEnd"/>
      <w:proofErr w:type="gramEnd"/>
      <w:r w:rsidRPr="001D38B3">
        <w:rPr>
          <w:rFonts w:ascii="Helvetica" w:hAnsi="Helvetica"/>
          <w:sz w:val="22"/>
          <w:szCs w:val="22"/>
        </w:rPr>
        <w:t>: integer (5);</w:t>
      </w:r>
    </w:p>
    <w:p w14:paraId="2692801D" w14:textId="77777777" w:rsidR="001D38B3" w:rsidRPr="001D38B3" w:rsidRDefault="001D38B3" w:rsidP="001D38B3">
      <w:pPr>
        <w:spacing w:before="240"/>
        <w:rPr>
          <w:rFonts w:ascii="Helvetica" w:hAnsi="Helvetica"/>
          <w:sz w:val="22"/>
          <w:szCs w:val="22"/>
        </w:rPr>
      </w:pPr>
      <w:r w:rsidRPr="001D38B3">
        <w:rPr>
          <w:rFonts w:ascii="Helvetica" w:hAnsi="Helvetica"/>
          <w:sz w:val="22"/>
          <w:szCs w:val="22"/>
        </w:rPr>
        <w:t>)</w:t>
      </w:r>
    </w:p>
    <w:p w14:paraId="5D49B093" w14:textId="77777777" w:rsidR="001D38B3" w:rsidRPr="001D38B3" w:rsidRDefault="001D38B3" w:rsidP="001D38B3">
      <w:pPr>
        <w:spacing w:before="240"/>
        <w:rPr>
          <w:rFonts w:ascii="Helvetica" w:hAnsi="Helvetica"/>
          <w:sz w:val="22"/>
          <w:szCs w:val="22"/>
        </w:rPr>
      </w:pPr>
    </w:p>
    <w:p w14:paraId="6F07E1A6" w14:textId="77777777" w:rsidR="001D38B3" w:rsidRPr="001D38B3" w:rsidRDefault="001D38B3" w:rsidP="001D38B3">
      <w:pPr>
        <w:spacing w:before="240"/>
        <w:rPr>
          <w:rFonts w:ascii="Helvetica" w:hAnsi="Helvetica"/>
          <w:sz w:val="22"/>
          <w:szCs w:val="22"/>
        </w:rPr>
      </w:pPr>
      <w:proofErr w:type="spellStart"/>
      <w:r w:rsidRPr="001D38B3">
        <w:rPr>
          <w:rFonts w:ascii="Helvetica" w:hAnsi="Helvetica"/>
          <w:sz w:val="22"/>
          <w:szCs w:val="22"/>
        </w:rPr>
        <w:t>OrderRate</w:t>
      </w:r>
      <w:proofErr w:type="spellEnd"/>
      <w:r w:rsidRPr="001D38B3">
        <w:rPr>
          <w:rFonts w:ascii="Helvetica" w:hAnsi="Helvetica"/>
          <w:sz w:val="22"/>
          <w:szCs w:val="22"/>
        </w:rPr>
        <w:t xml:space="preserve"> (</w:t>
      </w:r>
    </w:p>
    <w:p w14:paraId="1C688CE0" w14:textId="77777777" w:rsidR="001D38B3" w:rsidRPr="001D38B3" w:rsidRDefault="001D38B3" w:rsidP="001D38B3">
      <w:pPr>
        <w:spacing w:before="240"/>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rPr>
        <w:t>rateID</w:t>
      </w:r>
      <w:proofErr w:type="spellEnd"/>
      <w:proofErr w:type="gramEnd"/>
      <w:r w:rsidRPr="001D38B3">
        <w:rPr>
          <w:rFonts w:ascii="Helvetica" w:hAnsi="Helvetica"/>
          <w:sz w:val="22"/>
          <w:szCs w:val="22"/>
        </w:rPr>
        <w:t>: integer (5);</w:t>
      </w:r>
    </w:p>
    <w:p w14:paraId="71F132AE" w14:textId="77777777" w:rsidR="001D38B3" w:rsidRPr="001D38B3" w:rsidRDefault="001D38B3" w:rsidP="001D38B3">
      <w:pPr>
        <w:spacing w:before="240"/>
        <w:rPr>
          <w:rFonts w:ascii="Helvetica" w:hAnsi="Helvetica"/>
          <w:sz w:val="22"/>
          <w:szCs w:val="22"/>
        </w:rPr>
      </w:pPr>
      <w:r w:rsidRPr="001D38B3">
        <w:rPr>
          <w:rFonts w:ascii="Helvetica" w:hAnsi="Helvetica"/>
          <w:sz w:val="22"/>
          <w:szCs w:val="22"/>
        </w:rPr>
        <w:tab/>
      </w:r>
      <w:proofErr w:type="gramStart"/>
      <w:r w:rsidRPr="001D38B3">
        <w:rPr>
          <w:rFonts w:ascii="Helvetica" w:hAnsi="Helvetica"/>
          <w:sz w:val="22"/>
          <w:szCs w:val="22"/>
        </w:rPr>
        <w:t>location</w:t>
      </w:r>
      <w:proofErr w:type="gramEnd"/>
      <w:r w:rsidRPr="001D38B3">
        <w:rPr>
          <w:rFonts w:ascii="Helvetica" w:hAnsi="Helvetica"/>
          <w:sz w:val="22"/>
          <w:szCs w:val="22"/>
        </w:rPr>
        <w:t>: string (50);</w:t>
      </w:r>
    </w:p>
    <w:p w14:paraId="4D323E16" w14:textId="77777777" w:rsidR="001D38B3" w:rsidRPr="001D38B3" w:rsidRDefault="001D38B3" w:rsidP="001D38B3">
      <w:pPr>
        <w:spacing w:before="240"/>
        <w:rPr>
          <w:rFonts w:ascii="Helvetica" w:hAnsi="Helvetica"/>
          <w:sz w:val="22"/>
          <w:szCs w:val="22"/>
        </w:rPr>
      </w:pPr>
      <w:r w:rsidRPr="001D38B3">
        <w:rPr>
          <w:rFonts w:ascii="Helvetica" w:hAnsi="Helvetica"/>
          <w:sz w:val="22"/>
          <w:szCs w:val="22"/>
        </w:rPr>
        <w:tab/>
      </w:r>
      <w:proofErr w:type="gramStart"/>
      <w:r w:rsidRPr="001D38B3">
        <w:rPr>
          <w:rFonts w:ascii="Helvetica" w:hAnsi="Helvetica"/>
          <w:sz w:val="22"/>
          <w:szCs w:val="22"/>
        </w:rPr>
        <w:t>rate</w:t>
      </w:r>
      <w:proofErr w:type="gramEnd"/>
      <w:r w:rsidRPr="001D38B3">
        <w:rPr>
          <w:rFonts w:ascii="Helvetica" w:hAnsi="Helvetica"/>
          <w:sz w:val="22"/>
          <w:szCs w:val="22"/>
        </w:rPr>
        <w:t>: integer (5,3);</w:t>
      </w:r>
    </w:p>
    <w:p w14:paraId="1B84BC05" w14:textId="77777777" w:rsidR="001D38B3" w:rsidRPr="001D38B3" w:rsidRDefault="001D38B3" w:rsidP="001D38B3">
      <w:pPr>
        <w:spacing w:before="240"/>
        <w:rPr>
          <w:rFonts w:ascii="Helvetica" w:hAnsi="Helvetica"/>
          <w:sz w:val="22"/>
          <w:szCs w:val="22"/>
        </w:rPr>
      </w:pPr>
      <w:r w:rsidRPr="001D38B3">
        <w:rPr>
          <w:rFonts w:ascii="Helvetica" w:hAnsi="Helvetica"/>
          <w:sz w:val="22"/>
          <w:szCs w:val="22"/>
        </w:rPr>
        <w:t>)</w:t>
      </w:r>
    </w:p>
    <w:p w14:paraId="4E2DC01E" w14:textId="77777777" w:rsidR="001D38B3" w:rsidRPr="001D38B3" w:rsidRDefault="001D38B3" w:rsidP="001D38B3">
      <w:pPr>
        <w:spacing w:before="240"/>
        <w:rPr>
          <w:rFonts w:ascii="Helvetica" w:hAnsi="Helvetica"/>
          <w:sz w:val="22"/>
          <w:szCs w:val="22"/>
        </w:rPr>
      </w:pPr>
      <w:r w:rsidRPr="001D38B3">
        <w:rPr>
          <w:rFonts w:ascii="Helvetica" w:hAnsi="Helvetica"/>
          <w:sz w:val="22"/>
          <w:szCs w:val="22"/>
        </w:rPr>
        <w:t>Client (</w:t>
      </w:r>
    </w:p>
    <w:p w14:paraId="4C30107F" w14:textId="77777777" w:rsidR="001D38B3" w:rsidRPr="001D38B3" w:rsidRDefault="001D38B3" w:rsidP="001D38B3">
      <w:pPr>
        <w:spacing w:before="240"/>
        <w:rPr>
          <w:rFonts w:ascii="Helvetica" w:hAnsi="Helvetica"/>
          <w:sz w:val="22"/>
          <w:szCs w:val="22"/>
        </w:rPr>
      </w:pPr>
      <w:r w:rsidRPr="001D38B3">
        <w:rPr>
          <w:rFonts w:ascii="Helvetica" w:hAnsi="Helvetica"/>
          <w:sz w:val="22"/>
          <w:szCs w:val="22"/>
        </w:rPr>
        <w:tab/>
      </w:r>
      <w:proofErr w:type="gramStart"/>
      <w:r w:rsidRPr="001D38B3">
        <w:rPr>
          <w:rFonts w:ascii="Helvetica" w:hAnsi="Helvetica"/>
          <w:sz w:val="22"/>
          <w:szCs w:val="22"/>
          <w:u w:val="single"/>
        </w:rPr>
        <w:t>cid</w:t>
      </w:r>
      <w:proofErr w:type="gramEnd"/>
      <w:r w:rsidRPr="001D38B3">
        <w:rPr>
          <w:rFonts w:ascii="Helvetica" w:hAnsi="Helvetica"/>
          <w:sz w:val="22"/>
          <w:szCs w:val="22"/>
        </w:rPr>
        <w:t>: integer (5);</w:t>
      </w:r>
    </w:p>
    <w:p w14:paraId="6AF5AA8E" w14:textId="77777777" w:rsidR="001D38B3" w:rsidRPr="001D38B3" w:rsidRDefault="001D38B3" w:rsidP="001D38B3">
      <w:pPr>
        <w:spacing w:before="240"/>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rPr>
        <w:t>firstName</w:t>
      </w:r>
      <w:proofErr w:type="spellEnd"/>
      <w:proofErr w:type="gramEnd"/>
      <w:r w:rsidRPr="001D38B3">
        <w:rPr>
          <w:rFonts w:ascii="Helvetica" w:hAnsi="Helvetica"/>
          <w:sz w:val="22"/>
          <w:szCs w:val="22"/>
        </w:rPr>
        <w:t>: string (30);</w:t>
      </w:r>
    </w:p>
    <w:p w14:paraId="6D9D024B" w14:textId="77777777" w:rsidR="001D38B3" w:rsidRPr="001D38B3" w:rsidRDefault="001D38B3" w:rsidP="001D38B3">
      <w:pPr>
        <w:spacing w:before="240"/>
        <w:rPr>
          <w:rFonts w:ascii="Helvetica" w:hAnsi="Helvetica"/>
          <w:sz w:val="22"/>
          <w:szCs w:val="22"/>
        </w:rPr>
      </w:pPr>
      <w:r w:rsidRPr="001D38B3">
        <w:rPr>
          <w:rFonts w:ascii="Helvetica" w:hAnsi="Helvetica"/>
          <w:sz w:val="22"/>
          <w:szCs w:val="22"/>
        </w:rPr>
        <w:tab/>
      </w:r>
      <w:proofErr w:type="spellStart"/>
      <w:proofErr w:type="gramStart"/>
      <w:r w:rsidRPr="001D38B3">
        <w:rPr>
          <w:rFonts w:ascii="Helvetica" w:hAnsi="Helvetica"/>
          <w:sz w:val="22"/>
          <w:szCs w:val="22"/>
        </w:rPr>
        <w:t>lastName</w:t>
      </w:r>
      <w:proofErr w:type="spellEnd"/>
      <w:proofErr w:type="gramEnd"/>
      <w:r w:rsidRPr="001D38B3">
        <w:rPr>
          <w:rFonts w:ascii="Helvetica" w:hAnsi="Helvetica"/>
          <w:sz w:val="22"/>
          <w:szCs w:val="22"/>
        </w:rPr>
        <w:t>: string (30);</w:t>
      </w:r>
    </w:p>
    <w:p w14:paraId="3B6DE910" w14:textId="77777777" w:rsidR="001D38B3" w:rsidRPr="001D38B3" w:rsidRDefault="001D38B3" w:rsidP="001D38B3">
      <w:pPr>
        <w:spacing w:before="240"/>
        <w:rPr>
          <w:rFonts w:ascii="Helvetica" w:hAnsi="Helvetica"/>
          <w:sz w:val="22"/>
          <w:szCs w:val="22"/>
        </w:rPr>
      </w:pPr>
      <w:r w:rsidRPr="001D38B3">
        <w:rPr>
          <w:rFonts w:ascii="Helvetica" w:hAnsi="Helvetica"/>
          <w:sz w:val="22"/>
          <w:szCs w:val="22"/>
        </w:rPr>
        <w:t>)</w:t>
      </w:r>
    </w:p>
    <w:p w14:paraId="0292E15C" w14:textId="77777777" w:rsidR="001D38B3" w:rsidRDefault="001D38B3" w:rsidP="00456895">
      <w:pPr>
        <w:rPr>
          <w:rFonts w:ascii="Times" w:eastAsia="Times New Roman" w:hAnsi="Times" w:cs="Times New Roman"/>
        </w:rPr>
      </w:pPr>
    </w:p>
    <w:p w14:paraId="57DC3207" w14:textId="650CCE2D" w:rsidR="001D38B3" w:rsidRDefault="00611CA9" w:rsidP="00456895">
      <w:pPr>
        <w:rPr>
          <w:rFonts w:ascii="Times" w:eastAsia="Times New Roman" w:hAnsi="Times" w:cs="Times New Roman"/>
        </w:rPr>
      </w:pPr>
      <w:r w:rsidRPr="005209C1">
        <w:rPr>
          <w:rFonts w:ascii="Helvetica" w:hAnsi="Helvetica"/>
          <w:noProof/>
          <w:sz w:val="32"/>
          <w:szCs w:val="32"/>
        </w:rPr>
        <w:lastRenderedPageBreak/>
        <w:drawing>
          <wp:anchor distT="0" distB="0" distL="114300" distR="114300" simplePos="0" relativeHeight="251652608" behindDoc="0" locked="0" layoutInCell="1" allowOverlap="1" wp14:anchorId="211847D8" wp14:editId="1133B140">
            <wp:simplePos x="0" y="0"/>
            <wp:positionH relativeFrom="column">
              <wp:posOffset>-726440</wp:posOffset>
            </wp:positionH>
            <wp:positionV relativeFrom="paragraph">
              <wp:posOffset>-295275</wp:posOffset>
            </wp:positionV>
            <wp:extent cx="3896360" cy="7753350"/>
            <wp:effectExtent l="0" t="0" r="8890" b="0"/>
            <wp:wrapTight wrapText="bothSides">
              <wp:wrapPolygon edited="0">
                <wp:start x="0" y="0"/>
                <wp:lineTo x="0" y="21547"/>
                <wp:lineTo x="21544" y="21547"/>
                <wp:lineTo x="21544"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82BCF" w14:textId="77777777" w:rsidR="001D38B3" w:rsidRDefault="001D38B3" w:rsidP="00456895">
      <w:pPr>
        <w:rPr>
          <w:rFonts w:ascii="Times" w:eastAsia="Times New Roman" w:hAnsi="Times" w:cs="Times New Roman"/>
        </w:rPr>
      </w:pPr>
    </w:p>
    <w:p w14:paraId="5E3578F1" w14:textId="447F5C82" w:rsidR="009B7F85" w:rsidRDefault="005209C1" w:rsidP="009B7F85">
      <w:pPr>
        <w:rPr>
          <w:rFonts w:ascii="Times" w:eastAsia="Times New Roman" w:hAnsi="Times" w:cs="Times New Roman"/>
        </w:rPr>
      </w:pPr>
      <w:r>
        <w:rPr>
          <w:rFonts w:ascii="Times" w:eastAsia="Times New Roman" w:hAnsi="Times" w:cs="Times New Roman"/>
        </w:rPr>
        <w:t>R</w:t>
      </w:r>
      <w:r w:rsidR="001D38B3">
        <w:rPr>
          <w:rFonts w:ascii="Times" w:eastAsia="Times New Roman" w:hAnsi="Times" w:cs="Times New Roman"/>
        </w:rPr>
        <w:t>efer to data dictionary:</w:t>
      </w:r>
    </w:p>
    <w:p w14:paraId="5E4C608B" w14:textId="77777777" w:rsidR="00A67C70" w:rsidRDefault="009B7F85" w:rsidP="00B62274">
      <w:pPr>
        <w:ind w:right="-1765"/>
        <w:rPr>
          <w:rFonts w:ascii="Times" w:eastAsia="Times New Roman" w:hAnsi="Times" w:cs="Times New Roman"/>
        </w:rPr>
      </w:pPr>
      <w:r>
        <w:rPr>
          <w:rFonts w:ascii="Times" w:eastAsia="Times New Roman" w:hAnsi="Times" w:cs="Times New Roman"/>
        </w:rPr>
        <w:t>In the employee table, we added a foreign key, Dept.ID, from the Table department because</w:t>
      </w:r>
    </w:p>
    <w:p w14:paraId="0787B6CD" w14:textId="77777777" w:rsidR="00A67C70" w:rsidRDefault="009B7F85" w:rsidP="00B62274">
      <w:pPr>
        <w:ind w:right="-1765"/>
        <w:rPr>
          <w:rFonts w:ascii="Times" w:eastAsia="Times New Roman" w:hAnsi="Times" w:cs="Times New Roman"/>
        </w:rPr>
      </w:pPr>
      <w:r>
        <w:rPr>
          <w:rFonts w:ascii="Times" w:eastAsia="Times New Roman" w:hAnsi="Times" w:cs="Times New Roman"/>
        </w:rPr>
        <w:t xml:space="preserve"> </w:t>
      </w:r>
      <w:proofErr w:type="gramStart"/>
      <w:r>
        <w:rPr>
          <w:rFonts w:ascii="Times" w:eastAsia="Times New Roman" w:hAnsi="Times" w:cs="Times New Roman"/>
        </w:rPr>
        <w:t>of</w:t>
      </w:r>
      <w:proofErr w:type="gramEnd"/>
      <w:r>
        <w:rPr>
          <w:rFonts w:ascii="Times" w:eastAsia="Times New Roman" w:hAnsi="Times" w:cs="Times New Roman"/>
        </w:rPr>
        <w:t xml:space="preserve"> the relationship. In one case, the manager manages a department and so we need a</w:t>
      </w:r>
    </w:p>
    <w:p w14:paraId="4F0774FE" w14:textId="77777777" w:rsidR="00A67C70" w:rsidRDefault="009B7F85" w:rsidP="00B62274">
      <w:pPr>
        <w:ind w:right="-1765"/>
        <w:rPr>
          <w:rFonts w:ascii="Times" w:eastAsia="Times New Roman" w:hAnsi="Times" w:cs="Times New Roman"/>
        </w:rPr>
      </w:pPr>
      <w:r>
        <w:rPr>
          <w:rFonts w:ascii="Times" w:eastAsia="Times New Roman" w:hAnsi="Times" w:cs="Times New Roman"/>
        </w:rPr>
        <w:t xml:space="preserve"> </w:t>
      </w:r>
      <w:proofErr w:type="gramStart"/>
      <w:r>
        <w:rPr>
          <w:rFonts w:ascii="Times" w:eastAsia="Times New Roman" w:hAnsi="Times" w:cs="Times New Roman"/>
        </w:rPr>
        <w:t>foreign</w:t>
      </w:r>
      <w:proofErr w:type="gramEnd"/>
      <w:r>
        <w:rPr>
          <w:rFonts w:ascii="Times" w:eastAsia="Times New Roman" w:hAnsi="Times" w:cs="Times New Roman"/>
        </w:rPr>
        <w:t xml:space="preserve"> key in the employee table to illustrate </w:t>
      </w:r>
    </w:p>
    <w:p w14:paraId="446DA019" w14:textId="6C2026B0" w:rsidR="009B7F85" w:rsidRDefault="009B7F85" w:rsidP="00B62274">
      <w:pPr>
        <w:ind w:right="-1765"/>
        <w:rPr>
          <w:rFonts w:ascii="Times" w:eastAsia="Times New Roman" w:hAnsi="Times" w:cs="Times New Roman"/>
        </w:rPr>
      </w:pPr>
      <w:proofErr w:type="gramStart"/>
      <w:r>
        <w:rPr>
          <w:rFonts w:ascii="Times" w:eastAsia="Times New Roman" w:hAnsi="Times" w:cs="Times New Roman"/>
        </w:rPr>
        <w:t>this</w:t>
      </w:r>
      <w:proofErr w:type="gramEnd"/>
      <w:r>
        <w:rPr>
          <w:rFonts w:ascii="Times" w:eastAsia="Times New Roman" w:hAnsi="Times" w:cs="Times New Roman"/>
        </w:rPr>
        <w:t xml:space="preserve"> relationship</w:t>
      </w:r>
    </w:p>
    <w:p w14:paraId="3CA3C429" w14:textId="77777777" w:rsidR="009B7F85" w:rsidRDefault="009B7F85" w:rsidP="009B7F85"/>
    <w:p w14:paraId="71A93401" w14:textId="77777777" w:rsidR="009B7F85" w:rsidRDefault="009B7F85" w:rsidP="009B7F85"/>
    <w:p w14:paraId="033D05C6" w14:textId="77777777" w:rsidR="00B62274" w:rsidRDefault="00B62274" w:rsidP="00B62274">
      <w:pPr>
        <w:rPr>
          <w:rFonts w:ascii="Times" w:eastAsia="Times New Roman" w:hAnsi="Times" w:cs="Times New Roman"/>
        </w:rPr>
      </w:pPr>
      <w:r>
        <w:rPr>
          <w:rFonts w:ascii="Times" w:eastAsia="Times New Roman" w:hAnsi="Times" w:cs="Times New Roman"/>
        </w:rPr>
        <w:t>The vehicle table has 3 foreign keys:</w:t>
      </w:r>
    </w:p>
    <w:p w14:paraId="571336B3" w14:textId="77777777" w:rsidR="00B62274" w:rsidRDefault="00B62274" w:rsidP="00B62274">
      <w:pPr>
        <w:rPr>
          <w:rFonts w:ascii="Times" w:eastAsia="Times New Roman" w:hAnsi="Times" w:cs="Times New Roman"/>
        </w:rPr>
      </w:pPr>
      <w:r>
        <w:rPr>
          <w:rFonts w:ascii="Times" w:eastAsia="Times New Roman" w:hAnsi="Times" w:cs="Times New Roman"/>
        </w:rPr>
        <w:t>Employee id – because we need to know what employee is driving what car</w:t>
      </w:r>
    </w:p>
    <w:p w14:paraId="17264C98" w14:textId="77777777" w:rsidR="00B62274" w:rsidRDefault="00B62274" w:rsidP="00B62274">
      <w:pPr>
        <w:rPr>
          <w:rFonts w:ascii="Times" w:eastAsia="Times New Roman" w:hAnsi="Times" w:cs="Times New Roman"/>
        </w:rPr>
      </w:pPr>
      <w:r>
        <w:rPr>
          <w:rFonts w:ascii="Times" w:eastAsia="Times New Roman" w:hAnsi="Times" w:cs="Times New Roman"/>
        </w:rPr>
        <w:t>Department id –</w:t>
      </w:r>
    </w:p>
    <w:p w14:paraId="33552C5A" w14:textId="77777777" w:rsidR="00B62274" w:rsidRDefault="00B62274" w:rsidP="00B62274">
      <w:pPr>
        <w:rPr>
          <w:rFonts w:ascii="Times" w:eastAsia="Times New Roman" w:hAnsi="Times" w:cs="Times New Roman"/>
        </w:rPr>
      </w:pPr>
      <w:r>
        <w:rPr>
          <w:rFonts w:ascii="Times" w:eastAsia="Times New Roman" w:hAnsi="Times" w:cs="Times New Roman"/>
        </w:rPr>
        <w:t>Order id-</w:t>
      </w:r>
    </w:p>
    <w:p w14:paraId="659336F5" w14:textId="77777777" w:rsidR="00B62274" w:rsidRDefault="00B62274" w:rsidP="00B62274">
      <w:pPr>
        <w:rPr>
          <w:rFonts w:ascii="Times" w:eastAsia="Times New Roman" w:hAnsi="Times" w:cs="Times New Roman"/>
        </w:rPr>
      </w:pPr>
    </w:p>
    <w:p w14:paraId="5BB05308" w14:textId="77777777" w:rsidR="00B62274" w:rsidRDefault="00B62274" w:rsidP="00B62274">
      <w:pPr>
        <w:rPr>
          <w:rFonts w:ascii="Times" w:eastAsia="Times New Roman" w:hAnsi="Times" w:cs="Times New Roman"/>
        </w:rPr>
      </w:pPr>
    </w:p>
    <w:p w14:paraId="166E47AE" w14:textId="77777777" w:rsidR="009B7F85" w:rsidRDefault="00B62274" w:rsidP="009B7F85">
      <w:r>
        <w:t>Area has 4 foreign keys:</w:t>
      </w:r>
    </w:p>
    <w:p w14:paraId="1FC095A9" w14:textId="77777777" w:rsidR="009B7F85" w:rsidRDefault="009B7F85" w:rsidP="009B7F85"/>
    <w:p w14:paraId="3A3A37C1" w14:textId="77777777" w:rsidR="009B7F85" w:rsidRDefault="009B7F85" w:rsidP="009B7F85"/>
    <w:p w14:paraId="6679CC44" w14:textId="77777777" w:rsidR="009B7F85" w:rsidRDefault="009B7F85" w:rsidP="009B7F85"/>
    <w:p w14:paraId="699E2EC8" w14:textId="77777777" w:rsidR="009B7F85" w:rsidRDefault="009B7F85" w:rsidP="009B7F85"/>
    <w:p w14:paraId="7475A5F0" w14:textId="77777777" w:rsidR="009B7F85" w:rsidRDefault="009B7F85" w:rsidP="009B7F85"/>
    <w:p w14:paraId="606BEEFB" w14:textId="77777777" w:rsidR="009B7F85" w:rsidRDefault="00BF132D" w:rsidP="009B7F85">
      <w:r>
        <w:t>Client has one foreign key and that’s the order id so we can know what order belongs to what client</w:t>
      </w:r>
    </w:p>
    <w:p w14:paraId="27BC0AB2" w14:textId="77777777" w:rsidR="00BF132D" w:rsidRDefault="00BF132D" w:rsidP="009B7F85"/>
    <w:p w14:paraId="73F31DA3" w14:textId="77777777" w:rsidR="00BF132D" w:rsidRDefault="00BF132D" w:rsidP="009B7F85"/>
    <w:p w14:paraId="50C4E149" w14:textId="77777777" w:rsidR="00BF132D" w:rsidRDefault="00BF132D" w:rsidP="009B7F85">
      <w:r>
        <w:t xml:space="preserve">Orders table has client id so we know what order belongs to what client, it also has the delivery id where we can tell where to deliver the package and lastly it has the rate id so as to price accordingly how </w:t>
      </w:r>
      <w:r w:rsidR="00D36705">
        <w:t>m</w:t>
      </w:r>
      <w:r>
        <w:t>uch the transaction will be depending on where they live.</w:t>
      </w:r>
    </w:p>
    <w:p w14:paraId="2C039D17" w14:textId="77777777" w:rsidR="009B7F85" w:rsidRDefault="009B7F85" w:rsidP="009B7F85"/>
    <w:p w14:paraId="21AE4097" w14:textId="77777777" w:rsidR="009B7F85" w:rsidRDefault="009B7F85" w:rsidP="009B7F85"/>
    <w:p w14:paraId="34F0B467" w14:textId="77777777" w:rsidR="009B7F85" w:rsidRDefault="009B7F85" w:rsidP="009B7F85"/>
    <w:p w14:paraId="11459B34" w14:textId="77777777" w:rsidR="009B7F85" w:rsidRDefault="009B7F85" w:rsidP="009B7F85"/>
    <w:p w14:paraId="365FCDD1" w14:textId="77777777" w:rsidR="009B7F85" w:rsidRDefault="009B7F85" w:rsidP="009B7F85"/>
    <w:p w14:paraId="1467A00C" w14:textId="77777777" w:rsidR="009B7F85" w:rsidRDefault="009B7F85" w:rsidP="009B7F85"/>
    <w:p w14:paraId="6673AD05" w14:textId="77777777" w:rsidR="009B7F85" w:rsidRDefault="009B7F85" w:rsidP="009B7F85"/>
    <w:p w14:paraId="7EC18FA6" w14:textId="77777777" w:rsidR="009B7F85" w:rsidRDefault="009B7F85" w:rsidP="009B7F85"/>
    <w:p w14:paraId="62B0D6A7" w14:textId="77777777" w:rsidR="009B7F85" w:rsidRDefault="009B7F85" w:rsidP="009B7F85"/>
    <w:p w14:paraId="3527AE8B" w14:textId="77777777" w:rsidR="009B7F85" w:rsidRDefault="009B7F85" w:rsidP="009B7F85"/>
    <w:p w14:paraId="4E5FD739" w14:textId="77777777" w:rsidR="009B7F85" w:rsidRDefault="009B7F85" w:rsidP="009B7F85">
      <w:pPr>
        <w:pStyle w:val="Heading1"/>
      </w:pPr>
      <w:r w:rsidRPr="009B7F85">
        <w:t>R3 Implementation of the Schema in MySQL (5 marks)</w:t>
      </w:r>
    </w:p>
    <w:p w14:paraId="4DD07F8C" w14:textId="77777777" w:rsidR="009B7F85" w:rsidRPr="009B7F85" w:rsidRDefault="009B7F85" w:rsidP="009B7F85"/>
    <w:p w14:paraId="52B9EF88" w14:textId="77777777" w:rsidR="00D36705" w:rsidRDefault="00D36705" w:rsidP="00D36705">
      <w:r>
        <w:t xml:space="preserve">Here we had to </w:t>
      </w:r>
      <w:r w:rsidRPr="00D36705">
        <w:t xml:space="preserve">create the tables either using </w:t>
      </w:r>
      <w:proofErr w:type="spellStart"/>
      <w:r w:rsidRPr="00D36705">
        <w:t>phpMyAdmin</w:t>
      </w:r>
      <w:proofErr w:type="spellEnd"/>
      <w:r w:rsidRPr="00D36705">
        <w:t xml:space="preserve"> or through the SQL command line, using the </w:t>
      </w:r>
      <w:proofErr w:type="spellStart"/>
      <w:r w:rsidRPr="00D36705">
        <w:t>innoDB</w:t>
      </w:r>
      <w:proofErr w:type="spellEnd"/>
      <w:r w:rsidRPr="00D36705">
        <w:t xml:space="preserve"> storage engine. </w:t>
      </w:r>
      <w:r>
        <w:t xml:space="preserve"> Below are the tables we created.</w:t>
      </w:r>
    </w:p>
    <w:p w14:paraId="42270DCC" w14:textId="77777777" w:rsidR="00D36705" w:rsidRDefault="00D36705" w:rsidP="00D36705"/>
    <w:p w14:paraId="6F491955" w14:textId="77777777" w:rsidR="00D36705" w:rsidRDefault="00D36705" w:rsidP="00D36705">
      <w:r>
        <w:t xml:space="preserve">CREATE TABLE </w:t>
      </w:r>
      <w:proofErr w:type="gramStart"/>
      <w:r>
        <w:t>Department(</w:t>
      </w:r>
      <w:proofErr w:type="gramEnd"/>
    </w:p>
    <w:p w14:paraId="625DC3FE" w14:textId="77777777" w:rsidR="00D36705" w:rsidRDefault="00D36705" w:rsidP="00D36705">
      <w:r>
        <w:t xml:space="preserve">  </w:t>
      </w:r>
      <w:proofErr w:type="spellStart"/>
      <w:proofErr w:type="gramStart"/>
      <w:r>
        <w:t>deptID</w:t>
      </w:r>
      <w:proofErr w:type="spellEnd"/>
      <w:proofErr w:type="gramEnd"/>
      <w:r>
        <w:t xml:space="preserve"> INT(5) NOT NULL,</w:t>
      </w:r>
    </w:p>
    <w:p w14:paraId="4234D9B0" w14:textId="77777777" w:rsidR="00D36705" w:rsidRDefault="00D36705" w:rsidP="00D36705">
      <w:r>
        <w:t xml:space="preserve">  </w:t>
      </w:r>
      <w:proofErr w:type="gramStart"/>
      <w:r>
        <w:t>role</w:t>
      </w:r>
      <w:proofErr w:type="gramEnd"/>
      <w:r>
        <w:t xml:space="preserve"> VARCHAR(20) NOT NULL,</w:t>
      </w:r>
    </w:p>
    <w:p w14:paraId="00901CCB" w14:textId="77777777" w:rsidR="00D36705" w:rsidRDefault="00D36705" w:rsidP="00D36705">
      <w:r>
        <w:t xml:space="preserve">  PRIMARY </w:t>
      </w:r>
      <w:proofErr w:type="gramStart"/>
      <w:r>
        <w:t>KEY(</w:t>
      </w:r>
      <w:proofErr w:type="spellStart"/>
      <w:proofErr w:type="gramEnd"/>
      <w:r>
        <w:t>deptID</w:t>
      </w:r>
      <w:proofErr w:type="spellEnd"/>
      <w:r>
        <w:t>)</w:t>
      </w:r>
    </w:p>
    <w:p w14:paraId="33AD41C8" w14:textId="77777777" w:rsidR="00D36705" w:rsidRDefault="00D36705" w:rsidP="00D36705">
      <w:r>
        <w:t>) ENGINE = INNODB;</w:t>
      </w:r>
    </w:p>
    <w:p w14:paraId="18C16BAE" w14:textId="77777777" w:rsidR="00D36705" w:rsidRDefault="00D36705" w:rsidP="00D36705"/>
    <w:p w14:paraId="4F4C9EE8" w14:textId="77777777" w:rsidR="00D36705" w:rsidRDefault="00D36705" w:rsidP="00D36705">
      <w:r>
        <w:t xml:space="preserve">CREATE TABLE </w:t>
      </w:r>
      <w:proofErr w:type="gramStart"/>
      <w:r>
        <w:t>orders(</w:t>
      </w:r>
      <w:proofErr w:type="gramEnd"/>
    </w:p>
    <w:p w14:paraId="4978FE50" w14:textId="77777777" w:rsidR="00D36705" w:rsidRDefault="00D36705" w:rsidP="00D36705">
      <w:r>
        <w:t xml:space="preserve">  </w:t>
      </w:r>
      <w:proofErr w:type="spellStart"/>
      <w:proofErr w:type="gramStart"/>
      <w:r>
        <w:t>orderID</w:t>
      </w:r>
      <w:proofErr w:type="spellEnd"/>
      <w:proofErr w:type="gramEnd"/>
      <w:r>
        <w:t xml:space="preserve"> INT(5) NOT NULL,</w:t>
      </w:r>
    </w:p>
    <w:p w14:paraId="41C124EB" w14:textId="77777777" w:rsidR="00D36705" w:rsidRDefault="00D36705" w:rsidP="00D36705">
      <w:r>
        <w:t xml:space="preserve">  </w:t>
      </w:r>
      <w:proofErr w:type="spellStart"/>
      <w:proofErr w:type="gramStart"/>
      <w:r>
        <w:t>ccID</w:t>
      </w:r>
      <w:proofErr w:type="spellEnd"/>
      <w:proofErr w:type="gramEnd"/>
      <w:r>
        <w:t xml:space="preserve"> INT(5) NOT NULL,</w:t>
      </w:r>
    </w:p>
    <w:p w14:paraId="29B22DC1" w14:textId="77777777" w:rsidR="00D36705" w:rsidRDefault="00D36705" w:rsidP="00D36705">
      <w:r>
        <w:t xml:space="preserve">  </w:t>
      </w:r>
      <w:proofErr w:type="spellStart"/>
      <w:proofErr w:type="gramStart"/>
      <w:r>
        <w:t>ddID</w:t>
      </w:r>
      <w:proofErr w:type="spellEnd"/>
      <w:proofErr w:type="gramEnd"/>
      <w:r>
        <w:t xml:space="preserve"> INT(5) NOT NULL,</w:t>
      </w:r>
    </w:p>
    <w:p w14:paraId="33920B8C" w14:textId="77777777" w:rsidR="00D36705" w:rsidRDefault="00D36705" w:rsidP="00D36705">
      <w:r>
        <w:t xml:space="preserve">  </w:t>
      </w:r>
      <w:proofErr w:type="spellStart"/>
      <w:proofErr w:type="gramStart"/>
      <w:r>
        <w:t>rrID</w:t>
      </w:r>
      <w:proofErr w:type="spellEnd"/>
      <w:proofErr w:type="gramEnd"/>
      <w:r>
        <w:t xml:space="preserve"> INT(5) NOT NULL,</w:t>
      </w:r>
    </w:p>
    <w:p w14:paraId="04D1C9D0" w14:textId="77777777" w:rsidR="00D36705" w:rsidRDefault="00D36705" w:rsidP="00D36705">
      <w:r>
        <w:t xml:space="preserve">  PRIMARY </w:t>
      </w:r>
      <w:proofErr w:type="gramStart"/>
      <w:r>
        <w:t>KEY(</w:t>
      </w:r>
      <w:proofErr w:type="spellStart"/>
      <w:proofErr w:type="gramEnd"/>
      <w:r>
        <w:t>orderID</w:t>
      </w:r>
      <w:proofErr w:type="spellEnd"/>
      <w:r>
        <w:t>),</w:t>
      </w:r>
    </w:p>
    <w:p w14:paraId="7F37DCC4" w14:textId="77777777" w:rsidR="00D36705" w:rsidRDefault="00D36705" w:rsidP="00D36705">
      <w:r>
        <w:t xml:space="preserve">  FOREIGN </w:t>
      </w:r>
      <w:proofErr w:type="gramStart"/>
      <w:r>
        <w:t>KEY(</w:t>
      </w:r>
      <w:proofErr w:type="spellStart"/>
      <w:proofErr w:type="gramEnd"/>
      <w:r>
        <w:t>ccID</w:t>
      </w:r>
      <w:proofErr w:type="spellEnd"/>
      <w:r>
        <w:t>) REFERENCES CLIENT(</w:t>
      </w:r>
      <w:proofErr w:type="spellStart"/>
      <w:r>
        <w:t>clientID</w:t>
      </w:r>
      <w:proofErr w:type="spellEnd"/>
      <w:r>
        <w:t>),</w:t>
      </w:r>
    </w:p>
    <w:p w14:paraId="1D1D51DA" w14:textId="77777777" w:rsidR="00D36705" w:rsidRDefault="00D36705" w:rsidP="00D36705">
      <w:r>
        <w:t xml:space="preserve">  FOREIGN </w:t>
      </w:r>
      <w:proofErr w:type="gramStart"/>
      <w:r>
        <w:t>KEY(</w:t>
      </w:r>
      <w:proofErr w:type="spellStart"/>
      <w:proofErr w:type="gramEnd"/>
      <w:r>
        <w:t>ddID</w:t>
      </w:r>
      <w:proofErr w:type="spellEnd"/>
      <w:r>
        <w:t>) REFERENCES Delivery(</w:t>
      </w:r>
      <w:proofErr w:type="spellStart"/>
      <w:r>
        <w:t>devID</w:t>
      </w:r>
      <w:proofErr w:type="spellEnd"/>
      <w:r>
        <w:t>),</w:t>
      </w:r>
    </w:p>
    <w:p w14:paraId="08D9DB69" w14:textId="77777777" w:rsidR="00D36705" w:rsidRDefault="00D36705" w:rsidP="00D36705">
      <w:r>
        <w:t xml:space="preserve">  FOREIGN </w:t>
      </w:r>
      <w:proofErr w:type="gramStart"/>
      <w:r>
        <w:t>KEY(</w:t>
      </w:r>
      <w:proofErr w:type="spellStart"/>
      <w:proofErr w:type="gramEnd"/>
      <w:r>
        <w:t>rrID</w:t>
      </w:r>
      <w:proofErr w:type="spellEnd"/>
      <w:r>
        <w:t xml:space="preserve">) REFERENCES </w:t>
      </w:r>
      <w:proofErr w:type="spellStart"/>
      <w:r>
        <w:t>OrderRate</w:t>
      </w:r>
      <w:proofErr w:type="spellEnd"/>
      <w:r>
        <w:t>(</w:t>
      </w:r>
      <w:proofErr w:type="spellStart"/>
      <w:r>
        <w:t>rateID</w:t>
      </w:r>
      <w:proofErr w:type="spellEnd"/>
      <w:r>
        <w:t>)</w:t>
      </w:r>
    </w:p>
    <w:p w14:paraId="28C2FC00" w14:textId="77777777" w:rsidR="00D36705" w:rsidRDefault="00D36705" w:rsidP="00D36705">
      <w:r>
        <w:t>) ENGINE=INNODB;</w:t>
      </w:r>
    </w:p>
    <w:p w14:paraId="5B4A4FF5" w14:textId="77777777" w:rsidR="00D36705" w:rsidRDefault="00D36705" w:rsidP="00D36705"/>
    <w:p w14:paraId="4CEA608A" w14:textId="77777777" w:rsidR="00D36705" w:rsidRDefault="00D36705" w:rsidP="00D36705">
      <w:r>
        <w:t xml:space="preserve">CREATE TABLE </w:t>
      </w:r>
      <w:proofErr w:type="gramStart"/>
      <w:r>
        <w:t>CLIENT(</w:t>
      </w:r>
      <w:proofErr w:type="gramEnd"/>
    </w:p>
    <w:p w14:paraId="5686759C" w14:textId="77777777" w:rsidR="00D36705" w:rsidRDefault="00D36705" w:rsidP="00D36705">
      <w:r>
        <w:t xml:space="preserve">  </w:t>
      </w:r>
      <w:proofErr w:type="spellStart"/>
      <w:proofErr w:type="gramStart"/>
      <w:r>
        <w:t>clientID</w:t>
      </w:r>
      <w:proofErr w:type="spellEnd"/>
      <w:proofErr w:type="gramEnd"/>
      <w:r>
        <w:t xml:space="preserve"> INT(5) NOT NULL,</w:t>
      </w:r>
    </w:p>
    <w:p w14:paraId="7F5AB597" w14:textId="77777777" w:rsidR="00D36705" w:rsidRDefault="00D36705" w:rsidP="00D36705">
      <w:r>
        <w:t xml:space="preserve">  </w:t>
      </w:r>
      <w:proofErr w:type="spellStart"/>
      <w:proofErr w:type="gramStart"/>
      <w:r>
        <w:t>firstName</w:t>
      </w:r>
      <w:proofErr w:type="spellEnd"/>
      <w:proofErr w:type="gramEnd"/>
      <w:r>
        <w:t xml:space="preserve"> VARCHAR(30) NOT NULL,</w:t>
      </w:r>
    </w:p>
    <w:p w14:paraId="55F54C7A" w14:textId="77777777" w:rsidR="00D36705" w:rsidRDefault="00D36705" w:rsidP="00D36705">
      <w:r>
        <w:t xml:space="preserve">  </w:t>
      </w:r>
      <w:proofErr w:type="spellStart"/>
      <w:proofErr w:type="gramStart"/>
      <w:r>
        <w:t>lastName</w:t>
      </w:r>
      <w:proofErr w:type="spellEnd"/>
      <w:proofErr w:type="gramEnd"/>
      <w:r>
        <w:t xml:space="preserve"> VARCHAR(30) NOT NULL,</w:t>
      </w:r>
    </w:p>
    <w:p w14:paraId="3E83D071" w14:textId="77777777" w:rsidR="00D36705" w:rsidRDefault="00D36705" w:rsidP="00D36705">
      <w:r>
        <w:t xml:space="preserve">  </w:t>
      </w:r>
      <w:proofErr w:type="spellStart"/>
      <w:proofErr w:type="gramStart"/>
      <w:r>
        <w:t>odrID</w:t>
      </w:r>
      <w:proofErr w:type="spellEnd"/>
      <w:proofErr w:type="gramEnd"/>
      <w:r>
        <w:t xml:space="preserve"> INT(5) NOT NULL,</w:t>
      </w:r>
    </w:p>
    <w:p w14:paraId="61E05D02" w14:textId="77777777" w:rsidR="00D36705" w:rsidRDefault="00D36705" w:rsidP="00D36705">
      <w:r>
        <w:t xml:space="preserve">  PRIMARY </w:t>
      </w:r>
      <w:proofErr w:type="gramStart"/>
      <w:r>
        <w:t>KEY(</w:t>
      </w:r>
      <w:proofErr w:type="spellStart"/>
      <w:proofErr w:type="gramEnd"/>
      <w:r>
        <w:t>clientID</w:t>
      </w:r>
      <w:proofErr w:type="spellEnd"/>
      <w:r>
        <w:t>),</w:t>
      </w:r>
    </w:p>
    <w:p w14:paraId="775D0D62" w14:textId="77777777" w:rsidR="00D36705" w:rsidRDefault="00D36705" w:rsidP="00D36705">
      <w:r>
        <w:t xml:space="preserve">  FOREIGN </w:t>
      </w:r>
      <w:proofErr w:type="gramStart"/>
      <w:r>
        <w:t>KEY(</w:t>
      </w:r>
      <w:proofErr w:type="spellStart"/>
      <w:proofErr w:type="gramEnd"/>
      <w:r>
        <w:t>odrID</w:t>
      </w:r>
      <w:proofErr w:type="spellEnd"/>
      <w:r>
        <w:t>) REFERENCES Orders(</w:t>
      </w:r>
      <w:proofErr w:type="spellStart"/>
      <w:r>
        <w:t>orderID</w:t>
      </w:r>
      <w:proofErr w:type="spellEnd"/>
      <w:r>
        <w:t>)</w:t>
      </w:r>
    </w:p>
    <w:p w14:paraId="47D76BE0" w14:textId="77777777" w:rsidR="00D36705" w:rsidRDefault="00D36705" w:rsidP="00D36705">
      <w:r>
        <w:t>) ENGINE = INNODB;</w:t>
      </w:r>
    </w:p>
    <w:p w14:paraId="2E525335" w14:textId="77777777" w:rsidR="00D36705" w:rsidRDefault="00D36705" w:rsidP="00D36705"/>
    <w:p w14:paraId="274EE223" w14:textId="77777777" w:rsidR="00D36705" w:rsidRDefault="00D36705" w:rsidP="00D36705">
      <w:r>
        <w:t xml:space="preserve">CREATE TABLE </w:t>
      </w:r>
      <w:proofErr w:type="spellStart"/>
      <w:proofErr w:type="gramStart"/>
      <w:r>
        <w:t>OrderRate</w:t>
      </w:r>
      <w:proofErr w:type="spellEnd"/>
      <w:r>
        <w:t>(</w:t>
      </w:r>
      <w:proofErr w:type="gramEnd"/>
    </w:p>
    <w:p w14:paraId="18460FF1" w14:textId="77777777" w:rsidR="00D36705" w:rsidRDefault="00D36705" w:rsidP="00D36705">
      <w:r>
        <w:t xml:space="preserve">  </w:t>
      </w:r>
      <w:proofErr w:type="spellStart"/>
      <w:proofErr w:type="gramStart"/>
      <w:r>
        <w:t>rateID</w:t>
      </w:r>
      <w:proofErr w:type="spellEnd"/>
      <w:proofErr w:type="gramEnd"/>
      <w:r>
        <w:t xml:space="preserve"> INT(5) NOT NULL,</w:t>
      </w:r>
    </w:p>
    <w:p w14:paraId="52DE3F01" w14:textId="77777777" w:rsidR="00D36705" w:rsidRDefault="00D36705" w:rsidP="00D36705">
      <w:r>
        <w:t xml:space="preserve">  </w:t>
      </w:r>
      <w:proofErr w:type="gramStart"/>
      <w:r>
        <w:t>rate</w:t>
      </w:r>
      <w:proofErr w:type="gramEnd"/>
      <w:r>
        <w:t xml:space="preserve"> CHAR(10) NOT NULL,</w:t>
      </w:r>
    </w:p>
    <w:p w14:paraId="3323FAE1" w14:textId="77777777" w:rsidR="00D36705" w:rsidRDefault="00D36705" w:rsidP="00D36705">
      <w:r>
        <w:t xml:space="preserve">  </w:t>
      </w:r>
      <w:proofErr w:type="gramStart"/>
      <w:r>
        <w:t>location</w:t>
      </w:r>
      <w:proofErr w:type="gramEnd"/>
      <w:r>
        <w:t xml:space="preserve"> VARCHAR(150) NOT NULL,</w:t>
      </w:r>
    </w:p>
    <w:p w14:paraId="065C6AB3" w14:textId="77777777" w:rsidR="00D36705" w:rsidRDefault="00D36705" w:rsidP="00D36705">
      <w:r>
        <w:t xml:space="preserve">  PRIMARY </w:t>
      </w:r>
      <w:proofErr w:type="gramStart"/>
      <w:r>
        <w:t>KEY(</w:t>
      </w:r>
      <w:proofErr w:type="spellStart"/>
      <w:proofErr w:type="gramEnd"/>
      <w:r>
        <w:t>rateID</w:t>
      </w:r>
      <w:proofErr w:type="spellEnd"/>
      <w:r>
        <w:t>)</w:t>
      </w:r>
    </w:p>
    <w:p w14:paraId="22760A27" w14:textId="77777777" w:rsidR="00D36705" w:rsidRDefault="00D36705" w:rsidP="00D36705">
      <w:r>
        <w:t>) ENGINE = INNODB;</w:t>
      </w:r>
    </w:p>
    <w:p w14:paraId="25704BB1" w14:textId="77777777" w:rsidR="00D36705" w:rsidRDefault="00D36705" w:rsidP="00D36705"/>
    <w:p w14:paraId="601490C0" w14:textId="77777777" w:rsidR="00D36705" w:rsidRDefault="00D36705" w:rsidP="00D36705">
      <w:r>
        <w:t xml:space="preserve">CREATE TABLE </w:t>
      </w:r>
      <w:proofErr w:type="gramStart"/>
      <w:r>
        <w:t>Delivery(</w:t>
      </w:r>
      <w:proofErr w:type="gramEnd"/>
    </w:p>
    <w:p w14:paraId="10021295" w14:textId="77777777" w:rsidR="00D36705" w:rsidRDefault="00D36705" w:rsidP="00D36705">
      <w:r>
        <w:t xml:space="preserve">  </w:t>
      </w:r>
      <w:proofErr w:type="spellStart"/>
      <w:proofErr w:type="gramStart"/>
      <w:r>
        <w:t>devID</w:t>
      </w:r>
      <w:proofErr w:type="spellEnd"/>
      <w:proofErr w:type="gramEnd"/>
      <w:r>
        <w:t xml:space="preserve"> INT(5) NOT NULL,</w:t>
      </w:r>
    </w:p>
    <w:p w14:paraId="3A8FA922" w14:textId="77777777" w:rsidR="00D36705" w:rsidRDefault="00D36705" w:rsidP="00D36705">
      <w:r>
        <w:t xml:space="preserve">  </w:t>
      </w:r>
      <w:proofErr w:type="spellStart"/>
      <w:proofErr w:type="gramStart"/>
      <w:r>
        <w:t>firstName</w:t>
      </w:r>
      <w:proofErr w:type="spellEnd"/>
      <w:proofErr w:type="gramEnd"/>
      <w:r>
        <w:t xml:space="preserve"> VARCHAR(30) NOT NULL,</w:t>
      </w:r>
    </w:p>
    <w:p w14:paraId="34585060" w14:textId="77777777" w:rsidR="00D36705" w:rsidRDefault="00D36705" w:rsidP="00D36705">
      <w:r>
        <w:t xml:space="preserve">  </w:t>
      </w:r>
      <w:proofErr w:type="spellStart"/>
      <w:proofErr w:type="gramStart"/>
      <w:r>
        <w:t>ordrID</w:t>
      </w:r>
      <w:proofErr w:type="spellEnd"/>
      <w:proofErr w:type="gramEnd"/>
      <w:r>
        <w:t xml:space="preserve"> INT(5) NOT NULL,</w:t>
      </w:r>
    </w:p>
    <w:p w14:paraId="3B10303E" w14:textId="77777777" w:rsidR="00D36705" w:rsidRDefault="00D36705" w:rsidP="00D36705">
      <w:r>
        <w:t xml:space="preserve">  </w:t>
      </w:r>
      <w:proofErr w:type="spellStart"/>
      <w:proofErr w:type="gramStart"/>
      <w:r>
        <w:t>emID</w:t>
      </w:r>
      <w:proofErr w:type="spellEnd"/>
      <w:proofErr w:type="gramEnd"/>
      <w:r>
        <w:t xml:space="preserve"> INT(5) NOT NULL,</w:t>
      </w:r>
    </w:p>
    <w:p w14:paraId="77178B4B" w14:textId="77777777" w:rsidR="00D36705" w:rsidRDefault="00D36705" w:rsidP="00D36705">
      <w:r>
        <w:t xml:space="preserve">  </w:t>
      </w:r>
      <w:proofErr w:type="spellStart"/>
      <w:proofErr w:type="gramStart"/>
      <w:r>
        <w:t>rID</w:t>
      </w:r>
      <w:proofErr w:type="spellEnd"/>
      <w:proofErr w:type="gramEnd"/>
      <w:r>
        <w:t xml:space="preserve"> INT(5) NOT NULL,</w:t>
      </w:r>
    </w:p>
    <w:p w14:paraId="5D47B51B" w14:textId="77777777" w:rsidR="00D36705" w:rsidRDefault="00D36705" w:rsidP="00D36705">
      <w:r>
        <w:lastRenderedPageBreak/>
        <w:t xml:space="preserve">  </w:t>
      </w:r>
      <w:proofErr w:type="spellStart"/>
      <w:proofErr w:type="gramStart"/>
      <w:r>
        <w:t>vID</w:t>
      </w:r>
      <w:proofErr w:type="spellEnd"/>
      <w:proofErr w:type="gramEnd"/>
      <w:r>
        <w:t xml:space="preserve"> VARCHAR(6) NOT NULL,</w:t>
      </w:r>
    </w:p>
    <w:p w14:paraId="22FBA633" w14:textId="77777777" w:rsidR="00D36705" w:rsidRDefault="00D36705" w:rsidP="00D36705">
      <w:r>
        <w:t xml:space="preserve">  PRIMARY </w:t>
      </w:r>
      <w:proofErr w:type="gramStart"/>
      <w:r>
        <w:t>KEY(</w:t>
      </w:r>
      <w:proofErr w:type="spellStart"/>
      <w:proofErr w:type="gramEnd"/>
      <w:r>
        <w:t>devID</w:t>
      </w:r>
      <w:proofErr w:type="spellEnd"/>
      <w:r>
        <w:t>),</w:t>
      </w:r>
    </w:p>
    <w:p w14:paraId="2B23C0C1" w14:textId="77777777" w:rsidR="00D36705" w:rsidRDefault="00D36705" w:rsidP="00D36705">
      <w:r>
        <w:t xml:space="preserve">  FOREIGN </w:t>
      </w:r>
      <w:proofErr w:type="gramStart"/>
      <w:r>
        <w:t>KEY(</w:t>
      </w:r>
      <w:proofErr w:type="spellStart"/>
      <w:proofErr w:type="gramEnd"/>
      <w:r>
        <w:t>ordrID</w:t>
      </w:r>
      <w:proofErr w:type="spellEnd"/>
      <w:r>
        <w:t>) REFERENCES Orders(</w:t>
      </w:r>
      <w:proofErr w:type="spellStart"/>
      <w:r>
        <w:t>orderID</w:t>
      </w:r>
      <w:proofErr w:type="spellEnd"/>
      <w:r>
        <w:t>),</w:t>
      </w:r>
    </w:p>
    <w:p w14:paraId="15A677DE" w14:textId="77777777" w:rsidR="00D36705" w:rsidRDefault="00D36705" w:rsidP="00D36705">
      <w:r>
        <w:t xml:space="preserve">  FOREIGN </w:t>
      </w:r>
      <w:proofErr w:type="gramStart"/>
      <w:r>
        <w:t>KEY(</w:t>
      </w:r>
      <w:proofErr w:type="spellStart"/>
      <w:proofErr w:type="gramEnd"/>
      <w:r>
        <w:t>emID</w:t>
      </w:r>
      <w:proofErr w:type="spellEnd"/>
      <w:r>
        <w:t>) REFERENCES Employee(</w:t>
      </w:r>
      <w:proofErr w:type="spellStart"/>
      <w:r>
        <w:t>empID</w:t>
      </w:r>
      <w:proofErr w:type="spellEnd"/>
      <w:r>
        <w:t>),</w:t>
      </w:r>
    </w:p>
    <w:p w14:paraId="2E514BA1" w14:textId="77777777" w:rsidR="00D36705" w:rsidRDefault="00D36705" w:rsidP="00D36705">
      <w:r>
        <w:t xml:space="preserve">  FOREIGN </w:t>
      </w:r>
      <w:proofErr w:type="gramStart"/>
      <w:r>
        <w:t>KEY(</w:t>
      </w:r>
      <w:proofErr w:type="spellStart"/>
      <w:proofErr w:type="gramEnd"/>
      <w:r>
        <w:t>rID</w:t>
      </w:r>
      <w:proofErr w:type="spellEnd"/>
      <w:r>
        <w:t xml:space="preserve">) REFERENCES </w:t>
      </w:r>
      <w:proofErr w:type="spellStart"/>
      <w:r>
        <w:t>OrderRate</w:t>
      </w:r>
      <w:proofErr w:type="spellEnd"/>
      <w:r>
        <w:t>(</w:t>
      </w:r>
      <w:proofErr w:type="spellStart"/>
      <w:r>
        <w:t>rateID</w:t>
      </w:r>
      <w:proofErr w:type="spellEnd"/>
      <w:r>
        <w:t>),</w:t>
      </w:r>
    </w:p>
    <w:p w14:paraId="7FCF1A01" w14:textId="77777777" w:rsidR="00D36705" w:rsidRDefault="00D36705" w:rsidP="00D36705">
      <w:r>
        <w:t xml:space="preserve">  FOREIGN </w:t>
      </w:r>
      <w:proofErr w:type="gramStart"/>
      <w:r>
        <w:t>KEY(</w:t>
      </w:r>
      <w:proofErr w:type="spellStart"/>
      <w:proofErr w:type="gramEnd"/>
      <w:r>
        <w:t>vID</w:t>
      </w:r>
      <w:proofErr w:type="spellEnd"/>
      <w:r>
        <w:t>) REFERENCES Vehicles(</w:t>
      </w:r>
      <w:proofErr w:type="spellStart"/>
      <w:r>
        <w:t>vehiclePlate</w:t>
      </w:r>
      <w:proofErr w:type="spellEnd"/>
      <w:r>
        <w:t>)</w:t>
      </w:r>
    </w:p>
    <w:p w14:paraId="4725933F" w14:textId="77777777" w:rsidR="00D36705" w:rsidRDefault="00D36705" w:rsidP="00D36705">
      <w:r>
        <w:t>) ENGINE = INNODB;</w:t>
      </w:r>
    </w:p>
    <w:p w14:paraId="078EAD89" w14:textId="77777777" w:rsidR="00D36705" w:rsidRDefault="00D36705" w:rsidP="00D36705"/>
    <w:p w14:paraId="07A4057D" w14:textId="77777777" w:rsidR="00D36705" w:rsidRDefault="00D36705" w:rsidP="00D36705">
      <w:r>
        <w:t xml:space="preserve">CREATE TABLE </w:t>
      </w:r>
      <w:proofErr w:type="gramStart"/>
      <w:r>
        <w:t>Employee(</w:t>
      </w:r>
      <w:proofErr w:type="gramEnd"/>
    </w:p>
    <w:p w14:paraId="3A734009" w14:textId="77777777" w:rsidR="00D36705" w:rsidRDefault="00D36705" w:rsidP="00D36705">
      <w:r>
        <w:t xml:space="preserve">  </w:t>
      </w:r>
      <w:proofErr w:type="spellStart"/>
      <w:proofErr w:type="gramStart"/>
      <w:r>
        <w:t>empID</w:t>
      </w:r>
      <w:proofErr w:type="spellEnd"/>
      <w:proofErr w:type="gramEnd"/>
      <w:r>
        <w:t xml:space="preserve"> INT(5) NOT NULL,</w:t>
      </w:r>
    </w:p>
    <w:p w14:paraId="726C78E0" w14:textId="77777777" w:rsidR="00D36705" w:rsidRDefault="00D36705" w:rsidP="00D36705">
      <w:r>
        <w:t xml:space="preserve">  </w:t>
      </w:r>
      <w:proofErr w:type="spellStart"/>
      <w:proofErr w:type="gramStart"/>
      <w:r>
        <w:t>firstName</w:t>
      </w:r>
      <w:proofErr w:type="spellEnd"/>
      <w:proofErr w:type="gramEnd"/>
      <w:r>
        <w:t xml:space="preserve"> VARCHAR(20) NOT NULL,</w:t>
      </w:r>
    </w:p>
    <w:p w14:paraId="466620E3" w14:textId="77777777" w:rsidR="00D36705" w:rsidRDefault="00D36705" w:rsidP="00D36705">
      <w:r>
        <w:t xml:space="preserve">  </w:t>
      </w:r>
      <w:proofErr w:type="spellStart"/>
      <w:proofErr w:type="gramStart"/>
      <w:r>
        <w:t>lastName</w:t>
      </w:r>
      <w:proofErr w:type="spellEnd"/>
      <w:proofErr w:type="gramEnd"/>
      <w:r>
        <w:t xml:space="preserve"> VARCHAR(20) NOT NULL,</w:t>
      </w:r>
    </w:p>
    <w:p w14:paraId="57087383" w14:textId="77777777" w:rsidR="00D36705" w:rsidRDefault="00D36705" w:rsidP="00D36705">
      <w:r>
        <w:t xml:space="preserve">  </w:t>
      </w:r>
      <w:proofErr w:type="spellStart"/>
      <w:proofErr w:type="gramStart"/>
      <w:r>
        <w:t>dID</w:t>
      </w:r>
      <w:proofErr w:type="spellEnd"/>
      <w:proofErr w:type="gramEnd"/>
      <w:r>
        <w:t xml:space="preserve"> INT(5) NOT NULL,</w:t>
      </w:r>
    </w:p>
    <w:p w14:paraId="7A445AA1" w14:textId="77777777" w:rsidR="00D36705" w:rsidRDefault="00D36705" w:rsidP="00D36705">
      <w:r>
        <w:t xml:space="preserve">  PRIMARY </w:t>
      </w:r>
      <w:proofErr w:type="gramStart"/>
      <w:r>
        <w:t>KEY(</w:t>
      </w:r>
      <w:proofErr w:type="spellStart"/>
      <w:proofErr w:type="gramEnd"/>
      <w:r>
        <w:t>empID</w:t>
      </w:r>
      <w:proofErr w:type="spellEnd"/>
      <w:r>
        <w:t>),</w:t>
      </w:r>
    </w:p>
    <w:p w14:paraId="2B55BDDD" w14:textId="77777777" w:rsidR="00D36705" w:rsidRDefault="00D36705" w:rsidP="00D36705">
      <w:r>
        <w:t xml:space="preserve">  FOREIGN </w:t>
      </w:r>
      <w:proofErr w:type="gramStart"/>
      <w:r>
        <w:t>KEY(</w:t>
      </w:r>
      <w:proofErr w:type="spellStart"/>
      <w:proofErr w:type="gramEnd"/>
      <w:r>
        <w:t>dID</w:t>
      </w:r>
      <w:proofErr w:type="spellEnd"/>
      <w:r>
        <w:t>) REFERENCES Department(</w:t>
      </w:r>
      <w:proofErr w:type="spellStart"/>
      <w:r>
        <w:t>deptID</w:t>
      </w:r>
      <w:proofErr w:type="spellEnd"/>
      <w:r>
        <w:t>)</w:t>
      </w:r>
    </w:p>
    <w:p w14:paraId="13618601" w14:textId="77777777" w:rsidR="00D36705" w:rsidRDefault="00D36705" w:rsidP="00D36705">
      <w:r>
        <w:t>) ENGINE = INNODB;</w:t>
      </w:r>
    </w:p>
    <w:p w14:paraId="1F5E891D" w14:textId="77777777" w:rsidR="00D36705" w:rsidRDefault="00D36705" w:rsidP="00D36705"/>
    <w:p w14:paraId="08BEF295" w14:textId="77777777" w:rsidR="00D36705" w:rsidRDefault="00D36705" w:rsidP="00D36705">
      <w:r>
        <w:t xml:space="preserve">CREATE TABLE </w:t>
      </w:r>
      <w:proofErr w:type="gramStart"/>
      <w:r>
        <w:t>Vehicles(</w:t>
      </w:r>
      <w:proofErr w:type="gramEnd"/>
    </w:p>
    <w:p w14:paraId="206CF7D3" w14:textId="77777777" w:rsidR="00D36705" w:rsidRDefault="00D36705" w:rsidP="00D36705">
      <w:r>
        <w:t xml:space="preserve">  </w:t>
      </w:r>
      <w:proofErr w:type="spellStart"/>
      <w:proofErr w:type="gramStart"/>
      <w:r>
        <w:t>vehiclePlate</w:t>
      </w:r>
      <w:proofErr w:type="spellEnd"/>
      <w:proofErr w:type="gramEnd"/>
      <w:r>
        <w:t xml:space="preserve"> VARCHAR(6) NOT NULL,</w:t>
      </w:r>
    </w:p>
    <w:p w14:paraId="0F6C2E40" w14:textId="77777777" w:rsidR="00D36705" w:rsidRDefault="00D36705" w:rsidP="00D36705">
      <w:r>
        <w:t xml:space="preserve">  </w:t>
      </w:r>
      <w:proofErr w:type="spellStart"/>
      <w:proofErr w:type="gramStart"/>
      <w:r>
        <w:t>eID</w:t>
      </w:r>
      <w:proofErr w:type="spellEnd"/>
      <w:proofErr w:type="gramEnd"/>
      <w:r>
        <w:t xml:space="preserve"> INT(5) NOT NULL,</w:t>
      </w:r>
    </w:p>
    <w:p w14:paraId="44370380" w14:textId="77777777" w:rsidR="00D36705" w:rsidRDefault="00D36705" w:rsidP="00D36705">
      <w:r>
        <w:t xml:space="preserve">  </w:t>
      </w:r>
      <w:proofErr w:type="spellStart"/>
      <w:proofErr w:type="gramStart"/>
      <w:r>
        <w:t>depID</w:t>
      </w:r>
      <w:proofErr w:type="spellEnd"/>
      <w:proofErr w:type="gramEnd"/>
      <w:r>
        <w:t xml:space="preserve"> INT(5) NOT NULL,</w:t>
      </w:r>
    </w:p>
    <w:p w14:paraId="0D8E0C76" w14:textId="77777777" w:rsidR="00D36705" w:rsidRDefault="00D36705" w:rsidP="00D36705">
      <w:r>
        <w:t xml:space="preserve">  </w:t>
      </w:r>
      <w:proofErr w:type="spellStart"/>
      <w:proofErr w:type="gramStart"/>
      <w:r>
        <w:t>ordID</w:t>
      </w:r>
      <w:proofErr w:type="spellEnd"/>
      <w:proofErr w:type="gramEnd"/>
      <w:r>
        <w:t xml:space="preserve"> INT(5) NOT NULL,</w:t>
      </w:r>
    </w:p>
    <w:p w14:paraId="1D80BEDF" w14:textId="77777777" w:rsidR="00D36705" w:rsidRDefault="00D36705" w:rsidP="00D36705">
      <w:r>
        <w:t xml:space="preserve">  PRIMARY </w:t>
      </w:r>
      <w:proofErr w:type="gramStart"/>
      <w:r>
        <w:t>KEY(</w:t>
      </w:r>
      <w:proofErr w:type="spellStart"/>
      <w:proofErr w:type="gramEnd"/>
      <w:r>
        <w:t>vehiclePlate</w:t>
      </w:r>
      <w:proofErr w:type="spellEnd"/>
      <w:r>
        <w:t>),</w:t>
      </w:r>
    </w:p>
    <w:p w14:paraId="6F2726BC" w14:textId="77777777" w:rsidR="00D36705" w:rsidRDefault="00D36705" w:rsidP="00D36705">
      <w:r>
        <w:t xml:space="preserve">  FOREIGN </w:t>
      </w:r>
      <w:proofErr w:type="gramStart"/>
      <w:r>
        <w:t>KEY(</w:t>
      </w:r>
      <w:proofErr w:type="spellStart"/>
      <w:proofErr w:type="gramEnd"/>
      <w:r>
        <w:t>eID</w:t>
      </w:r>
      <w:proofErr w:type="spellEnd"/>
      <w:r>
        <w:t>) REFERENCES Employee(</w:t>
      </w:r>
      <w:proofErr w:type="spellStart"/>
      <w:r>
        <w:t>empID</w:t>
      </w:r>
      <w:proofErr w:type="spellEnd"/>
      <w:r>
        <w:t>),</w:t>
      </w:r>
    </w:p>
    <w:p w14:paraId="4C05DD34" w14:textId="77777777" w:rsidR="00D36705" w:rsidRDefault="00D36705" w:rsidP="00D36705">
      <w:r>
        <w:t xml:space="preserve">  FOREIGN </w:t>
      </w:r>
      <w:proofErr w:type="gramStart"/>
      <w:r>
        <w:t>KEY(</w:t>
      </w:r>
      <w:proofErr w:type="spellStart"/>
      <w:proofErr w:type="gramEnd"/>
      <w:r>
        <w:t>depID</w:t>
      </w:r>
      <w:proofErr w:type="spellEnd"/>
      <w:r>
        <w:t>) REFERENCES Department(</w:t>
      </w:r>
      <w:proofErr w:type="spellStart"/>
      <w:r>
        <w:t>deptID</w:t>
      </w:r>
      <w:proofErr w:type="spellEnd"/>
      <w:r>
        <w:t>),</w:t>
      </w:r>
    </w:p>
    <w:p w14:paraId="1803E4BE" w14:textId="77777777" w:rsidR="00D36705" w:rsidRDefault="00D36705" w:rsidP="00D36705">
      <w:r>
        <w:t xml:space="preserve">  FOREIGN </w:t>
      </w:r>
      <w:proofErr w:type="gramStart"/>
      <w:r>
        <w:t>KEY(</w:t>
      </w:r>
      <w:proofErr w:type="spellStart"/>
      <w:proofErr w:type="gramEnd"/>
      <w:r>
        <w:t>ordID</w:t>
      </w:r>
      <w:proofErr w:type="spellEnd"/>
      <w:r>
        <w:t>) REFERENCES Orders(</w:t>
      </w:r>
      <w:proofErr w:type="spellStart"/>
      <w:r>
        <w:t>orderID</w:t>
      </w:r>
      <w:proofErr w:type="spellEnd"/>
      <w:r>
        <w:t>)</w:t>
      </w:r>
    </w:p>
    <w:p w14:paraId="686B001F" w14:textId="77777777" w:rsidR="00D36705" w:rsidRDefault="00D36705" w:rsidP="00D36705">
      <w:r>
        <w:t>) ENGINE = INNODB;</w:t>
      </w:r>
    </w:p>
    <w:p w14:paraId="6BF0A0D1" w14:textId="77777777" w:rsidR="00D36705" w:rsidRDefault="00D36705" w:rsidP="00D36705"/>
    <w:p w14:paraId="09565FED" w14:textId="77777777" w:rsidR="00D36705" w:rsidRDefault="00D36705" w:rsidP="00D36705">
      <w:r>
        <w:t xml:space="preserve">CREATE TABLE </w:t>
      </w:r>
      <w:proofErr w:type="gramStart"/>
      <w:r>
        <w:t>AREA(</w:t>
      </w:r>
      <w:proofErr w:type="gramEnd"/>
    </w:p>
    <w:p w14:paraId="51AAAD16" w14:textId="77777777" w:rsidR="00D36705" w:rsidRDefault="00D36705" w:rsidP="00D36705">
      <w:r>
        <w:t xml:space="preserve">  </w:t>
      </w:r>
      <w:proofErr w:type="spellStart"/>
      <w:proofErr w:type="gramStart"/>
      <w:r>
        <w:t>areaCode</w:t>
      </w:r>
      <w:proofErr w:type="spellEnd"/>
      <w:proofErr w:type="gramEnd"/>
      <w:r>
        <w:t xml:space="preserve"> CHAR(3) NOT NULL,</w:t>
      </w:r>
    </w:p>
    <w:p w14:paraId="1BBF025B" w14:textId="77777777" w:rsidR="00D36705" w:rsidRDefault="00D36705" w:rsidP="00D36705">
      <w:r>
        <w:t xml:space="preserve">  AREA </w:t>
      </w:r>
      <w:proofErr w:type="gramStart"/>
      <w:r>
        <w:t>VARCHAR(</w:t>
      </w:r>
      <w:proofErr w:type="gramEnd"/>
      <w:r>
        <w:t>50) NOT NULL,</w:t>
      </w:r>
    </w:p>
    <w:p w14:paraId="09CA1CFA" w14:textId="77777777" w:rsidR="00D36705" w:rsidRDefault="00D36705" w:rsidP="00D36705">
      <w:r>
        <w:t xml:space="preserve">  </w:t>
      </w:r>
      <w:proofErr w:type="spellStart"/>
      <w:proofErr w:type="gramStart"/>
      <w:r>
        <w:t>orID</w:t>
      </w:r>
      <w:proofErr w:type="spellEnd"/>
      <w:proofErr w:type="gramEnd"/>
      <w:r>
        <w:t xml:space="preserve"> INT(5) NOT NULL,</w:t>
      </w:r>
    </w:p>
    <w:p w14:paraId="29C653FA" w14:textId="77777777" w:rsidR="00D36705" w:rsidRDefault="00D36705" w:rsidP="00D36705">
      <w:r>
        <w:t xml:space="preserve">  </w:t>
      </w:r>
      <w:proofErr w:type="spellStart"/>
      <w:proofErr w:type="gramStart"/>
      <w:r>
        <w:t>vPlate</w:t>
      </w:r>
      <w:proofErr w:type="spellEnd"/>
      <w:proofErr w:type="gramEnd"/>
      <w:r>
        <w:t xml:space="preserve"> VARCHAR(6) </w:t>
      </w:r>
      <w:proofErr w:type="spellStart"/>
      <w:r>
        <w:t>yNOT</w:t>
      </w:r>
      <w:proofErr w:type="spellEnd"/>
      <w:r>
        <w:t xml:space="preserve"> NULL,</w:t>
      </w:r>
    </w:p>
    <w:p w14:paraId="3890574B" w14:textId="77777777" w:rsidR="00D36705" w:rsidRDefault="00D36705" w:rsidP="00D36705">
      <w:r>
        <w:t xml:space="preserve">  </w:t>
      </w:r>
      <w:proofErr w:type="spellStart"/>
      <w:proofErr w:type="gramStart"/>
      <w:r>
        <w:t>dlID</w:t>
      </w:r>
      <w:proofErr w:type="spellEnd"/>
      <w:proofErr w:type="gramEnd"/>
      <w:r>
        <w:t xml:space="preserve"> INT(5) NOT NULL,</w:t>
      </w:r>
    </w:p>
    <w:p w14:paraId="147197F0" w14:textId="77777777" w:rsidR="00D36705" w:rsidRDefault="00D36705" w:rsidP="00D36705">
      <w:r>
        <w:t xml:space="preserve">  </w:t>
      </w:r>
      <w:proofErr w:type="spellStart"/>
      <w:proofErr w:type="gramStart"/>
      <w:r>
        <w:t>cID</w:t>
      </w:r>
      <w:proofErr w:type="spellEnd"/>
      <w:proofErr w:type="gramEnd"/>
      <w:r>
        <w:t xml:space="preserve"> INT(5) NOT NULL,</w:t>
      </w:r>
    </w:p>
    <w:p w14:paraId="64DE94CC" w14:textId="77777777" w:rsidR="00D36705" w:rsidRDefault="00D36705" w:rsidP="00D36705">
      <w:r>
        <w:t xml:space="preserve">  PRIMARY </w:t>
      </w:r>
      <w:proofErr w:type="gramStart"/>
      <w:r>
        <w:t>KEY(</w:t>
      </w:r>
      <w:proofErr w:type="spellStart"/>
      <w:proofErr w:type="gramEnd"/>
      <w:r>
        <w:t>areaCode</w:t>
      </w:r>
      <w:proofErr w:type="spellEnd"/>
      <w:r>
        <w:t>),</w:t>
      </w:r>
    </w:p>
    <w:p w14:paraId="49FF424E" w14:textId="77777777" w:rsidR="00D36705" w:rsidRDefault="00D36705" w:rsidP="00D36705">
      <w:r>
        <w:t xml:space="preserve">  FOREIGN </w:t>
      </w:r>
      <w:proofErr w:type="gramStart"/>
      <w:r>
        <w:t>KEY(</w:t>
      </w:r>
      <w:proofErr w:type="spellStart"/>
      <w:proofErr w:type="gramEnd"/>
      <w:r>
        <w:t>orID</w:t>
      </w:r>
      <w:proofErr w:type="spellEnd"/>
      <w:r>
        <w:t>) REFERENCES Orders(</w:t>
      </w:r>
      <w:proofErr w:type="spellStart"/>
      <w:r>
        <w:t>orderID</w:t>
      </w:r>
      <w:proofErr w:type="spellEnd"/>
      <w:r>
        <w:t>),</w:t>
      </w:r>
    </w:p>
    <w:p w14:paraId="609F8F43" w14:textId="77777777" w:rsidR="00D36705" w:rsidRDefault="00D36705" w:rsidP="00D36705">
      <w:r>
        <w:t xml:space="preserve">  FOREIGN </w:t>
      </w:r>
      <w:proofErr w:type="gramStart"/>
      <w:r>
        <w:t>KEY(</w:t>
      </w:r>
      <w:proofErr w:type="spellStart"/>
      <w:proofErr w:type="gramEnd"/>
      <w:r>
        <w:t>vPLate</w:t>
      </w:r>
      <w:proofErr w:type="spellEnd"/>
      <w:r>
        <w:t>) REFERENCES Vehicles(</w:t>
      </w:r>
      <w:proofErr w:type="spellStart"/>
      <w:r>
        <w:t>vehiclePlate</w:t>
      </w:r>
      <w:proofErr w:type="spellEnd"/>
      <w:r>
        <w:t>),</w:t>
      </w:r>
    </w:p>
    <w:p w14:paraId="6447F0E1" w14:textId="77777777" w:rsidR="00D36705" w:rsidRDefault="00D36705" w:rsidP="00D36705">
      <w:r>
        <w:t xml:space="preserve">  FOREIGN </w:t>
      </w:r>
      <w:proofErr w:type="gramStart"/>
      <w:r>
        <w:t>KEY(</w:t>
      </w:r>
      <w:proofErr w:type="spellStart"/>
      <w:proofErr w:type="gramEnd"/>
      <w:r>
        <w:t>dlID</w:t>
      </w:r>
      <w:proofErr w:type="spellEnd"/>
      <w:r>
        <w:t>) REFERENCES Delivery(</w:t>
      </w:r>
      <w:proofErr w:type="spellStart"/>
      <w:r>
        <w:t>devID</w:t>
      </w:r>
      <w:proofErr w:type="spellEnd"/>
      <w:r>
        <w:t>),</w:t>
      </w:r>
    </w:p>
    <w:p w14:paraId="36F0C506" w14:textId="77777777" w:rsidR="00D36705" w:rsidRDefault="00D36705" w:rsidP="00D36705">
      <w:r>
        <w:t xml:space="preserve">  FOREIGN </w:t>
      </w:r>
      <w:proofErr w:type="gramStart"/>
      <w:r>
        <w:t>KEY(</w:t>
      </w:r>
      <w:proofErr w:type="spellStart"/>
      <w:proofErr w:type="gramEnd"/>
      <w:r>
        <w:t>cID</w:t>
      </w:r>
      <w:proofErr w:type="spellEnd"/>
      <w:r>
        <w:t>) REFERENCES CLIENT(</w:t>
      </w:r>
      <w:proofErr w:type="spellStart"/>
      <w:r>
        <w:t>clientID</w:t>
      </w:r>
      <w:proofErr w:type="spellEnd"/>
      <w:r>
        <w:t>)</w:t>
      </w:r>
    </w:p>
    <w:p w14:paraId="4DC3567D" w14:textId="77777777" w:rsidR="00D36705" w:rsidRDefault="00D36705" w:rsidP="00D36705">
      <w:r>
        <w:t>) ENGINE=INNODB;</w:t>
      </w:r>
    </w:p>
    <w:p w14:paraId="59D9D50C" w14:textId="77777777" w:rsidR="00D36705" w:rsidRDefault="00D36705" w:rsidP="00D36705"/>
    <w:p w14:paraId="14CF0CD2" w14:textId="77777777" w:rsidR="00D36705" w:rsidRDefault="00D36705" w:rsidP="00D36705">
      <w:r>
        <w:t xml:space="preserve">CREATE TABLE </w:t>
      </w:r>
      <w:proofErr w:type="gramStart"/>
      <w:r>
        <w:t>Rate(</w:t>
      </w:r>
      <w:proofErr w:type="gramEnd"/>
    </w:p>
    <w:p w14:paraId="662B977F" w14:textId="77777777" w:rsidR="00D36705" w:rsidRDefault="00D36705" w:rsidP="00D36705">
      <w:r>
        <w:t xml:space="preserve">  </w:t>
      </w:r>
      <w:proofErr w:type="spellStart"/>
      <w:proofErr w:type="gramStart"/>
      <w:r>
        <w:t>rrateID</w:t>
      </w:r>
      <w:proofErr w:type="spellEnd"/>
      <w:proofErr w:type="gramEnd"/>
      <w:r>
        <w:t xml:space="preserve"> INT(5) NOT NULL,</w:t>
      </w:r>
    </w:p>
    <w:p w14:paraId="315FE0B8" w14:textId="77777777" w:rsidR="00D36705" w:rsidRDefault="00D36705" w:rsidP="00D36705">
      <w:r>
        <w:t xml:space="preserve">  </w:t>
      </w:r>
      <w:proofErr w:type="spellStart"/>
      <w:proofErr w:type="gramStart"/>
      <w:r>
        <w:t>aCode</w:t>
      </w:r>
      <w:proofErr w:type="spellEnd"/>
      <w:proofErr w:type="gramEnd"/>
      <w:r>
        <w:t xml:space="preserve"> CHAR(3) NOT NULL,</w:t>
      </w:r>
    </w:p>
    <w:p w14:paraId="463CB6CE" w14:textId="77777777" w:rsidR="00D36705" w:rsidRDefault="00D36705" w:rsidP="00D36705">
      <w:r>
        <w:t xml:space="preserve">  </w:t>
      </w:r>
      <w:proofErr w:type="spellStart"/>
      <w:proofErr w:type="gramStart"/>
      <w:r>
        <w:t>orrderID</w:t>
      </w:r>
      <w:proofErr w:type="spellEnd"/>
      <w:proofErr w:type="gramEnd"/>
      <w:r>
        <w:t xml:space="preserve"> INT(5) NOT NULL,</w:t>
      </w:r>
    </w:p>
    <w:p w14:paraId="223DCD03" w14:textId="77777777" w:rsidR="00D36705" w:rsidRDefault="00D36705" w:rsidP="00D36705">
      <w:r>
        <w:t xml:space="preserve">  FOREIGN </w:t>
      </w:r>
      <w:proofErr w:type="gramStart"/>
      <w:r>
        <w:t>KEY(</w:t>
      </w:r>
      <w:proofErr w:type="spellStart"/>
      <w:proofErr w:type="gramEnd"/>
      <w:r>
        <w:t>rrateID</w:t>
      </w:r>
      <w:proofErr w:type="spellEnd"/>
      <w:r>
        <w:t xml:space="preserve">) REFERENCES </w:t>
      </w:r>
      <w:proofErr w:type="spellStart"/>
      <w:r>
        <w:t>OrderRate</w:t>
      </w:r>
      <w:proofErr w:type="spellEnd"/>
      <w:r>
        <w:t>(</w:t>
      </w:r>
      <w:proofErr w:type="spellStart"/>
      <w:r>
        <w:t>rateID</w:t>
      </w:r>
      <w:proofErr w:type="spellEnd"/>
      <w:r>
        <w:t>),</w:t>
      </w:r>
    </w:p>
    <w:p w14:paraId="37EEAD34" w14:textId="77777777" w:rsidR="00D36705" w:rsidRDefault="00D36705" w:rsidP="00D36705">
      <w:r>
        <w:t xml:space="preserve">  FOREIGN </w:t>
      </w:r>
      <w:proofErr w:type="gramStart"/>
      <w:r>
        <w:t>KEY(</w:t>
      </w:r>
      <w:proofErr w:type="spellStart"/>
      <w:proofErr w:type="gramEnd"/>
      <w:r>
        <w:t>aCode</w:t>
      </w:r>
      <w:proofErr w:type="spellEnd"/>
      <w:r>
        <w:t>) REFERENCES AREA(</w:t>
      </w:r>
      <w:proofErr w:type="spellStart"/>
      <w:r>
        <w:t>areaCode</w:t>
      </w:r>
      <w:proofErr w:type="spellEnd"/>
      <w:r>
        <w:t>),</w:t>
      </w:r>
    </w:p>
    <w:p w14:paraId="5A7777CF" w14:textId="77777777" w:rsidR="00D36705" w:rsidRDefault="00D36705" w:rsidP="00D36705">
      <w:r>
        <w:t xml:space="preserve">  FOREIGN </w:t>
      </w:r>
      <w:proofErr w:type="gramStart"/>
      <w:r>
        <w:t>KEY(</w:t>
      </w:r>
      <w:proofErr w:type="spellStart"/>
      <w:proofErr w:type="gramEnd"/>
      <w:r>
        <w:t>orrderID</w:t>
      </w:r>
      <w:proofErr w:type="spellEnd"/>
      <w:r>
        <w:t>) REFERENCES Orders(</w:t>
      </w:r>
      <w:proofErr w:type="spellStart"/>
      <w:r>
        <w:t>orderID</w:t>
      </w:r>
      <w:proofErr w:type="spellEnd"/>
      <w:r>
        <w:t>)</w:t>
      </w:r>
    </w:p>
    <w:p w14:paraId="343C2AD3" w14:textId="77777777" w:rsidR="00D36705" w:rsidRDefault="00D36705" w:rsidP="00D36705">
      <w:r>
        <w:lastRenderedPageBreak/>
        <w:t>) ENGINE = INNODB;</w:t>
      </w:r>
    </w:p>
    <w:p w14:paraId="76DC2084" w14:textId="77777777" w:rsidR="00D36705" w:rsidRDefault="001D38B3" w:rsidP="00D36705">
      <w:pPr>
        <w:pStyle w:val="Heading1"/>
      </w:pPr>
      <w:r>
        <w:t>R4</w:t>
      </w:r>
      <w:r w:rsidR="00CB6C87">
        <w:t xml:space="preserve"> </w:t>
      </w:r>
      <w:r w:rsidR="00D36705" w:rsidRPr="00D36705">
        <w:t>Loading Data</w:t>
      </w:r>
    </w:p>
    <w:p w14:paraId="75D86B99" w14:textId="77777777" w:rsidR="001D38B3" w:rsidRPr="001D38B3" w:rsidRDefault="001D38B3" w:rsidP="001D38B3"/>
    <w:p w14:paraId="0AA4D255" w14:textId="77777777" w:rsidR="00D36705" w:rsidRDefault="00D36705" w:rsidP="00D36705">
      <w:r>
        <w:t xml:space="preserve">Next we had to load the </w:t>
      </w:r>
      <w:r w:rsidRPr="00D36705">
        <w:t xml:space="preserve">data </w:t>
      </w:r>
      <w:r>
        <w:t>using</w:t>
      </w:r>
      <w:r w:rsidRPr="00D36705">
        <w:t xml:space="preserve"> insert statements,</w:t>
      </w:r>
    </w:p>
    <w:p w14:paraId="7025C332" w14:textId="77777777" w:rsidR="00CB6C87" w:rsidRDefault="00CB6C87" w:rsidP="00D36705"/>
    <w:p w14:paraId="73BE3778" w14:textId="77777777" w:rsidR="00CB6C87" w:rsidRDefault="00CB6C87" w:rsidP="00CB6C87">
      <w:r>
        <w:t>INSERT INTO Department (</w:t>
      </w:r>
      <w:proofErr w:type="spellStart"/>
      <w:r>
        <w:t>deptID</w:t>
      </w:r>
      <w:proofErr w:type="spellEnd"/>
      <w:r>
        <w:t xml:space="preserve">, role)        VALUES                                                                                   </w:t>
      </w:r>
    </w:p>
    <w:p w14:paraId="6362DC6B" w14:textId="77777777" w:rsidR="00CB6C87" w:rsidRDefault="00CB6C87" w:rsidP="00CB6C87">
      <w:r>
        <w:t>(''      , 'Manager'),</w:t>
      </w:r>
    </w:p>
    <w:p w14:paraId="62AEEF61" w14:textId="77777777" w:rsidR="00CB6C87" w:rsidRDefault="00CB6C87" w:rsidP="00CB6C87">
      <w:r>
        <w:t>(''      , 'Technician'),</w:t>
      </w:r>
    </w:p>
    <w:p w14:paraId="6C223567" w14:textId="77777777" w:rsidR="00CB6C87" w:rsidRDefault="00CB6C87" w:rsidP="00CB6C87">
      <w:r>
        <w:t>(''      , 'Driver');</w:t>
      </w:r>
    </w:p>
    <w:p w14:paraId="77679019" w14:textId="77777777" w:rsidR="00CB6C87" w:rsidRDefault="00CB6C87" w:rsidP="00CB6C87"/>
    <w:p w14:paraId="5B100DA2" w14:textId="77777777" w:rsidR="00CB6C87" w:rsidRDefault="00CB6C87" w:rsidP="00CB6C87"/>
    <w:p w14:paraId="11E7F81D" w14:textId="77777777" w:rsidR="00CB6C87" w:rsidRDefault="00CB6C87" w:rsidP="00CB6C87">
      <w:r>
        <w:t>INSERT INTO Employee (</w:t>
      </w:r>
      <w:proofErr w:type="spellStart"/>
      <w:r>
        <w:t>emp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ID</w:t>
      </w:r>
      <w:proofErr w:type="spellEnd"/>
      <w:r>
        <w:t xml:space="preserve">)        VALUES </w:t>
      </w:r>
    </w:p>
    <w:p w14:paraId="0B263878" w14:textId="77777777" w:rsidR="00CB6C87" w:rsidRDefault="00CB6C87" w:rsidP="00CB6C87">
      <w:r>
        <w:t>(''    , '</w:t>
      </w:r>
      <w:proofErr w:type="spellStart"/>
      <w:r>
        <w:t>Talal</w:t>
      </w:r>
      <w:proofErr w:type="spellEnd"/>
      <w:r>
        <w:t>'      ,'</w:t>
      </w:r>
      <w:proofErr w:type="spellStart"/>
      <w:r>
        <w:t>Shiekh</w:t>
      </w:r>
      <w:proofErr w:type="spellEnd"/>
      <w:r>
        <w:t>'   ,''),</w:t>
      </w:r>
    </w:p>
    <w:p w14:paraId="54511574" w14:textId="77777777" w:rsidR="00CB6C87" w:rsidRDefault="00CB6C87" w:rsidP="00CB6C87">
      <w:r>
        <w:t>(''    , 'Mohammed'   ,'</w:t>
      </w:r>
      <w:proofErr w:type="spellStart"/>
      <w:r>
        <w:t>Hamdan</w:t>
      </w:r>
      <w:proofErr w:type="spellEnd"/>
      <w:r>
        <w:t>'   ,''),</w:t>
      </w:r>
    </w:p>
    <w:p w14:paraId="45B0F661" w14:textId="77777777" w:rsidR="00CB6C87" w:rsidRDefault="00CB6C87" w:rsidP="00CB6C87">
      <w:r>
        <w:t>(''    , 'Hind'       ,</w:t>
      </w:r>
      <w:proofErr w:type="gramStart"/>
      <w:r>
        <w:t>'</w:t>
      </w:r>
      <w:proofErr w:type="spellStart"/>
      <w:r>
        <w:t>Zantout</w:t>
      </w:r>
      <w:proofErr w:type="spellEnd"/>
      <w:r>
        <w:t>'  ,</w:t>
      </w:r>
      <w:proofErr w:type="gramEnd"/>
      <w:r>
        <w:t>''),</w:t>
      </w:r>
    </w:p>
    <w:p w14:paraId="30E8CF04" w14:textId="77777777" w:rsidR="00CB6C87" w:rsidRDefault="00CB6C87" w:rsidP="00CB6C87">
      <w:r>
        <w:t>(''    , 'Hani'       ,'Ahmad'    ,'');</w:t>
      </w:r>
    </w:p>
    <w:p w14:paraId="6E5A95E1" w14:textId="77777777" w:rsidR="00CB6C87" w:rsidRDefault="00CB6C87" w:rsidP="00CB6C87"/>
    <w:p w14:paraId="2434D93E" w14:textId="77777777" w:rsidR="00CB6C87" w:rsidRDefault="00CB6C87" w:rsidP="00CB6C87"/>
    <w:p w14:paraId="1A7EE6C8" w14:textId="77777777" w:rsidR="00CB6C87" w:rsidRDefault="00CB6C87" w:rsidP="00CB6C87">
      <w:r>
        <w:t>INSERT INTO Vehicles (</w:t>
      </w:r>
      <w:proofErr w:type="spellStart"/>
      <w:r>
        <w:t>vehiclePlate</w:t>
      </w:r>
      <w:proofErr w:type="spellEnd"/>
      <w:r>
        <w:t xml:space="preserve">, </w:t>
      </w:r>
      <w:proofErr w:type="spellStart"/>
      <w:r>
        <w:t>eID</w:t>
      </w:r>
      <w:proofErr w:type="spellEnd"/>
      <w:r>
        <w:t xml:space="preserve">, </w:t>
      </w:r>
      <w:proofErr w:type="spellStart"/>
      <w:r>
        <w:t>depID</w:t>
      </w:r>
      <w:proofErr w:type="spellEnd"/>
      <w:r>
        <w:t xml:space="preserve">, </w:t>
      </w:r>
      <w:proofErr w:type="spellStart"/>
      <w:r>
        <w:t>ordID</w:t>
      </w:r>
      <w:proofErr w:type="spellEnd"/>
      <w:r>
        <w:t>)</w:t>
      </w:r>
      <w:r>
        <w:tab/>
      </w:r>
      <w:r>
        <w:tab/>
      </w:r>
      <w:r>
        <w:tab/>
        <w:t>VALUES</w:t>
      </w:r>
    </w:p>
    <w:p w14:paraId="11685688" w14:textId="77777777" w:rsidR="00CB6C87" w:rsidRDefault="00CB6C87" w:rsidP="00CB6C87">
      <w:r>
        <w:t>('L56109'   , ''     ,''   ,''),</w:t>
      </w:r>
    </w:p>
    <w:p w14:paraId="6ACC6B02" w14:textId="77777777" w:rsidR="00CB6C87" w:rsidRDefault="00CB6C87" w:rsidP="00CB6C87">
      <w:r>
        <w:t>('A00001'   , ''     ,''   ,''),</w:t>
      </w:r>
    </w:p>
    <w:p w14:paraId="3F321021" w14:textId="77777777" w:rsidR="00CB6C87" w:rsidRDefault="00CB6C87" w:rsidP="00CB6C87">
      <w:r>
        <w:t>('EF4567'   , ''     ,''   ,'');</w:t>
      </w:r>
    </w:p>
    <w:p w14:paraId="7EA1AB1C" w14:textId="77777777" w:rsidR="00CB6C87" w:rsidRDefault="00CB6C87" w:rsidP="00CB6C87"/>
    <w:p w14:paraId="1B2E4B4F" w14:textId="77777777" w:rsidR="00CB6C87" w:rsidRDefault="00CB6C87" w:rsidP="00CB6C87"/>
    <w:p w14:paraId="5A0BCC2C" w14:textId="77777777" w:rsidR="00CB6C87" w:rsidRDefault="00CB6C87" w:rsidP="00CB6C87">
      <w:r>
        <w:t>INSERT INTO Delivery (</w:t>
      </w:r>
      <w:proofErr w:type="spellStart"/>
      <w:r>
        <w:t>devID</w:t>
      </w:r>
      <w:proofErr w:type="spellEnd"/>
      <w:r>
        <w:t xml:space="preserve">, </w:t>
      </w:r>
      <w:proofErr w:type="spellStart"/>
      <w:r>
        <w:t>firstName</w:t>
      </w:r>
      <w:proofErr w:type="spellEnd"/>
      <w:r>
        <w:t xml:space="preserve">, </w:t>
      </w:r>
      <w:proofErr w:type="spellStart"/>
      <w:r>
        <w:t>ordrID</w:t>
      </w:r>
      <w:proofErr w:type="spellEnd"/>
      <w:r>
        <w:t xml:space="preserve">, </w:t>
      </w:r>
      <w:proofErr w:type="spellStart"/>
      <w:r>
        <w:t>emID</w:t>
      </w:r>
      <w:proofErr w:type="spellEnd"/>
      <w:r>
        <w:t xml:space="preserve">, </w:t>
      </w:r>
      <w:proofErr w:type="spellStart"/>
      <w:r>
        <w:t>rID</w:t>
      </w:r>
      <w:proofErr w:type="spellEnd"/>
      <w:r>
        <w:t xml:space="preserve">, </w:t>
      </w:r>
      <w:proofErr w:type="spellStart"/>
      <w:r>
        <w:t>vID</w:t>
      </w:r>
      <w:proofErr w:type="spellEnd"/>
      <w:r>
        <w:t>)</w:t>
      </w:r>
      <w:r>
        <w:tab/>
      </w:r>
      <w:r>
        <w:tab/>
        <w:t>VALUES</w:t>
      </w:r>
    </w:p>
    <w:p w14:paraId="11A48FDA" w14:textId="77777777" w:rsidR="00CB6C87" w:rsidRDefault="00CB6C87" w:rsidP="00CB6C87">
      <w:r>
        <w:t>(''</w:t>
      </w:r>
      <w:proofErr w:type="gramStart"/>
      <w:r>
        <w:t>,  'Abdullah'</w:t>
      </w:r>
      <w:proofErr w:type="gramEnd"/>
      <w:r>
        <w:t xml:space="preserve">  ,  '',  '',  '',  ''),</w:t>
      </w:r>
    </w:p>
    <w:p w14:paraId="712F45D4" w14:textId="77777777" w:rsidR="00CB6C87" w:rsidRDefault="00CB6C87" w:rsidP="00CB6C87">
      <w:r>
        <w:t>(''</w:t>
      </w:r>
      <w:proofErr w:type="gramStart"/>
      <w:r>
        <w:t>,  'Maaz'</w:t>
      </w:r>
      <w:proofErr w:type="gramEnd"/>
      <w:r>
        <w:t xml:space="preserve">      ,  '',  '',  '',  ''),</w:t>
      </w:r>
    </w:p>
    <w:p w14:paraId="3D96D997" w14:textId="77777777" w:rsidR="00CB6C87" w:rsidRDefault="00CB6C87" w:rsidP="00CB6C87">
      <w:r>
        <w:t>(''</w:t>
      </w:r>
      <w:proofErr w:type="gramStart"/>
      <w:r>
        <w:t>,  'Halima'</w:t>
      </w:r>
      <w:proofErr w:type="gramEnd"/>
      <w:r>
        <w:t xml:space="preserve">    ,  '',  '',  '',  ''),</w:t>
      </w:r>
    </w:p>
    <w:p w14:paraId="5F264E32" w14:textId="77777777" w:rsidR="00CB6C87" w:rsidRDefault="00CB6C87" w:rsidP="00CB6C87">
      <w:r>
        <w:t>(''</w:t>
      </w:r>
      <w:proofErr w:type="gramStart"/>
      <w:r>
        <w:t>,  '</w:t>
      </w:r>
      <w:proofErr w:type="spellStart"/>
      <w:r>
        <w:t>Taan</w:t>
      </w:r>
      <w:proofErr w:type="spellEnd"/>
      <w:proofErr w:type="gramEnd"/>
      <w:r>
        <w:t>-E'    ,  '',  '',  '',  ''),</w:t>
      </w:r>
    </w:p>
    <w:p w14:paraId="5B92B3EC" w14:textId="77777777" w:rsidR="00CB6C87" w:rsidRDefault="00CB6C87" w:rsidP="00CB6C87">
      <w:r>
        <w:t>(''</w:t>
      </w:r>
      <w:proofErr w:type="gramStart"/>
      <w:r>
        <w:t>,  'Cass'</w:t>
      </w:r>
      <w:proofErr w:type="gramEnd"/>
      <w:r>
        <w:t xml:space="preserve">      ,  '',  '',  '',  '');</w:t>
      </w:r>
    </w:p>
    <w:p w14:paraId="260D43D2" w14:textId="77777777" w:rsidR="00CB6C87" w:rsidRDefault="00CB6C87" w:rsidP="00CB6C87"/>
    <w:p w14:paraId="65EF9605" w14:textId="77777777" w:rsidR="00CB6C87" w:rsidRDefault="00CB6C87" w:rsidP="00CB6C87"/>
    <w:p w14:paraId="335B29A4" w14:textId="77777777" w:rsidR="00CB6C87" w:rsidRDefault="00CB6C87" w:rsidP="00CB6C87">
      <w:r>
        <w:t>INSERT INTO Area (</w:t>
      </w:r>
      <w:proofErr w:type="spellStart"/>
      <w:r>
        <w:t>areaCode</w:t>
      </w:r>
      <w:proofErr w:type="spellEnd"/>
      <w:r>
        <w:t xml:space="preserve">, area, </w:t>
      </w:r>
      <w:proofErr w:type="spellStart"/>
      <w:r>
        <w:t>orID</w:t>
      </w:r>
      <w:proofErr w:type="spellEnd"/>
      <w:r>
        <w:t xml:space="preserve">, </w:t>
      </w:r>
      <w:proofErr w:type="spellStart"/>
      <w:r>
        <w:t>vPlate</w:t>
      </w:r>
      <w:proofErr w:type="spellEnd"/>
      <w:r>
        <w:t xml:space="preserve">, </w:t>
      </w:r>
      <w:proofErr w:type="spellStart"/>
      <w:r>
        <w:t>dlID</w:t>
      </w:r>
      <w:proofErr w:type="spellEnd"/>
      <w:r>
        <w:t xml:space="preserve">, </w:t>
      </w:r>
      <w:proofErr w:type="spellStart"/>
      <w:r>
        <w:t>cID</w:t>
      </w:r>
      <w:proofErr w:type="spellEnd"/>
      <w:proofErr w:type="gramStart"/>
      <w:r>
        <w:t>)  VALUES</w:t>
      </w:r>
      <w:proofErr w:type="gramEnd"/>
    </w:p>
    <w:p w14:paraId="4B593AAA" w14:textId="77777777" w:rsidR="00CB6C87" w:rsidRDefault="00CB6C87" w:rsidP="00CB6C87">
      <w:r>
        <w:t>('SHJ'</w:t>
      </w:r>
      <w:proofErr w:type="gramStart"/>
      <w:r>
        <w:t>,  'Sharjah</w:t>
      </w:r>
      <w:proofErr w:type="gramEnd"/>
      <w:r>
        <w:t xml:space="preserve">, </w:t>
      </w:r>
      <w:proofErr w:type="spellStart"/>
      <w:r>
        <w:t>Nassriyah</w:t>
      </w:r>
      <w:proofErr w:type="spellEnd"/>
      <w:r>
        <w:t>' ,  '',  '',  '',  ''),</w:t>
      </w:r>
    </w:p>
    <w:p w14:paraId="392C6D8A" w14:textId="77777777" w:rsidR="00CB6C87" w:rsidRDefault="00CB6C87" w:rsidP="00CB6C87">
      <w:r>
        <w:t>('DXB'</w:t>
      </w:r>
      <w:proofErr w:type="gramStart"/>
      <w:r>
        <w:t>,  'Dubai</w:t>
      </w:r>
      <w:proofErr w:type="gramEnd"/>
      <w:r>
        <w:t xml:space="preserve">, </w:t>
      </w:r>
      <w:proofErr w:type="spellStart"/>
      <w:r>
        <w:t>Barsha</w:t>
      </w:r>
      <w:proofErr w:type="spellEnd"/>
      <w:r>
        <w:t>'      ,  '',  '',  '',  ''),</w:t>
      </w:r>
    </w:p>
    <w:p w14:paraId="7873228B" w14:textId="77777777" w:rsidR="00CB6C87" w:rsidRDefault="00CB6C87" w:rsidP="00CB6C87">
      <w:r>
        <w:t>('ABD'</w:t>
      </w:r>
      <w:proofErr w:type="gramStart"/>
      <w:r>
        <w:t>,  '</w:t>
      </w:r>
      <w:proofErr w:type="spellStart"/>
      <w:r>
        <w:t>Abudhabi</w:t>
      </w:r>
      <w:proofErr w:type="spellEnd"/>
      <w:proofErr w:type="gramEnd"/>
      <w:r>
        <w:t xml:space="preserve">, </w:t>
      </w:r>
      <w:proofErr w:type="spellStart"/>
      <w:r>
        <w:t>Mussfah</w:t>
      </w:r>
      <w:proofErr w:type="spellEnd"/>
      <w:r>
        <w:t>'  ,  '',  '',  '',  '');</w:t>
      </w:r>
    </w:p>
    <w:p w14:paraId="74011F69" w14:textId="77777777" w:rsidR="00CB6C87" w:rsidRDefault="00CB6C87" w:rsidP="00CB6C87"/>
    <w:p w14:paraId="6A1EF528" w14:textId="77777777" w:rsidR="00CB6C87" w:rsidRDefault="00CB6C87" w:rsidP="00CB6C87"/>
    <w:p w14:paraId="40AFDCAB" w14:textId="77777777" w:rsidR="00CB6C87" w:rsidRDefault="00CB6C87" w:rsidP="00CB6C87">
      <w:r>
        <w:t>INSERT INTO Client (</w:t>
      </w:r>
      <w:proofErr w:type="spellStart"/>
      <w:r>
        <w:t>client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odrID</w:t>
      </w:r>
      <w:proofErr w:type="spellEnd"/>
      <w:r>
        <w:t xml:space="preserve">)        VALUES                                                                                                      </w:t>
      </w:r>
    </w:p>
    <w:p w14:paraId="35B15D7F" w14:textId="77777777" w:rsidR="00CB6C87" w:rsidRDefault="00CB6C87" w:rsidP="00CB6C87">
      <w:r>
        <w:t>(''      , 'Abdullah'     ,'</w:t>
      </w:r>
      <w:proofErr w:type="spellStart"/>
      <w:r>
        <w:t>Abdelwahab</w:t>
      </w:r>
      <w:proofErr w:type="spellEnd"/>
      <w:r>
        <w:t>'   ,''),</w:t>
      </w:r>
    </w:p>
    <w:p w14:paraId="705C8EA6" w14:textId="77777777" w:rsidR="00CB6C87" w:rsidRDefault="00CB6C87" w:rsidP="00CB6C87">
      <w:r>
        <w:t>(''      , 'Monster'      ,'Sandwich'     ,''),</w:t>
      </w:r>
    </w:p>
    <w:p w14:paraId="29D97B61" w14:textId="77777777" w:rsidR="00CB6C87" w:rsidRDefault="00CB6C87" w:rsidP="00CB6C87">
      <w:r>
        <w:t>(''      , '</w:t>
      </w:r>
      <w:proofErr w:type="spellStart"/>
      <w:r>
        <w:t>Emaan</w:t>
      </w:r>
      <w:proofErr w:type="spellEnd"/>
      <w:r>
        <w:t>'        ,'</w:t>
      </w:r>
      <w:proofErr w:type="spellStart"/>
      <w:r>
        <w:t>Nananana</w:t>
      </w:r>
      <w:proofErr w:type="spellEnd"/>
      <w:r>
        <w:t>'     ,''),</w:t>
      </w:r>
    </w:p>
    <w:p w14:paraId="175F027F" w14:textId="77777777" w:rsidR="00CB6C87" w:rsidRDefault="00CB6C87" w:rsidP="00CB6C87">
      <w:r>
        <w:t>(''      , '</w:t>
      </w:r>
      <w:proofErr w:type="spellStart"/>
      <w:r>
        <w:t>Maaz</w:t>
      </w:r>
      <w:proofErr w:type="spellEnd"/>
      <w:r>
        <w:t>'         ,'</w:t>
      </w:r>
      <w:proofErr w:type="spellStart"/>
      <w:r>
        <w:t>Barz</w:t>
      </w:r>
      <w:proofErr w:type="spellEnd"/>
      <w:r>
        <w:t>'         ,''),</w:t>
      </w:r>
    </w:p>
    <w:p w14:paraId="32EF75D7" w14:textId="77777777" w:rsidR="00CB6C87" w:rsidRDefault="00CB6C87" w:rsidP="00CB6C87">
      <w:r>
        <w:t>(''      , 'Halima'       ,'Lima'         ,''),</w:t>
      </w:r>
    </w:p>
    <w:p w14:paraId="27887952" w14:textId="77777777" w:rsidR="00CB6C87" w:rsidRDefault="00CB6C87" w:rsidP="00CB6C87">
      <w:r>
        <w:t>(''      , '</w:t>
      </w:r>
      <w:proofErr w:type="spellStart"/>
      <w:r>
        <w:t>Aliyu</w:t>
      </w:r>
      <w:proofErr w:type="spellEnd"/>
      <w:r>
        <w:t>'        ,'Hafiz'        ,''),</w:t>
      </w:r>
    </w:p>
    <w:p w14:paraId="39A30BD1" w14:textId="77777777" w:rsidR="00CB6C87" w:rsidRDefault="00CB6C87" w:rsidP="00CB6C87">
      <w:r>
        <w:t>(''      , 'Bello'        ,'</w:t>
      </w:r>
      <w:proofErr w:type="spellStart"/>
      <w:r>
        <w:t>Dangiwa</w:t>
      </w:r>
      <w:proofErr w:type="spellEnd"/>
      <w:r>
        <w:t>'      ,'');</w:t>
      </w:r>
    </w:p>
    <w:p w14:paraId="3F092046" w14:textId="77777777" w:rsidR="00CB6C87" w:rsidRDefault="00CB6C87" w:rsidP="00CB6C87"/>
    <w:p w14:paraId="5C2804FB" w14:textId="77777777" w:rsidR="00CB6C87" w:rsidRDefault="00CB6C87" w:rsidP="00CB6C87"/>
    <w:p w14:paraId="0653EC13" w14:textId="77777777" w:rsidR="00CB6C87" w:rsidRDefault="00CB6C87" w:rsidP="00CB6C87">
      <w:r>
        <w:t>INSERT INTO Orders (</w:t>
      </w:r>
      <w:proofErr w:type="spellStart"/>
      <w:r>
        <w:t>orderID</w:t>
      </w:r>
      <w:proofErr w:type="spellEnd"/>
      <w:r>
        <w:t xml:space="preserve">, </w:t>
      </w:r>
      <w:proofErr w:type="spellStart"/>
      <w:r>
        <w:t>ccID</w:t>
      </w:r>
      <w:proofErr w:type="spellEnd"/>
      <w:r>
        <w:t xml:space="preserve">, </w:t>
      </w:r>
      <w:proofErr w:type="spellStart"/>
      <w:r>
        <w:t>ddID</w:t>
      </w:r>
      <w:proofErr w:type="spellEnd"/>
      <w:r>
        <w:t xml:space="preserve">, </w:t>
      </w:r>
      <w:proofErr w:type="spellStart"/>
      <w:r>
        <w:t>rrID</w:t>
      </w:r>
      <w:proofErr w:type="spellEnd"/>
      <w:r>
        <w:t>)     VALUES</w:t>
      </w:r>
    </w:p>
    <w:p w14:paraId="5C94550A" w14:textId="77777777" w:rsidR="00CB6C87" w:rsidRDefault="00CB6C87" w:rsidP="00CB6C87">
      <w:r>
        <w:t>(''      , ''     ,''   ,''),</w:t>
      </w:r>
    </w:p>
    <w:p w14:paraId="418F4D0E" w14:textId="77777777" w:rsidR="00CB6C87" w:rsidRDefault="00CB6C87" w:rsidP="00CB6C87">
      <w:r>
        <w:t>(''      , ''     ,''   ,''),</w:t>
      </w:r>
    </w:p>
    <w:p w14:paraId="318BE58F" w14:textId="77777777" w:rsidR="00CB6C87" w:rsidRDefault="00CB6C87" w:rsidP="00CB6C87">
      <w:r>
        <w:t>(''      , ''     ,''   ,'');</w:t>
      </w:r>
    </w:p>
    <w:p w14:paraId="5EF25FC3" w14:textId="77777777" w:rsidR="00CB6C87" w:rsidRDefault="00CB6C87" w:rsidP="00CB6C87"/>
    <w:p w14:paraId="13509A41" w14:textId="77777777" w:rsidR="00CB6C87" w:rsidRDefault="00CB6C87" w:rsidP="00CB6C87"/>
    <w:p w14:paraId="163A5DFF" w14:textId="77777777" w:rsidR="00CB6C87" w:rsidRDefault="00CB6C87" w:rsidP="00CB6C87">
      <w:r>
        <w:t xml:space="preserve">INSERT INTO </w:t>
      </w:r>
      <w:proofErr w:type="spellStart"/>
      <w:r>
        <w:t>OrderRate</w:t>
      </w:r>
      <w:proofErr w:type="spellEnd"/>
      <w:r>
        <w:t xml:space="preserve"> (</w:t>
      </w:r>
      <w:proofErr w:type="spellStart"/>
      <w:r>
        <w:t>rateID</w:t>
      </w:r>
      <w:proofErr w:type="spellEnd"/>
      <w:r>
        <w:t>, rate, location)    VALUES</w:t>
      </w:r>
    </w:p>
    <w:p w14:paraId="5834C3D2" w14:textId="77777777" w:rsidR="00CB6C87" w:rsidRDefault="00CB6C87" w:rsidP="00CB6C87">
      <w:r>
        <w:t>(''      , '20 AED'     ,'Sharjah'    ),</w:t>
      </w:r>
    </w:p>
    <w:p w14:paraId="7B49345D" w14:textId="77777777" w:rsidR="00CB6C87" w:rsidRDefault="00CB6C87" w:rsidP="00CB6C87">
      <w:r>
        <w:t>(''      , '30 AED'     ,'Dubai'      ),</w:t>
      </w:r>
    </w:p>
    <w:p w14:paraId="426AD543" w14:textId="77777777" w:rsidR="00CB6C87" w:rsidRDefault="00CB6C87" w:rsidP="00CB6C87">
      <w:r>
        <w:t>(''      , '40 AED'     ,'</w:t>
      </w:r>
      <w:proofErr w:type="spellStart"/>
      <w:r>
        <w:t>Abudhabi</w:t>
      </w:r>
      <w:proofErr w:type="spellEnd"/>
      <w:r>
        <w:t>'   );</w:t>
      </w:r>
    </w:p>
    <w:p w14:paraId="17844063" w14:textId="77777777" w:rsidR="00CB6C87" w:rsidRDefault="00CB6C87" w:rsidP="00CB6C87"/>
    <w:p w14:paraId="47A6CFA9" w14:textId="77777777" w:rsidR="00CB6C87" w:rsidRDefault="00CB6C87" w:rsidP="00CB6C87"/>
    <w:p w14:paraId="65795AFD" w14:textId="77777777" w:rsidR="00CB6C87" w:rsidRDefault="00CB6C87" w:rsidP="00CB6C87">
      <w:r>
        <w:t>INSERT INTO Rate (</w:t>
      </w:r>
      <w:proofErr w:type="spellStart"/>
      <w:r>
        <w:t>rrateID</w:t>
      </w:r>
      <w:proofErr w:type="spellEnd"/>
      <w:r>
        <w:t xml:space="preserve">, </w:t>
      </w:r>
      <w:proofErr w:type="spellStart"/>
      <w:r>
        <w:t>aCode</w:t>
      </w:r>
      <w:proofErr w:type="spellEnd"/>
      <w:r>
        <w:t xml:space="preserve">, </w:t>
      </w:r>
      <w:proofErr w:type="spellStart"/>
      <w:r>
        <w:t>orrderID</w:t>
      </w:r>
      <w:proofErr w:type="spellEnd"/>
      <w:r>
        <w:t>)     VALUES</w:t>
      </w:r>
    </w:p>
    <w:p w14:paraId="7BA47885" w14:textId="77777777" w:rsidR="00CB6C87" w:rsidRDefault="00CB6C87" w:rsidP="00CB6C87">
      <w:r>
        <w:t>(''      , ''     ,''      ),</w:t>
      </w:r>
    </w:p>
    <w:p w14:paraId="6FB073A2" w14:textId="77777777" w:rsidR="00CB6C87" w:rsidRDefault="00CB6C87" w:rsidP="00CB6C87">
      <w:r>
        <w:t>(''      , ''    ,''      ),</w:t>
      </w:r>
    </w:p>
    <w:p w14:paraId="5F510EA7" w14:textId="77777777" w:rsidR="00CB6C87" w:rsidRDefault="00CB6C87" w:rsidP="00CB6C87">
      <w:r>
        <w:t>(''      , ''    ,''      );</w:t>
      </w:r>
    </w:p>
    <w:p w14:paraId="43ABFFCC" w14:textId="77777777" w:rsidR="00CB6C87" w:rsidRDefault="00CB6C87" w:rsidP="00D36705"/>
    <w:p w14:paraId="38811ADD" w14:textId="77777777" w:rsidR="00CB6C87" w:rsidRDefault="00CB6C87" w:rsidP="00D36705"/>
    <w:p w14:paraId="4BF05D63" w14:textId="77777777" w:rsidR="00CB6C87" w:rsidRDefault="00CB6C87" w:rsidP="00D36705"/>
    <w:p w14:paraId="5F3B7548" w14:textId="77777777" w:rsidR="00CB6C87" w:rsidRDefault="00CB6C87" w:rsidP="00D36705">
      <w:r>
        <w:t>An example would be the vehicles table;</w:t>
      </w:r>
    </w:p>
    <w:p w14:paraId="070F2E97" w14:textId="77777777" w:rsidR="00CB6C87" w:rsidRPr="00D36705" w:rsidRDefault="00CB6C87" w:rsidP="00D36705"/>
    <w:p w14:paraId="6C7B0BC1" w14:textId="77777777" w:rsidR="00CB6C87" w:rsidRDefault="00CB6C87" w:rsidP="00CB6C87">
      <w:r>
        <w:t>INSERT INTO Vehicles (</w:t>
      </w:r>
      <w:proofErr w:type="spellStart"/>
      <w:r>
        <w:t>vehiclePlate</w:t>
      </w:r>
      <w:proofErr w:type="spellEnd"/>
      <w:r>
        <w:t xml:space="preserve">, </w:t>
      </w:r>
      <w:proofErr w:type="spellStart"/>
      <w:r>
        <w:t>eID</w:t>
      </w:r>
      <w:proofErr w:type="spellEnd"/>
      <w:r>
        <w:t xml:space="preserve">, </w:t>
      </w:r>
      <w:proofErr w:type="spellStart"/>
      <w:r>
        <w:t>depID</w:t>
      </w:r>
      <w:proofErr w:type="spellEnd"/>
      <w:r>
        <w:t xml:space="preserve">, </w:t>
      </w:r>
      <w:proofErr w:type="spellStart"/>
      <w:r>
        <w:t>ordID</w:t>
      </w:r>
      <w:proofErr w:type="spellEnd"/>
      <w:r>
        <w:t>)</w:t>
      </w:r>
      <w:r>
        <w:tab/>
      </w:r>
      <w:r>
        <w:tab/>
      </w:r>
      <w:r>
        <w:tab/>
        <w:t>VALUES</w:t>
      </w:r>
    </w:p>
    <w:p w14:paraId="477ECE18" w14:textId="77777777" w:rsidR="00CB6C87" w:rsidRDefault="00CB6C87" w:rsidP="00CB6C87">
      <w:r>
        <w:t>('L56109'   , ''     ,''   ,''),</w:t>
      </w:r>
    </w:p>
    <w:p w14:paraId="66B5469C" w14:textId="77777777" w:rsidR="00CB6C87" w:rsidRDefault="00CB6C87" w:rsidP="00CB6C87">
      <w:r>
        <w:t>('A00001'   , ''     ,''   ,''),</w:t>
      </w:r>
    </w:p>
    <w:p w14:paraId="5362AAFC" w14:textId="77777777" w:rsidR="00D36705" w:rsidRDefault="00CB6C87" w:rsidP="00CB6C87">
      <w:r>
        <w:t>('EF4567'   , ''     ,''   ,'');</w:t>
      </w:r>
    </w:p>
    <w:p w14:paraId="0B4656FF" w14:textId="410E2670" w:rsidR="00CB6C87" w:rsidRDefault="00611CA9" w:rsidP="00CB6C87">
      <w:r>
        <w:rPr>
          <w:noProof/>
        </w:rPr>
        <w:drawing>
          <wp:anchor distT="0" distB="0" distL="114300" distR="114300" simplePos="0" relativeHeight="251653632" behindDoc="0" locked="0" layoutInCell="1" allowOverlap="1" wp14:anchorId="10DDF00F" wp14:editId="73129154">
            <wp:simplePos x="0" y="0"/>
            <wp:positionH relativeFrom="column">
              <wp:posOffset>-666750</wp:posOffset>
            </wp:positionH>
            <wp:positionV relativeFrom="paragraph">
              <wp:posOffset>243840</wp:posOffset>
            </wp:positionV>
            <wp:extent cx="3429000" cy="2990215"/>
            <wp:effectExtent l="0" t="0" r="0" b="6985"/>
            <wp:wrapTight wrapText="bothSides">
              <wp:wrapPolygon edited="0">
                <wp:start x="0" y="0"/>
                <wp:lineTo x="0" y="21467"/>
                <wp:lineTo x="21440" y="21467"/>
                <wp:lineTo x="21440" y="0"/>
                <wp:lineTo x="0" y="0"/>
              </wp:wrapPolygon>
            </wp:wrapTight>
            <wp:docPr id="4" name="Picture 4" descr="Macintosh HD:Users:halimamohammed:Downloads: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limamohammed:Downloads:IMG_241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2" t="10326" r="182" b="25868"/>
                    <a:stretch/>
                  </pic:blipFill>
                  <pic:spPr bwMode="auto">
                    <a:xfrm>
                      <a:off x="0" y="0"/>
                      <a:ext cx="3429000" cy="29902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4843920" w14:textId="64B2F92D" w:rsidR="00D36705" w:rsidRPr="00D36705" w:rsidRDefault="00D36705" w:rsidP="00D36705"/>
    <w:p w14:paraId="7F9034D9" w14:textId="77777777" w:rsidR="009B7F85" w:rsidRDefault="009B7F85" w:rsidP="009B7F85"/>
    <w:p w14:paraId="5A4859D3" w14:textId="77777777" w:rsidR="009B7F85" w:rsidRDefault="009B7F85" w:rsidP="009B7F85"/>
    <w:p w14:paraId="24AACA32" w14:textId="77777777" w:rsidR="009B7F85" w:rsidRDefault="009B7F85" w:rsidP="009B7F85"/>
    <w:p w14:paraId="471BB223" w14:textId="77777777" w:rsidR="00CB6C87" w:rsidRDefault="00CB6C87" w:rsidP="00CB6C87">
      <w:pPr>
        <w:rPr>
          <w:noProof/>
        </w:rPr>
      </w:pPr>
      <w:r w:rsidRPr="00CB6C87">
        <w:rPr>
          <w:noProof/>
        </w:rPr>
        <w:t xml:space="preserve">SELECT vehiclePlate,COUNT(ordID) </w:t>
      </w:r>
    </w:p>
    <w:p w14:paraId="0C8DB79E" w14:textId="77777777" w:rsidR="009B7F85" w:rsidRDefault="00CB6C87" w:rsidP="00CB6C87">
      <w:pPr>
        <w:rPr>
          <w:noProof/>
        </w:rPr>
      </w:pPr>
      <w:r w:rsidRPr="00CB6C87">
        <w:rPr>
          <w:noProof/>
        </w:rPr>
        <w:t>FROM vehicle order by vehiclePlate desc;</w:t>
      </w:r>
    </w:p>
    <w:p w14:paraId="33C9E624" w14:textId="77777777" w:rsidR="00CB6C87" w:rsidRDefault="00CB6C87" w:rsidP="00CB6C87">
      <w:pPr>
        <w:rPr>
          <w:noProof/>
        </w:rPr>
      </w:pPr>
    </w:p>
    <w:p w14:paraId="638EC054" w14:textId="77777777" w:rsidR="00CB6C87" w:rsidRDefault="00CB6C87" w:rsidP="00CB6C87"/>
    <w:p w14:paraId="76753AC4" w14:textId="77777777" w:rsidR="001D38B3" w:rsidRDefault="001D38B3" w:rsidP="00CB6C87"/>
    <w:p w14:paraId="0A5C72C2" w14:textId="77777777" w:rsidR="001D38B3" w:rsidRDefault="001D38B3" w:rsidP="00CB6C87"/>
    <w:p w14:paraId="17AB3234" w14:textId="77777777" w:rsidR="001D38B3" w:rsidRDefault="001D38B3" w:rsidP="00CB6C87"/>
    <w:p w14:paraId="1DB1B16F" w14:textId="77777777" w:rsidR="001D38B3" w:rsidRDefault="001D38B3" w:rsidP="00CB6C87"/>
    <w:p w14:paraId="44F0C02C" w14:textId="77777777" w:rsidR="001D38B3" w:rsidRDefault="001D38B3" w:rsidP="00CB6C87"/>
    <w:p w14:paraId="63093172" w14:textId="77777777" w:rsidR="001D38B3" w:rsidRDefault="001D38B3" w:rsidP="00CB6C87"/>
    <w:p w14:paraId="72BADDF8" w14:textId="77777777" w:rsidR="001D38B3" w:rsidRDefault="001D38B3" w:rsidP="00CB6C87"/>
    <w:p w14:paraId="05E26118" w14:textId="77777777" w:rsidR="001D38B3" w:rsidRDefault="001D38B3" w:rsidP="00CB6C87"/>
    <w:p w14:paraId="58B37BB5" w14:textId="77777777" w:rsidR="001D38B3" w:rsidRDefault="001D38B3" w:rsidP="00CB6C87"/>
    <w:p w14:paraId="789DAC1D" w14:textId="77777777" w:rsidR="001D38B3" w:rsidRDefault="001D38B3" w:rsidP="00CB6C87"/>
    <w:p w14:paraId="53E0BAD0" w14:textId="77777777" w:rsidR="001D38B3" w:rsidRDefault="001D38B3" w:rsidP="001D38B3">
      <w:pPr>
        <w:pStyle w:val="Heading1"/>
      </w:pPr>
      <w:r w:rsidRPr="001D38B3">
        <w:lastRenderedPageBreak/>
        <w:t>R5 Roles, permissions and views</w:t>
      </w:r>
    </w:p>
    <w:p w14:paraId="1FDB875A" w14:textId="0F48B17E" w:rsidR="00611CA9" w:rsidRDefault="00611CA9" w:rsidP="00611CA9">
      <w:pPr>
        <w:pStyle w:val="Heading1"/>
      </w:pPr>
      <w:r>
        <w:t>Drivers View</w:t>
      </w:r>
    </w:p>
    <w:p w14:paraId="28BE5621" w14:textId="77777777" w:rsidR="00611CA9" w:rsidRPr="00611CA9" w:rsidRDefault="00611CA9" w:rsidP="00611CA9"/>
    <w:p w14:paraId="43E44F2D" w14:textId="77777777" w:rsidR="00611CA9" w:rsidRDefault="00611CA9" w:rsidP="00611CA9">
      <w:r w:rsidRPr="008A6C15">
        <w:t>He can see the order ID and the location and area code.</w:t>
      </w:r>
    </w:p>
    <w:p w14:paraId="4C834287" w14:textId="3E58AE3B" w:rsidR="001D38B3" w:rsidRDefault="00611CA9" w:rsidP="001D38B3">
      <w:r>
        <w:rPr>
          <w:noProof/>
        </w:rPr>
        <w:drawing>
          <wp:anchor distT="0" distB="0" distL="114300" distR="114300" simplePos="0" relativeHeight="251654656" behindDoc="0" locked="0" layoutInCell="1" allowOverlap="1" wp14:anchorId="4F1899FC" wp14:editId="285D0F02">
            <wp:simplePos x="0" y="0"/>
            <wp:positionH relativeFrom="column">
              <wp:posOffset>-714375</wp:posOffset>
            </wp:positionH>
            <wp:positionV relativeFrom="paragraph">
              <wp:posOffset>283210</wp:posOffset>
            </wp:positionV>
            <wp:extent cx="5269865" cy="3847465"/>
            <wp:effectExtent l="0" t="0" r="0" b="0"/>
            <wp:wrapTight wrapText="bothSides">
              <wp:wrapPolygon edited="0">
                <wp:start x="0" y="0"/>
                <wp:lineTo x="0" y="21390"/>
                <wp:lineTo x="21446" y="21390"/>
                <wp:lineTo x="21446"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27234" b="31716"/>
                    <a:stretch/>
                  </pic:blipFill>
                  <pic:spPr bwMode="auto">
                    <a:xfrm>
                      <a:off x="0" y="0"/>
                      <a:ext cx="5269865" cy="38474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9C1DB7" w14:textId="77777777" w:rsidR="001D38B3" w:rsidRPr="001D38B3" w:rsidRDefault="001D38B3" w:rsidP="001D38B3"/>
    <w:p w14:paraId="18261E2A" w14:textId="70E806C3" w:rsidR="008A6C15" w:rsidRDefault="008A6C15" w:rsidP="00CB6C87"/>
    <w:p w14:paraId="79E71CAE" w14:textId="77777777" w:rsidR="00611CA9" w:rsidRDefault="00611CA9" w:rsidP="00CB6C87"/>
    <w:p w14:paraId="324425DD" w14:textId="77777777" w:rsidR="00611CA9" w:rsidRDefault="00611CA9" w:rsidP="00CB6C87"/>
    <w:p w14:paraId="7B6D636D" w14:textId="77777777" w:rsidR="00611CA9" w:rsidRDefault="00611CA9" w:rsidP="00CB6C87"/>
    <w:p w14:paraId="2E8C4C21" w14:textId="77777777" w:rsidR="00611CA9" w:rsidRDefault="00611CA9" w:rsidP="00CB6C87"/>
    <w:p w14:paraId="57514775" w14:textId="77777777" w:rsidR="00611CA9" w:rsidRDefault="00611CA9" w:rsidP="00CB6C87"/>
    <w:p w14:paraId="642F398E" w14:textId="77777777" w:rsidR="00611CA9" w:rsidRDefault="00611CA9" w:rsidP="00CB6C87"/>
    <w:p w14:paraId="02BFE591" w14:textId="77777777" w:rsidR="00611CA9" w:rsidRDefault="00611CA9" w:rsidP="00CB6C87"/>
    <w:p w14:paraId="16D68B26" w14:textId="77777777" w:rsidR="00611CA9" w:rsidRDefault="00611CA9" w:rsidP="00CB6C87"/>
    <w:p w14:paraId="3FA4EF5F" w14:textId="77777777" w:rsidR="00611CA9" w:rsidRDefault="00611CA9" w:rsidP="00CB6C87"/>
    <w:p w14:paraId="357FF3B1" w14:textId="77777777" w:rsidR="00611CA9" w:rsidRDefault="00611CA9" w:rsidP="00CB6C87"/>
    <w:p w14:paraId="08B4A186" w14:textId="77777777" w:rsidR="00611CA9" w:rsidRDefault="00611CA9" w:rsidP="00CB6C87"/>
    <w:p w14:paraId="14A54B74" w14:textId="77777777" w:rsidR="00611CA9" w:rsidRDefault="00611CA9" w:rsidP="00CB6C87"/>
    <w:p w14:paraId="244C5657" w14:textId="77777777" w:rsidR="00611CA9" w:rsidRDefault="00611CA9" w:rsidP="00CB6C87"/>
    <w:p w14:paraId="1F992019" w14:textId="77777777" w:rsidR="00611CA9" w:rsidRDefault="00611CA9" w:rsidP="00CB6C87"/>
    <w:p w14:paraId="5071266A" w14:textId="77777777" w:rsidR="00611CA9" w:rsidRDefault="00611CA9" w:rsidP="00CB6C87"/>
    <w:p w14:paraId="095FF645" w14:textId="77777777" w:rsidR="008A6C15" w:rsidRDefault="008A6C15" w:rsidP="00CB6C87"/>
    <w:p w14:paraId="417773B5" w14:textId="77777777" w:rsidR="008A6C15" w:rsidRDefault="008A6C15" w:rsidP="00CB6C87"/>
    <w:p w14:paraId="1E9EBAE7" w14:textId="77777777" w:rsidR="008A6C15" w:rsidRDefault="008A6C15" w:rsidP="00CB6C87"/>
    <w:p w14:paraId="4A74E2B8" w14:textId="77777777" w:rsidR="008A6C15" w:rsidRDefault="008A6C15" w:rsidP="00CB6C87"/>
    <w:p w14:paraId="4CB8104C" w14:textId="77777777" w:rsidR="008A6C15" w:rsidRDefault="008A6C15" w:rsidP="00CB6C87"/>
    <w:p w14:paraId="28FAEF3B" w14:textId="11268F00" w:rsidR="00611CA9" w:rsidRDefault="00611CA9" w:rsidP="00611CA9">
      <w:pPr>
        <w:pStyle w:val="Heading1"/>
      </w:pPr>
      <w:r>
        <w:t>Managers View</w:t>
      </w:r>
    </w:p>
    <w:p w14:paraId="69B0F8C8" w14:textId="5C3BCB11" w:rsidR="00611CA9" w:rsidRPr="00611CA9" w:rsidRDefault="00611CA9" w:rsidP="00611CA9"/>
    <w:p w14:paraId="01B0C71F" w14:textId="51A4655A" w:rsidR="00611CA9" w:rsidRDefault="005D1203" w:rsidP="00611CA9">
      <w:r>
        <w:rPr>
          <w:noProof/>
        </w:rPr>
        <w:drawing>
          <wp:anchor distT="0" distB="0" distL="114300" distR="114300" simplePos="0" relativeHeight="251662848" behindDoc="0" locked="0" layoutInCell="1" allowOverlap="1" wp14:anchorId="6CCC5235" wp14:editId="5C1848F9">
            <wp:simplePos x="0" y="0"/>
            <wp:positionH relativeFrom="column">
              <wp:posOffset>-704850</wp:posOffset>
            </wp:positionH>
            <wp:positionV relativeFrom="paragraph">
              <wp:posOffset>277495</wp:posOffset>
            </wp:positionV>
            <wp:extent cx="5295900" cy="3095625"/>
            <wp:effectExtent l="0" t="0" r="0" b="9525"/>
            <wp:wrapTight wrapText="bothSides">
              <wp:wrapPolygon edited="0">
                <wp:start x="0" y="0"/>
                <wp:lineTo x="0" y="21534"/>
                <wp:lineTo x="21522" y="21534"/>
                <wp:lineTo x="21522"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1216" b="35266"/>
                    <a:stretch/>
                  </pic:blipFill>
                  <pic:spPr bwMode="auto">
                    <a:xfrm>
                      <a:off x="0" y="0"/>
                      <a:ext cx="5295900" cy="30956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11CA9">
        <w:t xml:space="preserve">The manager </w:t>
      </w:r>
      <w:r w:rsidR="00611CA9" w:rsidRPr="008A6C15">
        <w:t>can see the clients and their orders</w:t>
      </w:r>
    </w:p>
    <w:p w14:paraId="4C561790" w14:textId="1B52C6E1" w:rsidR="008A6C15" w:rsidRDefault="008A6C15" w:rsidP="00CB6C87"/>
    <w:p w14:paraId="1DD2D4FE" w14:textId="25C84554" w:rsidR="008A6C15" w:rsidRDefault="008A6C15" w:rsidP="00CB6C87"/>
    <w:p w14:paraId="3C41DA68" w14:textId="77777777" w:rsidR="008A6C15" w:rsidRDefault="008A6C15" w:rsidP="00CB6C87"/>
    <w:p w14:paraId="4564A238" w14:textId="77777777" w:rsidR="008A6C15" w:rsidRDefault="008A6C15" w:rsidP="00CB6C87"/>
    <w:p w14:paraId="40B02166" w14:textId="77777777" w:rsidR="008A6C15" w:rsidRDefault="008A6C15" w:rsidP="00CB6C87"/>
    <w:p w14:paraId="3FFE24D7" w14:textId="3EFA0378" w:rsidR="008A6C15" w:rsidRDefault="008A6C15" w:rsidP="00CB6C87"/>
    <w:p w14:paraId="13D81D55" w14:textId="77777777" w:rsidR="008A6C15" w:rsidRDefault="008A6C15" w:rsidP="00CB6C87"/>
    <w:p w14:paraId="7E7A7074" w14:textId="77777777" w:rsidR="008A6C15" w:rsidRDefault="008A6C15" w:rsidP="00CB6C87"/>
    <w:p w14:paraId="380EE7E9" w14:textId="77777777" w:rsidR="008A6C15" w:rsidRDefault="008A6C15" w:rsidP="00CB6C87"/>
    <w:p w14:paraId="2EE39FAD" w14:textId="77777777" w:rsidR="008A6C15" w:rsidRDefault="008A6C15" w:rsidP="00CB6C87"/>
    <w:p w14:paraId="6D717501" w14:textId="77777777" w:rsidR="008A6C15" w:rsidRDefault="008A6C15" w:rsidP="00CB6C87"/>
    <w:p w14:paraId="34A29A4E" w14:textId="77777777" w:rsidR="008A6C15" w:rsidRDefault="008A6C15" w:rsidP="00CB6C87"/>
    <w:p w14:paraId="5D066E63" w14:textId="77777777" w:rsidR="008A6C15" w:rsidRDefault="008A6C15" w:rsidP="00CB6C87"/>
    <w:p w14:paraId="5AC5B3D0" w14:textId="77777777" w:rsidR="008A6C15" w:rsidRDefault="008A6C15" w:rsidP="00CB6C87"/>
    <w:p w14:paraId="6D902952" w14:textId="77777777" w:rsidR="008A6C15" w:rsidRDefault="008A6C15" w:rsidP="00CB6C87"/>
    <w:p w14:paraId="22125A75" w14:textId="77777777" w:rsidR="008A6C15" w:rsidRDefault="008A6C15" w:rsidP="008A6C15">
      <w:pPr>
        <w:pStyle w:val="Heading1"/>
      </w:pPr>
      <w:r w:rsidRPr="008A6C15">
        <w:lastRenderedPageBreak/>
        <w:t>R6 Queries over the Database</w:t>
      </w:r>
    </w:p>
    <w:p w14:paraId="2D516598" w14:textId="77777777" w:rsidR="00A67C70" w:rsidRDefault="00A67C70" w:rsidP="00A67C70"/>
    <w:p w14:paraId="26B3367C" w14:textId="77777777" w:rsidR="00A67C70" w:rsidRPr="00A67C70" w:rsidRDefault="00A67C70" w:rsidP="00A67C70"/>
    <w:p w14:paraId="3524EFB4" w14:textId="77777777" w:rsidR="008A6C15" w:rsidRPr="008A6C15" w:rsidRDefault="008A6C15" w:rsidP="008A6C15"/>
    <w:p w14:paraId="650CA4E1" w14:textId="1B20445B" w:rsidR="008A6C15" w:rsidRDefault="006A1A3B" w:rsidP="008A6C15">
      <w:r>
        <w:t xml:space="preserve">Below are </w:t>
      </w:r>
      <w:r w:rsidRPr="00611CA9">
        <w:rPr>
          <w:b/>
        </w:rPr>
        <w:t>some</w:t>
      </w:r>
      <w:r>
        <w:t xml:space="preserve"> of the queries implemented in our table.</w:t>
      </w:r>
    </w:p>
    <w:p w14:paraId="72CDF4FA" w14:textId="77777777" w:rsidR="00611CA9" w:rsidRDefault="00611CA9" w:rsidP="008A6C15"/>
    <w:p w14:paraId="443E0AB7" w14:textId="77777777" w:rsidR="00A67C70" w:rsidRDefault="00A67C70" w:rsidP="008A6C15"/>
    <w:p w14:paraId="6B93AB51" w14:textId="77777777" w:rsidR="006A1A3B" w:rsidRDefault="006A1A3B" w:rsidP="008A6C15"/>
    <w:p w14:paraId="311E396F" w14:textId="072FB095" w:rsidR="008A6C15" w:rsidRDefault="006A1A3B" w:rsidP="008A6C15">
      <w:r>
        <w:t>@COMBINES</w:t>
      </w:r>
      <w:r w:rsidR="008A6C15">
        <w:t xml:space="preserve"> VEHICLES AND AREA</w:t>
      </w:r>
    </w:p>
    <w:p w14:paraId="6F8E2E2A" w14:textId="6745C71C" w:rsidR="008A6C15" w:rsidRDefault="00611CA9" w:rsidP="008A6C15">
      <w:r>
        <w:t xml:space="preserve">CREATE VIEW </w:t>
      </w:r>
      <w:proofErr w:type="spellStart"/>
      <w:r>
        <w:t>DriversV</w:t>
      </w:r>
      <w:r w:rsidR="006A1A3B">
        <w:t>iew</w:t>
      </w:r>
      <w:proofErr w:type="spellEnd"/>
    </w:p>
    <w:p w14:paraId="3C8DEF1A" w14:textId="77777777" w:rsidR="008A6C15" w:rsidRDefault="008A6C15" w:rsidP="008A6C15">
      <w:r>
        <w:t>AS SELECT *</w:t>
      </w:r>
    </w:p>
    <w:p w14:paraId="2C1A9D60" w14:textId="77777777" w:rsidR="008A6C15" w:rsidRDefault="008A6C15" w:rsidP="008A6C15">
      <w:r>
        <w:t>FROM Vehicles V, AREA A</w:t>
      </w:r>
    </w:p>
    <w:p w14:paraId="1414390E" w14:textId="77777777" w:rsidR="008A6C15" w:rsidRDefault="008A6C15" w:rsidP="008A6C15">
      <w:r>
        <w:t xml:space="preserve">WHERE </w:t>
      </w:r>
      <w:proofErr w:type="spellStart"/>
      <w:r>
        <w:t>V.vehiclePlate</w:t>
      </w:r>
      <w:proofErr w:type="spellEnd"/>
      <w:r>
        <w:t>=</w:t>
      </w:r>
      <w:proofErr w:type="spellStart"/>
      <w:r>
        <w:t>A.vPlate</w:t>
      </w:r>
      <w:proofErr w:type="spellEnd"/>
      <w:r>
        <w:t>;</w:t>
      </w:r>
    </w:p>
    <w:p w14:paraId="1B2DD5E4" w14:textId="77777777" w:rsidR="00A67C70" w:rsidRDefault="00A67C70" w:rsidP="008A6C15"/>
    <w:p w14:paraId="66DD8502" w14:textId="77777777" w:rsidR="008A6C15" w:rsidRDefault="008A6C15" w:rsidP="008A6C15"/>
    <w:p w14:paraId="5B447D09" w14:textId="50B5626B" w:rsidR="008A6C15" w:rsidRDefault="008A6C15" w:rsidP="008A6C15"/>
    <w:p w14:paraId="2089E80D" w14:textId="77777777" w:rsidR="006A1A3B" w:rsidRDefault="006A1A3B" w:rsidP="006A1A3B">
      <w:r>
        <w:t xml:space="preserve">CREATE VIEW </w:t>
      </w:r>
      <w:proofErr w:type="spellStart"/>
      <w:r>
        <w:t>ManagersView</w:t>
      </w:r>
      <w:proofErr w:type="spellEnd"/>
    </w:p>
    <w:p w14:paraId="65980B91" w14:textId="77777777" w:rsidR="006A1A3B" w:rsidRDefault="006A1A3B" w:rsidP="006A1A3B">
      <w:r>
        <w:t>AS SELECT *</w:t>
      </w:r>
    </w:p>
    <w:p w14:paraId="1500B982" w14:textId="77777777" w:rsidR="006A1A3B" w:rsidRDefault="006A1A3B" w:rsidP="006A1A3B">
      <w:r>
        <w:t xml:space="preserve">FROM client </w:t>
      </w:r>
      <w:proofErr w:type="spellStart"/>
      <w:r>
        <w:t>C</w:t>
      </w:r>
      <w:proofErr w:type="gramStart"/>
      <w:r>
        <w:t>,orders</w:t>
      </w:r>
      <w:proofErr w:type="spellEnd"/>
      <w:proofErr w:type="gramEnd"/>
      <w:r>
        <w:t xml:space="preserve"> O</w:t>
      </w:r>
    </w:p>
    <w:p w14:paraId="6D7D9DE8" w14:textId="0B647823" w:rsidR="008A6C15" w:rsidRDefault="006A1A3B" w:rsidP="006A1A3B">
      <w:r>
        <w:t xml:space="preserve">WHERE </w:t>
      </w:r>
      <w:proofErr w:type="spellStart"/>
      <w:r w:rsidRPr="006A1A3B">
        <w:t>C.odrID</w:t>
      </w:r>
      <w:proofErr w:type="spellEnd"/>
      <w:r w:rsidRPr="006A1A3B">
        <w:t>=</w:t>
      </w:r>
      <w:proofErr w:type="spellStart"/>
      <w:r w:rsidRPr="006A1A3B">
        <w:t>O.orderID</w:t>
      </w:r>
      <w:proofErr w:type="spellEnd"/>
      <w:r w:rsidR="00611CA9">
        <w:t>;</w:t>
      </w:r>
    </w:p>
    <w:p w14:paraId="48734346" w14:textId="77777777" w:rsidR="00A67C70" w:rsidRDefault="00A67C70" w:rsidP="006A1A3B"/>
    <w:p w14:paraId="7AF45B6E" w14:textId="77777777" w:rsidR="00611CA9" w:rsidRDefault="00611CA9" w:rsidP="006A1A3B"/>
    <w:p w14:paraId="071FACBE" w14:textId="77777777" w:rsidR="008A6C15" w:rsidRDefault="008A6C15" w:rsidP="008A6C15"/>
    <w:p w14:paraId="6532B862" w14:textId="77777777" w:rsidR="008A6C15" w:rsidRDefault="008A6C15" w:rsidP="008A6C15">
      <w:r>
        <w:t>@finds out how man vehicles go to each area</w:t>
      </w:r>
    </w:p>
    <w:p w14:paraId="65D86CC1" w14:textId="77777777" w:rsidR="008A6C15" w:rsidRDefault="008A6C15" w:rsidP="008A6C15">
      <w:r>
        <w:t xml:space="preserve">SELECT </w:t>
      </w:r>
      <w:proofErr w:type="spellStart"/>
      <w:r>
        <w:t>AREA</w:t>
      </w:r>
      <w:proofErr w:type="gramStart"/>
      <w:r>
        <w:t>,count</w:t>
      </w:r>
      <w:proofErr w:type="spellEnd"/>
      <w:proofErr w:type="gramEnd"/>
      <w:r>
        <w:t>(</w:t>
      </w:r>
      <w:proofErr w:type="spellStart"/>
      <w:r>
        <w:t>vehiclePlate</w:t>
      </w:r>
      <w:proofErr w:type="spellEnd"/>
      <w:r>
        <w:t>)</w:t>
      </w:r>
    </w:p>
    <w:p w14:paraId="3AD10A32" w14:textId="77777777" w:rsidR="008A6C15" w:rsidRDefault="008A6C15" w:rsidP="008A6C15">
      <w:r>
        <w:t xml:space="preserve">FROM </w:t>
      </w:r>
      <w:proofErr w:type="spellStart"/>
      <w:r>
        <w:t>DBvehicleandarea</w:t>
      </w:r>
      <w:proofErr w:type="spellEnd"/>
    </w:p>
    <w:p w14:paraId="0080F117" w14:textId="28617CDB" w:rsidR="008A6C15" w:rsidRDefault="008A6C15" w:rsidP="008A6C15">
      <w:r>
        <w:t xml:space="preserve">ORDER BY </w:t>
      </w:r>
      <w:proofErr w:type="gramStart"/>
      <w:r>
        <w:t>count(</w:t>
      </w:r>
      <w:proofErr w:type="spellStart"/>
      <w:proofErr w:type="gramEnd"/>
      <w:r>
        <w:t>vehiclePlate</w:t>
      </w:r>
      <w:proofErr w:type="spellEnd"/>
      <w:r>
        <w:t>)</w:t>
      </w:r>
      <w:r w:rsidR="00611CA9">
        <w:t>;</w:t>
      </w:r>
    </w:p>
    <w:p w14:paraId="6DADB96C" w14:textId="77777777" w:rsidR="008A6C15" w:rsidRDefault="008A6C15" w:rsidP="008A6C15"/>
    <w:p w14:paraId="08E8BE28" w14:textId="77777777" w:rsidR="00A67C70" w:rsidRDefault="00A67C70" w:rsidP="008A6C15"/>
    <w:p w14:paraId="3CAF5BAC" w14:textId="77777777" w:rsidR="008A6C15" w:rsidRDefault="008A6C15" w:rsidP="008A6C15"/>
    <w:p w14:paraId="2E5CA908" w14:textId="77777777" w:rsidR="008A6C15" w:rsidRDefault="008A6C15" w:rsidP="008A6C15"/>
    <w:p w14:paraId="33CD5FB0" w14:textId="77777777" w:rsidR="008A6C15" w:rsidRDefault="008A6C15" w:rsidP="008A6C15">
      <w:r>
        <w:t>@amount of employees in each Department</w:t>
      </w:r>
    </w:p>
    <w:p w14:paraId="68DCBD39" w14:textId="77777777" w:rsidR="008A6C15" w:rsidRDefault="008A6C15" w:rsidP="008A6C15">
      <w:r>
        <w:t xml:space="preserve">SELECT </w:t>
      </w:r>
      <w:proofErr w:type="spellStart"/>
      <w:r>
        <w:t>Department.role</w:t>
      </w:r>
      <w:proofErr w:type="spellEnd"/>
      <w:r>
        <w:t xml:space="preserve">, </w:t>
      </w:r>
      <w:proofErr w:type="gramStart"/>
      <w:r>
        <w:t>count(</w:t>
      </w:r>
      <w:proofErr w:type="spellStart"/>
      <w:proofErr w:type="gramEnd"/>
      <w:r>
        <w:t>Employee.empID</w:t>
      </w:r>
      <w:proofErr w:type="spellEnd"/>
      <w:r>
        <w:t>)</w:t>
      </w:r>
    </w:p>
    <w:p w14:paraId="77542F30" w14:textId="77777777" w:rsidR="008A6C15" w:rsidRDefault="008A6C15" w:rsidP="008A6C15">
      <w:r>
        <w:t xml:space="preserve">FROM Department </w:t>
      </w:r>
    </w:p>
    <w:p w14:paraId="73A32B76" w14:textId="77777777" w:rsidR="008A6C15" w:rsidRDefault="008A6C15" w:rsidP="008A6C15">
      <w:r>
        <w:t xml:space="preserve">INNER JOIN Employee </w:t>
      </w:r>
    </w:p>
    <w:p w14:paraId="55C744C7" w14:textId="3EFFA27E" w:rsidR="008A6C15" w:rsidRPr="008A6C15" w:rsidRDefault="008A6C15" w:rsidP="008A6C15">
      <w:r>
        <w:t xml:space="preserve">ON </w:t>
      </w:r>
      <w:proofErr w:type="spellStart"/>
      <w:r>
        <w:t>Department.deptID</w:t>
      </w:r>
      <w:proofErr w:type="spellEnd"/>
      <w:r>
        <w:t>=</w:t>
      </w:r>
      <w:proofErr w:type="spellStart"/>
      <w:r>
        <w:t>Employee.dID</w:t>
      </w:r>
      <w:proofErr w:type="spellEnd"/>
      <w:r>
        <w:t>;</w:t>
      </w:r>
    </w:p>
    <w:p w14:paraId="58A66A52" w14:textId="77777777" w:rsidR="008A6C15" w:rsidRDefault="008A6C15" w:rsidP="00CB6C87"/>
    <w:p w14:paraId="63D3C352" w14:textId="77777777" w:rsidR="00A67C70" w:rsidRDefault="00A67C70" w:rsidP="00CB6C87"/>
    <w:p w14:paraId="4DF902DF" w14:textId="77777777" w:rsidR="00A67C70" w:rsidRDefault="00A67C70" w:rsidP="00CB6C87"/>
    <w:p w14:paraId="64EFF5EF" w14:textId="77777777" w:rsidR="00A67C70" w:rsidRDefault="00A67C70" w:rsidP="00CB6C87"/>
    <w:p w14:paraId="64BAB241" w14:textId="77777777" w:rsidR="00A67C70" w:rsidRDefault="00A67C70" w:rsidP="00CB6C87"/>
    <w:p w14:paraId="69555F0C" w14:textId="77777777" w:rsidR="00A67C70" w:rsidRDefault="00A67C70" w:rsidP="00CB6C87"/>
    <w:p w14:paraId="0B2C3DBB" w14:textId="77777777" w:rsidR="00A67C70" w:rsidRDefault="00A67C70" w:rsidP="00CB6C87"/>
    <w:p w14:paraId="3B48F7C4" w14:textId="77777777" w:rsidR="00A67C70" w:rsidRDefault="00A67C70" w:rsidP="00CB6C87"/>
    <w:p w14:paraId="7955E2F5" w14:textId="77777777" w:rsidR="00A67C70" w:rsidRDefault="00A67C70" w:rsidP="00CB6C87"/>
    <w:p w14:paraId="6EF0B927" w14:textId="77777777" w:rsidR="00A67C70" w:rsidRDefault="00A67C70" w:rsidP="00CB6C87"/>
    <w:p w14:paraId="23FBF997" w14:textId="77777777" w:rsidR="00A67C70" w:rsidRDefault="00A67C70" w:rsidP="00CB6C87"/>
    <w:p w14:paraId="14A2E967" w14:textId="77777777" w:rsidR="00A67C70" w:rsidRDefault="00A67C70" w:rsidP="00CB6C87"/>
    <w:p w14:paraId="48E0DC33" w14:textId="77777777" w:rsidR="00A67C70" w:rsidRDefault="00A67C70" w:rsidP="00CB6C87"/>
    <w:p w14:paraId="5A43F205" w14:textId="472B2C39" w:rsidR="00A67C70" w:rsidRDefault="00A67C70" w:rsidP="00A67C70">
      <w:pPr>
        <w:pStyle w:val="Heading1"/>
      </w:pPr>
      <w:r>
        <w:lastRenderedPageBreak/>
        <w:t>R7</w:t>
      </w:r>
      <w:r w:rsidRPr="008A6C15">
        <w:t xml:space="preserve"> </w:t>
      </w:r>
      <w:r>
        <w:t>Indexes</w:t>
      </w:r>
    </w:p>
    <w:p w14:paraId="756C6AD0" w14:textId="77777777" w:rsidR="00A67C70" w:rsidRDefault="00A67C70" w:rsidP="00CB6C87"/>
    <w:p w14:paraId="2966DED0" w14:textId="20231361" w:rsidR="00514A9D" w:rsidRDefault="00514A9D" w:rsidP="00CB6C87">
      <w:r>
        <w:t xml:space="preserve">The indexes were created on the </w:t>
      </w:r>
      <w:proofErr w:type="gramStart"/>
      <w:r>
        <w:t>tables</w:t>
      </w:r>
      <w:proofErr w:type="gramEnd"/>
      <w:r>
        <w:t xml:space="preserve"> vehicle, orders and employees as given below:</w:t>
      </w:r>
    </w:p>
    <w:p w14:paraId="4CD0B1CA" w14:textId="77777777" w:rsidR="00514A9D" w:rsidRDefault="00514A9D" w:rsidP="00CB6C87"/>
    <w:p w14:paraId="7D4173B6" w14:textId="77777777" w:rsidR="00514A9D" w:rsidRDefault="00514A9D" w:rsidP="00CB6C87"/>
    <w:p w14:paraId="15776324" w14:textId="6A20F7D7" w:rsidR="00514A9D" w:rsidRDefault="00514A9D" w:rsidP="00CB6C87">
      <w:r>
        <w:rPr>
          <w:noProof/>
        </w:rPr>
        <w:drawing>
          <wp:inline distT="0" distB="0" distL="0" distR="0" wp14:anchorId="0DD0F4BC" wp14:editId="711FB734">
            <wp:extent cx="5270500" cy="22910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794875_10153974935449695_2227520068538971826_o.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7CAB25A9" w14:textId="77777777" w:rsidR="00514A9D" w:rsidRDefault="00514A9D" w:rsidP="00CB6C87"/>
    <w:p w14:paraId="68C4305D" w14:textId="77777777" w:rsidR="00514A9D" w:rsidRDefault="00514A9D" w:rsidP="00CB6C87"/>
    <w:p w14:paraId="49803DF8" w14:textId="77777777" w:rsidR="00514A9D" w:rsidRDefault="00514A9D" w:rsidP="00CB6C87"/>
    <w:p w14:paraId="57D6394B" w14:textId="30DD877D" w:rsidR="00514A9D" w:rsidRDefault="00514A9D" w:rsidP="00CB6C87">
      <w:r>
        <w:rPr>
          <w:noProof/>
        </w:rPr>
        <w:drawing>
          <wp:inline distT="0" distB="0" distL="0" distR="0" wp14:anchorId="3DA385BA" wp14:editId="45FA1253">
            <wp:extent cx="5270500" cy="23831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23434_10153974935244695_3787383251499956659_o.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2383155"/>
                    </a:xfrm>
                    <a:prstGeom prst="rect">
                      <a:avLst/>
                    </a:prstGeom>
                  </pic:spPr>
                </pic:pic>
              </a:graphicData>
            </a:graphic>
          </wp:inline>
        </w:drawing>
      </w:r>
    </w:p>
    <w:p w14:paraId="259DCB60" w14:textId="77777777" w:rsidR="00514A9D" w:rsidRDefault="00514A9D" w:rsidP="00CB6C87"/>
    <w:p w14:paraId="2AF8D3B5" w14:textId="77777777" w:rsidR="00514A9D" w:rsidRDefault="00514A9D" w:rsidP="00CB6C87"/>
    <w:p w14:paraId="26DE90C9" w14:textId="04AA2C86" w:rsidR="00514A9D" w:rsidRPr="009B7F85" w:rsidRDefault="00514A9D" w:rsidP="00CB6C87">
      <w:bookmarkStart w:id="0" w:name="_GoBack"/>
      <w:r>
        <w:rPr>
          <w:noProof/>
        </w:rPr>
        <w:lastRenderedPageBreak/>
        <w:drawing>
          <wp:inline distT="0" distB="0" distL="0" distR="0" wp14:anchorId="0F7AC92E" wp14:editId="3D92E914">
            <wp:extent cx="5270500" cy="22872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29041_10153974936099695_3839257436128270550_o.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2287270"/>
                    </a:xfrm>
                    <a:prstGeom prst="rect">
                      <a:avLst/>
                    </a:prstGeom>
                  </pic:spPr>
                </pic:pic>
              </a:graphicData>
            </a:graphic>
          </wp:inline>
        </w:drawing>
      </w:r>
      <w:bookmarkEnd w:id="0"/>
    </w:p>
    <w:sectPr w:rsidR="00514A9D" w:rsidRPr="009B7F85" w:rsidSect="00611CA9">
      <w:pgSz w:w="11900" w:h="16840"/>
      <w:pgMar w:top="1440" w:right="1800" w:bottom="1440" w:left="1800" w:header="708" w:footer="708" w:gutter="0"/>
      <w:pgBorders w:offsetFrom="page">
        <w:top w:val="triple" w:sz="2" w:space="24" w:color="365F91" w:themeColor="accent1" w:themeShade="BF"/>
        <w:left w:val="triple" w:sz="2" w:space="24" w:color="365F91" w:themeColor="accent1" w:themeShade="BF"/>
        <w:bottom w:val="triple" w:sz="2" w:space="24" w:color="365F91" w:themeColor="accent1" w:themeShade="BF"/>
        <w:right w:val="triple" w:sz="2" w:space="24" w:color="365F91" w:themeColor="accent1" w:themeShade="BF"/>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779"/>
    <w:multiLevelType w:val="hybridMultilevel"/>
    <w:tmpl w:val="031CBCA0"/>
    <w:lvl w:ilvl="0" w:tplc="469ADF5A">
      <w:start w:val="1"/>
      <w:numFmt w:val="bullet"/>
      <w:lvlText w:val=""/>
      <w:lvlJc w:val="left"/>
      <w:pPr>
        <w:ind w:left="794" w:hanging="62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FDF"/>
    <w:multiLevelType w:val="hybridMultilevel"/>
    <w:tmpl w:val="2E92E9DE"/>
    <w:lvl w:ilvl="0" w:tplc="469ADF5A">
      <w:start w:val="1"/>
      <w:numFmt w:val="bullet"/>
      <w:lvlText w:val=""/>
      <w:lvlJc w:val="left"/>
      <w:pPr>
        <w:ind w:left="794" w:hanging="62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5DB"/>
    <w:multiLevelType w:val="hybridMultilevel"/>
    <w:tmpl w:val="09F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42748"/>
    <w:multiLevelType w:val="multilevel"/>
    <w:tmpl w:val="04090021"/>
    <w:lvl w:ilvl="0">
      <w:start w:val="1"/>
      <w:numFmt w:val="bullet"/>
      <w:lvlText w:val=""/>
      <w:lvlJc w:val="left"/>
      <w:pPr>
        <w:ind w:left="785"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 w15:restartNumberingAfterBreak="0">
    <w:nsid w:val="190462BC"/>
    <w:multiLevelType w:val="multilevel"/>
    <w:tmpl w:val="F8184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2820A2"/>
    <w:multiLevelType w:val="hybridMultilevel"/>
    <w:tmpl w:val="3782FF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97A29E4"/>
    <w:multiLevelType w:val="hybridMultilevel"/>
    <w:tmpl w:val="9C5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F6E65"/>
    <w:multiLevelType w:val="hybridMultilevel"/>
    <w:tmpl w:val="CCCE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67251"/>
    <w:multiLevelType w:val="hybridMultilevel"/>
    <w:tmpl w:val="D8DC17E6"/>
    <w:lvl w:ilvl="0" w:tplc="469ADF5A">
      <w:start w:val="1"/>
      <w:numFmt w:val="bullet"/>
      <w:lvlText w:val=""/>
      <w:lvlJc w:val="left"/>
      <w:pPr>
        <w:ind w:left="794" w:hanging="62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058C3"/>
    <w:multiLevelType w:val="hybridMultilevel"/>
    <w:tmpl w:val="DBF85774"/>
    <w:lvl w:ilvl="0" w:tplc="86EEC186">
      <w:start w:val="1"/>
      <w:numFmt w:val="bullet"/>
      <w:lvlText w:val=""/>
      <w:lvlJc w:val="left"/>
      <w:pPr>
        <w:tabs>
          <w:tab w:val="num" w:pos="720"/>
        </w:tabs>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D3C32"/>
    <w:multiLevelType w:val="hybridMultilevel"/>
    <w:tmpl w:val="F8184C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2"/>
  </w:num>
  <w:num w:numId="6">
    <w:abstractNumId w:val="9"/>
  </w:num>
  <w:num w:numId="7">
    <w:abstractNumId w:val="0"/>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628"/>
    <w:rsid w:val="00034589"/>
    <w:rsid w:val="001A090D"/>
    <w:rsid w:val="001C06AD"/>
    <w:rsid w:val="001D38B3"/>
    <w:rsid w:val="0021271E"/>
    <w:rsid w:val="002B51CA"/>
    <w:rsid w:val="002F362B"/>
    <w:rsid w:val="00331BD4"/>
    <w:rsid w:val="00375DA3"/>
    <w:rsid w:val="00431EE2"/>
    <w:rsid w:val="00456895"/>
    <w:rsid w:val="00485709"/>
    <w:rsid w:val="00500DF4"/>
    <w:rsid w:val="00514A9D"/>
    <w:rsid w:val="005209C1"/>
    <w:rsid w:val="00522E4B"/>
    <w:rsid w:val="005D1203"/>
    <w:rsid w:val="00611CA9"/>
    <w:rsid w:val="006A1A3B"/>
    <w:rsid w:val="006C251A"/>
    <w:rsid w:val="00887E6A"/>
    <w:rsid w:val="008A6C15"/>
    <w:rsid w:val="008F22C3"/>
    <w:rsid w:val="009B7F85"/>
    <w:rsid w:val="009E2628"/>
    <w:rsid w:val="00A23CF7"/>
    <w:rsid w:val="00A67C70"/>
    <w:rsid w:val="00B62274"/>
    <w:rsid w:val="00B85E84"/>
    <w:rsid w:val="00BF132D"/>
    <w:rsid w:val="00CB132B"/>
    <w:rsid w:val="00CB6C87"/>
    <w:rsid w:val="00D36705"/>
    <w:rsid w:val="00D4683C"/>
    <w:rsid w:val="00E1725D"/>
    <w:rsid w:val="00F02235"/>
    <w:rsid w:val="00F777F7"/>
    <w:rsid w:val="00F902DE"/>
    <w:rsid w:val="00F91235"/>
    <w:rsid w:val="00FE4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83AC7"/>
  <w14:defaultImageDpi w14:val="300"/>
  <w15:docId w15:val="{54220335-FE65-4447-BE6E-21022ED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7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709"/>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4857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5709"/>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75DA3"/>
    <w:pPr>
      <w:ind w:left="720"/>
      <w:contextualSpacing/>
    </w:pPr>
  </w:style>
  <w:style w:type="table" w:styleId="TableGrid">
    <w:name w:val="Table Grid"/>
    <w:basedOn w:val="TableNormal"/>
    <w:uiPriority w:val="59"/>
    <w:rsid w:val="008F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9C1"/>
    <w:rPr>
      <w:rFonts w:ascii="Lucida Grande" w:hAnsi="Lucida Grande"/>
      <w:sz w:val="18"/>
      <w:szCs w:val="18"/>
    </w:rPr>
  </w:style>
  <w:style w:type="character" w:customStyle="1" w:styleId="BalloonTextChar">
    <w:name w:val="Balloon Text Char"/>
    <w:basedOn w:val="DefaultParagraphFont"/>
    <w:link w:val="BalloonText"/>
    <w:uiPriority w:val="99"/>
    <w:semiHidden/>
    <w:rsid w:val="005209C1"/>
    <w:rPr>
      <w:rFonts w:ascii="Lucida Grande" w:hAnsi="Lucida Grande"/>
      <w:sz w:val="18"/>
      <w:szCs w:val="18"/>
    </w:rPr>
  </w:style>
  <w:style w:type="paragraph" w:styleId="Title">
    <w:name w:val="Title"/>
    <w:basedOn w:val="Normal"/>
    <w:next w:val="Normal"/>
    <w:link w:val="TitleChar"/>
    <w:uiPriority w:val="10"/>
    <w:qFormat/>
    <w:rsid w:val="00D36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70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525">
      <w:bodyDiv w:val="1"/>
      <w:marLeft w:val="0"/>
      <w:marRight w:val="0"/>
      <w:marTop w:val="0"/>
      <w:marBottom w:val="0"/>
      <w:divBdr>
        <w:top w:val="none" w:sz="0" w:space="0" w:color="auto"/>
        <w:left w:val="none" w:sz="0" w:space="0" w:color="auto"/>
        <w:bottom w:val="none" w:sz="0" w:space="0" w:color="auto"/>
        <w:right w:val="none" w:sz="0" w:space="0" w:color="auto"/>
      </w:divBdr>
    </w:div>
    <w:div w:id="34503157">
      <w:bodyDiv w:val="1"/>
      <w:marLeft w:val="0"/>
      <w:marRight w:val="0"/>
      <w:marTop w:val="0"/>
      <w:marBottom w:val="0"/>
      <w:divBdr>
        <w:top w:val="none" w:sz="0" w:space="0" w:color="auto"/>
        <w:left w:val="none" w:sz="0" w:space="0" w:color="auto"/>
        <w:bottom w:val="none" w:sz="0" w:space="0" w:color="auto"/>
        <w:right w:val="none" w:sz="0" w:space="0" w:color="auto"/>
      </w:divBdr>
    </w:div>
    <w:div w:id="164831627">
      <w:bodyDiv w:val="1"/>
      <w:marLeft w:val="0"/>
      <w:marRight w:val="0"/>
      <w:marTop w:val="0"/>
      <w:marBottom w:val="0"/>
      <w:divBdr>
        <w:top w:val="none" w:sz="0" w:space="0" w:color="auto"/>
        <w:left w:val="none" w:sz="0" w:space="0" w:color="auto"/>
        <w:bottom w:val="none" w:sz="0" w:space="0" w:color="auto"/>
        <w:right w:val="none" w:sz="0" w:space="0" w:color="auto"/>
      </w:divBdr>
    </w:div>
    <w:div w:id="272127261">
      <w:bodyDiv w:val="1"/>
      <w:marLeft w:val="0"/>
      <w:marRight w:val="0"/>
      <w:marTop w:val="0"/>
      <w:marBottom w:val="0"/>
      <w:divBdr>
        <w:top w:val="none" w:sz="0" w:space="0" w:color="auto"/>
        <w:left w:val="none" w:sz="0" w:space="0" w:color="auto"/>
        <w:bottom w:val="none" w:sz="0" w:space="0" w:color="auto"/>
        <w:right w:val="none" w:sz="0" w:space="0" w:color="auto"/>
      </w:divBdr>
    </w:div>
    <w:div w:id="317613899">
      <w:bodyDiv w:val="1"/>
      <w:marLeft w:val="0"/>
      <w:marRight w:val="0"/>
      <w:marTop w:val="0"/>
      <w:marBottom w:val="0"/>
      <w:divBdr>
        <w:top w:val="none" w:sz="0" w:space="0" w:color="auto"/>
        <w:left w:val="none" w:sz="0" w:space="0" w:color="auto"/>
        <w:bottom w:val="none" w:sz="0" w:space="0" w:color="auto"/>
        <w:right w:val="none" w:sz="0" w:space="0" w:color="auto"/>
      </w:divBdr>
    </w:div>
    <w:div w:id="320886872">
      <w:bodyDiv w:val="1"/>
      <w:marLeft w:val="0"/>
      <w:marRight w:val="0"/>
      <w:marTop w:val="0"/>
      <w:marBottom w:val="0"/>
      <w:divBdr>
        <w:top w:val="none" w:sz="0" w:space="0" w:color="auto"/>
        <w:left w:val="none" w:sz="0" w:space="0" w:color="auto"/>
        <w:bottom w:val="none" w:sz="0" w:space="0" w:color="auto"/>
        <w:right w:val="none" w:sz="0" w:space="0" w:color="auto"/>
      </w:divBdr>
    </w:div>
    <w:div w:id="335307371">
      <w:bodyDiv w:val="1"/>
      <w:marLeft w:val="0"/>
      <w:marRight w:val="0"/>
      <w:marTop w:val="0"/>
      <w:marBottom w:val="0"/>
      <w:divBdr>
        <w:top w:val="none" w:sz="0" w:space="0" w:color="auto"/>
        <w:left w:val="none" w:sz="0" w:space="0" w:color="auto"/>
        <w:bottom w:val="none" w:sz="0" w:space="0" w:color="auto"/>
        <w:right w:val="none" w:sz="0" w:space="0" w:color="auto"/>
      </w:divBdr>
    </w:div>
    <w:div w:id="341321688">
      <w:bodyDiv w:val="1"/>
      <w:marLeft w:val="0"/>
      <w:marRight w:val="0"/>
      <w:marTop w:val="0"/>
      <w:marBottom w:val="0"/>
      <w:divBdr>
        <w:top w:val="none" w:sz="0" w:space="0" w:color="auto"/>
        <w:left w:val="none" w:sz="0" w:space="0" w:color="auto"/>
        <w:bottom w:val="none" w:sz="0" w:space="0" w:color="auto"/>
        <w:right w:val="none" w:sz="0" w:space="0" w:color="auto"/>
      </w:divBdr>
    </w:div>
    <w:div w:id="372194836">
      <w:bodyDiv w:val="1"/>
      <w:marLeft w:val="0"/>
      <w:marRight w:val="0"/>
      <w:marTop w:val="0"/>
      <w:marBottom w:val="0"/>
      <w:divBdr>
        <w:top w:val="none" w:sz="0" w:space="0" w:color="auto"/>
        <w:left w:val="none" w:sz="0" w:space="0" w:color="auto"/>
        <w:bottom w:val="none" w:sz="0" w:space="0" w:color="auto"/>
        <w:right w:val="none" w:sz="0" w:space="0" w:color="auto"/>
      </w:divBdr>
    </w:div>
    <w:div w:id="423570533">
      <w:bodyDiv w:val="1"/>
      <w:marLeft w:val="0"/>
      <w:marRight w:val="0"/>
      <w:marTop w:val="0"/>
      <w:marBottom w:val="0"/>
      <w:divBdr>
        <w:top w:val="none" w:sz="0" w:space="0" w:color="auto"/>
        <w:left w:val="none" w:sz="0" w:space="0" w:color="auto"/>
        <w:bottom w:val="none" w:sz="0" w:space="0" w:color="auto"/>
        <w:right w:val="none" w:sz="0" w:space="0" w:color="auto"/>
      </w:divBdr>
    </w:div>
    <w:div w:id="476994495">
      <w:bodyDiv w:val="1"/>
      <w:marLeft w:val="0"/>
      <w:marRight w:val="0"/>
      <w:marTop w:val="0"/>
      <w:marBottom w:val="0"/>
      <w:divBdr>
        <w:top w:val="none" w:sz="0" w:space="0" w:color="auto"/>
        <w:left w:val="none" w:sz="0" w:space="0" w:color="auto"/>
        <w:bottom w:val="none" w:sz="0" w:space="0" w:color="auto"/>
        <w:right w:val="none" w:sz="0" w:space="0" w:color="auto"/>
      </w:divBdr>
    </w:div>
    <w:div w:id="483279683">
      <w:bodyDiv w:val="1"/>
      <w:marLeft w:val="0"/>
      <w:marRight w:val="0"/>
      <w:marTop w:val="0"/>
      <w:marBottom w:val="0"/>
      <w:divBdr>
        <w:top w:val="none" w:sz="0" w:space="0" w:color="auto"/>
        <w:left w:val="none" w:sz="0" w:space="0" w:color="auto"/>
        <w:bottom w:val="none" w:sz="0" w:space="0" w:color="auto"/>
        <w:right w:val="none" w:sz="0" w:space="0" w:color="auto"/>
      </w:divBdr>
    </w:div>
    <w:div w:id="487673052">
      <w:bodyDiv w:val="1"/>
      <w:marLeft w:val="0"/>
      <w:marRight w:val="0"/>
      <w:marTop w:val="0"/>
      <w:marBottom w:val="0"/>
      <w:divBdr>
        <w:top w:val="none" w:sz="0" w:space="0" w:color="auto"/>
        <w:left w:val="none" w:sz="0" w:space="0" w:color="auto"/>
        <w:bottom w:val="none" w:sz="0" w:space="0" w:color="auto"/>
        <w:right w:val="none" w:sz="0" w:space="0" w:color="auto"/>
      </w:divBdr>
    </w:div>
    <w:div w:id="726100951">
      <w:bodyDiv w:val="1"/>
      <w:marLeft w:val="0"/>
      <w:marRight w:val="0"/>
      <w:marTop w:val="0"/>
      <w:marBottom w:val="0"/>
      <w:divBdr>
        <w:top w:val="none" w:sz="0" w:space="0" w:color="auto"/>
        <w:left w:val="none" w:sz="0" w:space="0" w:color="auto"/>
        <w:bottom w:val="none" w:sz="0" w:space="0" w:color="auto"/>
        <w:right w:val="none" w:sz="0" w:space="0" w:color="auto"/>
      </w:divBdr>
    </w:div>
    <w:div w:id="767584313">
      <w:bodyDiv w:val="1"/>
      <w:marLeft w:val="0"/>
      <w:marRight w:val="0"/>
      <w:marTop w:val="0"/>
      <w:marBottom w:val="0"/>
      <w:divBdr>
        <w:top w:val="none" w:sz="0" w:space="0" w:color="auto"/>
        <w:left w:val="none" w:sz="0" w:space="0" w:color="auto"/>
        <w:bottom w:val="none" w:sz="0" w:space="0" w:color="auto"/>
        <w:right w:val="none" w:sz="0" w:space="0" w:color="auto"/>
      </w:divBdr>
    </w:div>
    <w:div w:id="998193286">
      <w:bodyDiv w:val="1"/>
      <w:marLeft w:val="0"/>
      <w:marRight w:val="0"/>
      <w:marTop w:val="0"/>
      <w:marBottom w:val="0"/>
      <w:divBdr>
        <w:top w:val="none" w:sz="0" w:space="0" w:color="auto"/>
        <w:left w:val="none" w:sz="0" w:space="0" w:color="auto"/>
        <w:bottom w:val="none" w:sz="0" w:space="0" w:color="auto"/>
        <w:right w:val="none" w:sz="0" w:space="0" w:color="auto"/>
      </w:divBdr>
    </w:div>
    <w:div w:id="1002120263">
      <w:bodyDiv w:val="1"/>
      <w:marLeft w:val="0"/>
      <w:marRight w:val="0"/>
      <w:marTop w:val="0"/>
      <w:marBottom w:val="0"/>
      <w:divBdr>
        <w:top w:val="none" w:sz="0" w:space="0" w:color="auto"/>
        <w:left w:val="none" w:sz="0" w:space="0" w:color="auto"/>
        <w:bottom w:val="none" w:sz="0" w:space="0" w:color="auto"/>
        <w:right w:val="none" w:sz="0" w:space="0" w:color="auto"/>
      </w:divBdr>
    </w:div>
    <w:div w:id="1009213402">
      <w:bodyDiv w:val="1"/>
      <w:marLeft w:val="0"/>
      <w:marRight w:val="0"/>
      <w:marTop w:val="0"/>
      <w:marBottom w:val="0"/>
      <w:divBdr>
        <w:top w:val="none" w:sz="0" w:space="0" w:color="auto"/>
        <w:left w:val="none" w:sz="0" w:space="0" w:color="auto"/>
        <w:bottom w:val="none" w:sz="0" w:space="0" w:color="auto"/>
        <w:right w:val="none" w:sz="0" w:space="0" w:color="auto"/>
      </w:divBdr>
    </w:div>
    <w:div w:id="1023942721">
      <w:bodyDiv w:val="1"/>
      <w:marLeft w:val="0"/>
      <w:marRight w:val="0"/>
      <w:marTop w:val="0"/>
      <w:marBottom w:val="0"/>
      <w:divBdr>
        <w:top w:val="none" w:sz="0" w:space="0" w:color="auto"/>
        <w:left w:val="none" w:sz="0" w:space="0" w:color="auto"/>
        <w:bottom w:val="none" w:sz="0" w:space="0" w:color="auto"/>
        <w:right w:val="none" w:sz="0" w:space="0" w:color="auto"/>
      </w:divBdr>
    </w:div>
    <w:div w:id="1041636672">
      <w:bodyDiv w:val="1"/>
      <w:marLeft w:val="0"/>
      <w:marRight w:val="0"/>
      <w:marTop w:val="0"/>
      <w:marBottom w:val="0"/>
      <w:divBdr>
        <w:top w:val="none" w:sz="0" w:space="0" w:color="auto"/>
        <w:left w:val="none" w:sz="0" w:space="0" w:color="auto"/>
        <w:bottom w:val="none" w:sz="0" w:space="0" w:color="auto"/>
        <w:right w:val="none" w:sz="0" w:space="0" w:color="auto"/>
      </w:divBdr>
    </w:div>
    <w:div w:id="1123696963">
      <w:bodyDiv w:val="1"/>
      <w:marLeft w:val="0"/>
      <w:marRight w:val="0"/>
      <w:marTop w:val="0"/>
      <w:marBottom w:val="0"/>
      <w:divBdr>
        <w:top w:val="none" w:sz="0" w:space="0" w:color="auto"/>
        <w:left w:val="none" w:sz="0" w:space="0" w:color="auto"/>
        <w:bottom w:val="none" w:sz="0" w:space="0" w:color="auto"/>
        <w:right w:val="none" w:sz="0" w:space="0" w:color="auto"/>
      </w:divBdr>
    </w:div>
    <w:div w:id="1144078693">
      <w:bodyDiv w:val="1"/>
      <w:marLeft w:val="0"/>
      <w:marRight w:val="0"/>
      <w:marTop w:val="0"/>
      <w:marBottom w:val="0"/>
      <w:divBdr>
        <w:top w:val="none" w:sz="0" w:space="0" w:color="auto"/>
        <w:left w:val="none" w:sz="0" w:space="0" w:color="auto"/>
        <w:bottom w:val="none" w:sz="0" w:space="0" w:color="auto"/>
        <w:right w:val="none" w:sz="0" w:space="0" w:color="auto"/>
      </w:divBdr>
    </w:div>
    <w:div w:id="1215000049">
      <w:bodyDiv w:val="1"/>
      <w:marLeft w:val="0"/>
      <w:marRight w:val="0"/>
      <w:marTop w:val="0"/>
      <w:marBottom w:val="0"/>
      <w:divBdr>
        <w:top w:val="none" w:sz="0" w:space="0" w:color="auto"/>
        <w:left w:val="none" w:sz="0" w:space="0" w:color="auto"/>
        <w:bottom w:val="none" w:sz="0" w:space="0" w:color="auto"/>
        <w:right w:val="none" w:sz="0" w:space="0" w:color="auto"/>
      </w:divBdr>
    </w:div>
    <w:div w:id="1589268307">
      <w:bodyDiv w:val="1"/>
      <w:marLeft w:val="0"/>
      <w:marRight w:val="0"/>
      <w:marTop w:val="0"/>
      <w:marBottom w:val="0"/>
      <w:divBdr>
        <w:top w:val="none" w:sz="0" w:space="0" w:color="auto"/>
        <w:left w:val="none" w:sz="0" w:space="0" w:color="auto"/>
        <w:bottom w:val="none" w:sz="0" w:space="0" w:color="auto"/>
        <w:right w:val="none" w:sz="0" w:space="0" w:color="auto"/>
      </w:divBdr>
    </w:div>
    <w:div w:id="1646929274">
      <w:bodyDiv w:val="1"/>
      <w:marLeft w:val="0"/>
      <w:marRight w:val="0"/>
      <w:marTop w:val="0"/>
      <w:marBottom w:val="0"/>
      <w:divBdr>
        <w:top w:val="none" w:sz="0" w:space="0" w:color="auto"/>
        <w:left w:val="none" w:sz="0" w:space="0" w:color="auto"/>
        <w:bottom w:val="none" w:sz="0" w:space="0" w:color="auto"/>
        <w:right w:val="none" w:sz="0" w:space="0" w:color="auto"/>
      </w:divBdr>
    </w:div>
    <w:div w:id="1765615905">
      <w:bodyDiv w:val="1"/>
      <w:marLeft w:val="0"/>
      <w:marRight w:val="0"/>
      <w:marTop w:val="0"/>
      <w:marBottom w:val="0"/>
      <w:divBdr>
        <w:top w:val="none" w:sz="0" w:space="0" w:color="auto"/>
        <w:left w:val="none" w:sz="0" w:space="0" w:color="auto"/>
        <w:bottom w:val="none" w:sz="0" w:space="0" w:color="auto"/>
        <w:right w:val="none" w:sz="0" w:space="0" w:color="auto"/>
      </w:divBdr>
    </w:div>
    <w:div w:id="1796483651">
      <w:bodyDiv w:val="1"/>
      <w:marLeft w:val="0"/>
      <w:marRight w:val="0"/>
      <w:marTop w:val="0"/>
      <w:marBottom w:val="0"/>
      <w:divBdr>
        <w:top w:val="none" w:sz="0" w:space="0" w:color="auto"/>
        <w:left w:val="none" w:sz="0" w:space="0" w:color="auto"/>
        <w:bottom w:val="none" w:sz="0" w:space="0" w:color="auto"/>
        <w:right w:val="none" w:sz="0" w:space="0" w:color="auto"/>
      </w:divBdr>
    </w:div>
    <w:div w:id="1892306406">
      <w:bodyDiv w:val="1"/>
      <w:marLeft w:val="0"/>
      <w:marRight w:val="0"/>
      <w:marTop w:val="0"/>
      <w:marBottom w:val="0"/>
      <w:divBdr>
        <w:top w:val="none" w:sz="0" w:space="0" w:color="auto"/>
        <w:left w:val="none" w:sz="0" w:space="0" w:color="auto"/>
        <w:bottom w:val="none" w:sz="0" w:space="0" w:color="auto"/>
        <w:right w:val="none" w:sz="0" w:space="0" w:color="auto"/>
      </w:divBdr>
    </w:div>
    <w:div w:id="2005543622">
      <w:bodyDiv w:val="1"/>
      <w:marLeft w:val="0"/>
      <w:marRight w:val="0"/>
      <w:marTop w:val="0"/>
      <w:marBottom w:val="0"/>
      <w:divBdr>
        <w:top w:val="none" w:sz="0" w:space="0" w:color="auto"/>
        <w:left w:val="none" w:sz="0" w:space="0" w:color="auto"/>
        <w:bottom w:val="none" w:sz="0" w:space="0" w:color="auto"/>
        <w:right w:val="none" w:sz="0" w:space="0" w:color="auto"/>
      </w:divBdr>
    </w:div>
    <w:div w:id="2017343803">
      <w:bodyDiv w:val="1"/>
      <w:marLeft w:val="0"/>
      <w:marRight w:val="0"/>
      <w:marTop w:val="0"/>
      <w:marBottom w:val="0"/>
      <w:divBdr>
        <w:top w:val="none" w:sz="0" w:space="0" w:color="auto"/>
        <w:left w:val="none" w:sz="0" w:space="0" w:color="auto"/>
        <w:bottom w:val="none" w:sz="0" w:space="0" w:color="auto"/>
        <w:right w:val="none" w:sz="0" w:space="0" w:color="auto"/>
      </w:divBdr>
    </w:div>
    <w:div w:id="2072921999">
      <w:bodyDiv w:val="1"/>
      <w:marLeft w:val="0"/>
      <w:marRight w:val="0"/>
      <w:marTop w:val="0"/>
      <w:marBottom w:val="0"/>
      <w:divBdr>
        <w:top w:val="none" w:sz="0" w:space="0" w:color="auto"/>
        <w:left w:val="none" w:sz="0" w:space="0" w:color="auto"/>
        <w:bottom w:val="none" w:sz="0" w:space="0" w:color="auto"/>
        <w:right w:val="none" w:sz="0" w:space="0" w:color="auto"/>
      </w:divBdr>
    </w:div>
    <w:div w:id="2107578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9AE8A336D1B469E56D9C838F98A41"/>
        <w:category>
          <w:name w:val="General"/>
          <w:gallery w:val="placeholder"/>
        </w:category>
        <w:types>
          <w:type w:val="bbPlcHdr"/>
        </w:types>
        <w:behaviors>
          <w:behavior w:val="content"/>
        </w:behaviors>
        <w:guid w:val="{8AF2821B-8683-2A41-8C84-BAD5B75D247D}"/>
      </w:docPartPr>
      <w:docPartBody>
        <w:p w:rsidR="00662190" w:rsidRDefault="00662190" w:rsidP="00662190">
          <w:pPr>
            <w:pStyle w:val="9679AE8A336D1B469E56D9C838F98A41"/>
          </w:pPr>
          <w:r>
            <w:rPr>
              <w:rFonts w:asciiTheme="majorHAnsi" w:hAnsiTheme="majorHAnsi"/>
              <w:noProof/>
              <w:color w:val="2E74B5" w:themeColor="accent1" w:themeShade="BF"/>
              <w:sz w:val="36"/>
              <w:szCs w:val="32"/>
            </w:rPr>
            <w:t>[Document Subtitle]</w:t>
          </w:r>
        </w:p>
      </w:docPartBody>
    </w:docPart>
    <w:docPart>
      <w:docPartPr>
        <w:name w:val="285DDAECD1094F47B5FA5D2374D4CF34"/>
        <w:category>
          <w:name w:val="General"/>
          <w:gallery w:val="placeholder"/>
        </w:category>
        <w:types>
          <w:type w:val="bbPlcHdr"/>
        </w:types>
        <w:behaviors>
          <w:behavior w:val="content"/>
        </w:behaviors>
        <w:guid w:val="{143A9213-9DF9-4542-B10D-B914EA2230A7}"/>
      </w:docPartPr>
      <w:docPartBody>
        <w:p w:rsidR="00662190" w:rsidRDefault="00662190" w:rsidP="00662190">
          <w:pPr>
            <w:pStyle w:val="285DDAECD1094F47B5FA5D2374D4CF34"/>
          </w:pPr>
          <w:r>
            <w:rPr>
              <w:rFonts w:asciiTheme="majorHAnsi" w:hAnsiTheme="majorHAnsi"/>
              <w:color w:val="000000" w:themeColor="text1"/>
              <w:sz w:val="28"/>
            </w:rPr>
            <w:t>[Type the abstract of the document here. The abstract is typically a short summary of the contents of the document.]</w:t>
          </w:r>
        </w:p>
      </w:docPartBody>
    </w:docPart>
    <w:docPart>
      <w:docPartPr>
        <w:name w:val="FCF4D84B311D431983C3FD79AEFF1B98"/>
        <w:category>
          <w:name w:val="General"/>
          <w:gallery w:val="placeholder"/>
        </w:category>
        <w:types>
          <w:type w:val="bbPlcHdr"/>
        </w:types>
        <w:behaviors>
          <w:behavior w:val="content"/>
        </w:behaviors>
        <w:guid w:val="{3844BBAF-F0F4-48EE-89C0-07465948836C}"/>
      </w:docPartPr>
      <w:docPartBody>
        <w:p w:rsidR="003A567E" w:rsidRDefault="004B78D1" w:rsidP="004B78D1">
          <w:pPr>
            <w:pStyle w:val="FCF4D84B311D431983C3FD79AEFF1B98"/>
          </w:pPr>
          <w:r>
            <w:rPr>
              <w:rFonts w:asciiTheme="majorHAnsi" w:hAnsiTheme="majorHAnsi"/>
              <w:noProof/>
              <w:color w:val="2E74B5"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90"/>
    <w:rsid w:val="00303092"/>
    <w:rsid w:val="003A567E"/>
    <w:rsid w:val="004B78D1"/>
    <w:rsid w:val="00662190"/>
    <w:rsid w:val="008845DE"/>
    <w:rsid w:val="009915F8"/>
    <w:rsid w:val="00F5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CF739D9A6EC4AB19786AFB9739871">
    <w:name w:val="A59CF739D9A6EC4AB19786AFB9739871"/>
    <w:rsid w:val="00662190"/>
  </w:style>
  <w:style w:type="paragraph" w:customStyle="1" w:styleId="9679AE8A336D1B469E56D9C838F98A41">
    <w:name w:val="9679AE8A336D1B469E56D9C838F98A41"/>
    <w:rsid w:val="00662190"/>
  </w:style>
  <w:style w:type="paragraph" w:customStyle="1" w:styleId="8568BB9511EEFA4D83A1C5C4E455368D">
    <w:name w:val="8568BB9511EEFA4D83A1C5C4E455368D"/>
    <w:rsid w:val="00662190"/>
  </w:style>
  <w:style w:type="paragraph" w:customStyle="1" w:styleId="285DDAECD1094F47B5FA5D2374D4CF34">
    <w:name w:val="285DDAECD1094F47B5FA5D2374D4CF34"/>
    <w:rsid w:val="00662190"/>
  </w:style>
  <w:style w:type="paragraph" w:customStyle="1" w:styleId="0B4A57C60F8C3742B49F1BF733CD337A">
    <w:name w:val="0B4A57C60F8C3742B49F1BF733CD337A"/>
    <w:rsid w:val="00662190"/>
  </w:style>
  <w:style w:type="paragraph" w:customStyle="1" w:styleId="1ED2C6C6A26D44E6A966561E1670A654">
    <w:name w:val="1ED2C6C6A26D44E6A966561E1670A654"/>
    <w:rsid w:val="009915F8"/>
    <w:pPr>
      <w:spacing w:after="160" w:line="259" w:lineRule="auto"/>
    </w:pPr>
    <w:rPr>
      <w:sz w:val="22"/>
      <w:szCs w:val="22"/>
      <w:lang w:eastAsia="en-US"/>
    </w:rPr>
  </w:style>
  <w:style w:type="paragraph" w:customStyle="1" w:styleId="FCF4D84B311D431983C3FD79AEFF1B98">
    <w:name w:val="FCF4D84B311D431983C3FD79AEFF1B98"/>
    <w:rsid w:val="004B78D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olves the design and implementation of a relational database (using MySQ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CE5F0-1185-4D92-B237-ABE037BF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atabase Design and Implementation</vt:lpstr>
    </vt:vector>
  </TitlesOfParts>
  <Company>nnone</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Implementation</dc:title>
  <dc:subject/>
  <dc:creator>Halima Ware H00178418, Emaan Siddiqui H00202694, Muhammad Maaz H00177899, Cassandra Fernandez H00200702, Abdallah Mohamed H00176120</dc:creator>
  <cp:keywords/>
  <dc:description/>
  <cp:lastModifiedBy>Cassandra Ann Fernandes</cp:lastModifiedBy>
  <cp:revision>7</cp:revision>
  <dcterms:created xsi:type="dcterms:W3CDTF">2016-03-03T09:49:00Z</dcterms:created>
  <dcterms:modified xsi:type="dcterms:W3CDTF">2016-03-04T19:28:00Z</dcterms:modified>
</cp:coreProperties>
</file>